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F308E" w:rsidRPr="00776A98" w:rsidRDefault="00BC63B6" w:rsidP="00616A85">
      <w:pPr>
        <w:jc w:val="left"/>
        <w:rPr>
          <w:rFonts w:asciiTheme="majorEastAsia" w:eastAsiaTheme="majorEastAsia" w:hAnsiTheme="majorEastAsia" w:cs="ＭＳ 明朝"/>
          <w:spacing w:val="-4"/>
          <w:kern w:val="0"/>
          <w:sz w:val="22"/>
          <w:szCs w:val="22"/>
        </w:rPr>
      </w:pPr>
      <w:r w:rsidRPr="00776A98">
        <w:rPr>
          <w:rFonts w:ascii="ＭＳ ゴシック" w:eastAsia="ＭＳ ゴシック" w:hAnsi="ＭＳ ゴシック" w:hint="eastAsia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160D4" wp14:editId="352C6A07">
                <wp:simplePos x="0" y="0"/>
                <wp:positionH relativeFrom="margin">
                  <wp:posOffset>5671186</wp:posOffset>
                </wp:positionH>
                <wp:positionV relativeFrom="page">
                  <wp:posOffset>685800</wp:posOffset>
                </wp:positionV>
                <wp:extent cx="476250" cy="52308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2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562DAC" w:rsidRDefault="002226D7" w:rsidP="000B3771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160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446.55pt;margin-top:54pt;width:37.5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" filled="f" stroked="f" strokeweight=".5pt">
                <v:textbox>
                  <w:txbxContent>
                    <w:p w:rsidR="002226D7" w:rsidRPr="00562DAC" w:rsidRDefault="002226D7" w:rsidP="000B3771">
                      <w:pPr>
                        <w:pStyle w:val="ab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16A85" w:rsidRPr="00776A98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様式第１号</w:t>
      </w:r>
      <w:r w:rsidR="00616A85" w:rsidRPr="00BE2AEF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（助産学科及び看護学科卒業認定取扱要領／履修規程共通）</w:t>
      </w:r>
    </w:p>
    <w:p w:rsidR="00B42269" w:rsidRPr="00FC5187" w:rsidRDefault="00B42269" w:rsidP="000B3771">
      <w:pPr>
        <w:jc w:val="center"/>
        <w:rPr>
          <w:rFonts w:ascii="ＭＳ ゴシック" w:eastAsia="ＭＳ ゴシック" w:hAnsi="ＭＳ ゴシック" w:cs="ＭＳ 明朝" w:hint="eastAsia"/>
          <w:spacing w:val="-4"/>
          <w:kern w:val="0"/>
          <w:sz w:val="22"/>
          <w:szCs w:val="22"/>
        </w:rPr>
      </w:pPr>
    </w:p>
    <w:p w:rsidR="00D137CB" w:rsidRPr="008011AB" w:rsidRDefault="000B3771" w:rsidP="000B3771">
      <w:pPr>
        <w:jc w:val="center"/>
        <w:rPr>
          <w:rFonts w:ascii="ＭＳ ゴシック" w:eastAsia="ＭＳ ゴシック" w:hAnsi="ＭＳ ゴシック" w:cs="ＭＳ 明朝"/>
          <w:spacing w:val="-4"/>
          <w:kern w:val="0"/>
          <w:sz w:val="32"/>
          <w:szCs w:val="32"/>
        </w:rPr>
      </w:pPr>
      <w:r w:rsidRPr="008011AB">
        <w:rPr>
          <w:rFonts w:ascii="ＭＳ ゴシック" w:eastAsia="ＭＳ ゴシック" w:hAnsi="ＭＳ ゴシック" w:cs="ＭＳ 明朝" w:hint="eastAsia"/>
          <w:spacing w:val="-4"/>
          <w:kern w:val="0"/>
          <w:sz w:val="32"/>
          <w:szCs w:val="32"/>
        </w:rPr>
        <w:t>欠席･欠課･遅刻･早退届</w:t>
      </w:r>
    </w:p>
    <w:p w:rsidR="00AC3DDB" w:rsidRPr="008011AB" w:rsidRDefault="00AC3DDB" w:rsidP="000B3771">
      <w:pPr>
        <w:jc w:val="center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8011AB" w:rsidRPr="008011AB" w:rsidRDefault="00407BD7" w:rsidP="008011AB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bookmarkStart w:id="1" w:name="_Hlk119527746"/>
      <w:bookmarkStart w:id="2" w:name="_Hlk119529104"/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C273C" w:rsidRPr="008011A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BC273C" w:rsidRPr="008011A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BC273C" w:rsidRPr="008011A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  <w:bookmarkEnd w:id="1"/>
    </w:p>
    <w:p w:rsidR="008011AB" w:rsidRPr="008011AB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bookmarkStart w:id="3" w:name="_Hlk119529344"/>
      <w:r w:rsidRPr="008011A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  <w:bookmarkEnd w:id="3"/>
    </w:p>
    <w:p w:rsidR="008011AB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bookmarkStart w:id="4" w:name="_Hlk119611324"/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　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学科　　　　年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</w:t>
      </w:r>
    </w:p>
    <w:bookmarkEnd w:id="4"/>
    <w:p w:rsidR="008011AB" w:rsidRPr="00F538AC" w:rsidRDefault="001B430F" w:rsidP="008011AB">
      <w:pPr>
        <w:jc w:val="left"/>
        <w:rPr>
          <w:sz w:val="22"/>
          <w:szCs w:val="22"/>
        </w:rPr>
      </w:pPr>
      <w:r w:rsidRPr="00F538AC">
        <w:rPr>
          <w:rFonts w:hint="eastAsia"/>
          <w:sz w:val="22"/>
          <w:szCs w:val="22"/>
        </w:rPr>
        <w:t>期日</w:t>
      </w:r>
      <w:r w:rsidR="00F538AC" w:rsidRPr="00F538AC">
        <w:rPr>
          <w:rFonts w:hint="eastAsia"/>
          <w:sz w:val="22"/>
          <w:szCs w:val="22"/>
        </w:rPr>
        <w:t xml:space="preserve">　　</w:t>
      </w:r>
      <w:r w:rsidR="002226D7">
        <w:rPr>
          <w:rFonts w:hint="eastAsia"/>
          <w:sz w:val="22"/>
          <w:szCs w:val="22"/>
        </w:rPr>
        <w:t xml:space="preserve">　　　</w:t>
      </w:r>
      <w:r w:rsidRPr="00F538AC">
        <w:rPr>
          <w:rFonts w:hint="eastAsia"/>
          <w:sz w:val="22"/>
          <w:szCs w:val="22"/>
        </w:rPr>
        <w:t xml:space="preserve">　年　　　月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2693"/>
        <w:gridCol w:w="1695"/>
      </w:tblGrid>
      <w:tr w:rsidR="001B430F" w:rsidRPr="00F538AC" w:rsidTr="00996802">
        <w:tc>
          <w:tcPr>
            <w:tcW w:w="704" w:type="dxa"/>
          </w:tcPr>
          <w:p w:rsidR="001B430F" w:rsidRPr="00F538AC" w:rsidRDefault="001B430F" w:rsidP="001B430F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 w:rsidRPr="00F538AC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時限</w:t>
            </w:r>
          </w:p>
        </w:tc>
        <w:tc>
          <w:tcPr>
            <w:tcW w:w="2268" w:type="dxa"/>
          </w:tcPr>
          <w:p w:rsidR="001B430F" w:rsidRPr="00F538AC" w:rsidRDefault="001B430F" w:rsidP="001B430F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 w:rsidRPr="00F538AC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科　目</w:t>
            </w:r>
          </w:p>
        </w:tc>
        <w:tc>
          <w:tcPr>
            <w:tcW w:w="2268" w:type="dxa"/>
          </w:tcPr>
          <w:p w:rsidR="001B430F" w:rsidRPr="00F538AC" w:rsidRDefault="001B430F" w:rsidP="001B430F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 w:rsidRPr="00F538AC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講　師</w:t>
            </w:r>
          </w:p>
        </w:tc>
        <w:tc>
          <w:tcPr>
            <w:tcW w:w="2693" w:type="dxa"/>
          </w:tcPr>
          <w:p w:rsidR="001B430F" w:rsidRPr="00F538AC" w:rsidRDefault="001B430F" w:rsidP="001B430F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 w:rsidRPr="00F538AC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時　間</w:t>
            </w:r>
          </w:p>
        </w:tc>
        <w:tc>
          <w:tcPr>
            <w:tcW w:w="1695" w:type="dxa"/>
          </w:tcPr>
          <w:p w:rsidR="001B430F" w:rsidRPr="00F538AC" w:rsidRDefault="001B430F" w:rsidP="001B430F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 w:rsidRPr="00F538AC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区　分</w:t>
            </w:r>
          </w:p>
        </w:tc>
      </w:tr>
      <w:tr w:rsidR="001B430F" w:rsidRPr="00F538AC" w:rsidTr="00996802">
        <w:trPr>
          <w:trHeight w:val="70"/>
        </w:trPr>
        <w:tc>
          <w:tcPr>
            <w:tcW w:w="704" w:type="dxa"/>
            <w:vAlign w:val="center"/>
          </w:tcPr>
          <w:p w:rsidR="001B430F" w:rsidRPr="00F538AC" w:rsidRDefault="001B430F" w:rsidP="001B430F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 w:rsidRPr="00F538AC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１</w:t>
            </w:r>
          </w:p>
        </w:tc>
        <w:tc>
          <w:tcPr>
            <w:tcW w:w="2268" w:type="dxa"/>
            <w:vAlign w:val="center"/>
          </w:tcPr>
          <w:p w:rsidR="001B430F" w:rsidRDefault="001B430F" w:rsidP="001B430F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996802" w:rsidRDefault="00996802" w:rsidP="001B430F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F538AC" w:rsidRPr="00F538AC" w:rsidRDefault="00F538AC" w:rsidP="001B430F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996802" w:rsidRPr="00F538AC" w:rsidRDefault="00996802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　</w:t>
            </w:r>
            <w:r w:rsidR="00996802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 w:rsidRPr="00F538AC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時　</w:t>
            </w:r>
            <w:r w:rsidR="00996802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 w:rsidRPr="00F538AC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分から</w:t>
            </w:r>
          </w:p>
          <w:p w:rsidR="00F538AC" w:rsidRP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 w:rsidR="00996802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時　</w:t>
            </w:r>
            <w:r w:rsidR="00996802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分まで</w:t>
            </w:r>
          </w:p>
        </w:tc>
        <w:tc>
          <w:tcPr>
            <w:tcW w:w="1695" w:type="dxa"/>
            <w:vAlign w:val="center"/>
          </w:tcPr>
          <w:p w:rsidR="00F538AC" w:rsidRDefault="00F538AC" w:rsidP="00996802">
            <w:pPr>
              <w:ind w:rightChars="13" w:right="27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欠席・欠課</w:t>
            </w:r>
          </w:p>
          <w:p w:rsidR="001B430F" w:rsidRPr="00F538AC" w:rsidRDefault="00F538AC" w:rsidP="00996802">
            <w:pPr>
              <w:ind w:rightChars="13" w:right="27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遅刻・早退</w:t>
            </w:r>
          </w:p>
        </w:tc>
      </w:tr>
      <w:tr w:rsidR="00F538AC" w:rsidRPr="00F538AC" w:rsidTr="00996802">
        <w:tc>
          <w:tcPr>
            <w:tcW w:w="704" w:type="dxa"/>
            <w:vAlign w:val="center"/>
          </w:tcPr>
          <w:p w:rsidR="00F538AC" w:rsidRP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 w:rsidRPr="00F538AC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２</w:t>
            </w:r>
          </w:p>
        </w:tc>
        <w:tc>
          <w:tcPr>
            <w:tcW w:w="2268" w:type="dxa"/>
            <w:vAlign w:val="center"/>
          </w:tcPr>
          <w:p w:rsid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996802" w:rsidRDefault="00996802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996802" w:rsidRPr="00F538AC" w:rsidRDefault="00996802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996802" w:rsidRPr="00F538AC" w:rsidRDefault="00996802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F538AC" w:rsidRP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 w:rsidR="00996802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 w:rsidRPr="00F538AC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時　</w:t>
            </w:r>
            <w:r w:rsidR="00996802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 w:rsidRPr="00F538AC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分から</w:t>
            </w:r>
          </w:p>
          <w:p w:rsidR="00F538AC" w:rsidRP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 w:rsidR="00996802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時　</w:t>
            </w:r>
            <w:r w:rsidR="00996802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分まで</w:t>
            </w:r>
          </w:p>
        </w:tc>
        <w:tc>
          <w:tcPr>
            <w:tcW w:w="1695" w:type="dxa"/>
            <w:vAlign w:val="center"/>
          </w:tcPr>
          <w:p w:rsidR="00F538AC" w:rsidRDefault="00F538AC" w:rsidP="00996802">
            <w:pPr>
              <w:ind w:rightChars="13" w:right="27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欠席・欠課</w:t>
            </w:r>
          </w:p>
          <w:p w:rsidR="00F538AC" w:rsidRPr="00F538AC" w:rsidRDefault="00F538AC" w:rsidP="00996802">
            <w:pPr>
              <w:ind w:rightChars="13" w:right="27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遅刻・早退</w:t>
            </w:r>
          </w:p>
        </w:tc>
      </w:tr>
      <w:tr w:rsidR="00F538AC" w:rsidRPr="00F538AC" w:rsidTr="00996802">
        <w:tc>
          <w:tcPr>
            <w:tcW w:w="704" w:type="dxa"/>
            <w:vAlign w:val="center"/>
          </w:tcPr>
          <w:p w:rsidR="00F538AC" w:rsidRP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 w:rsidRPr="00F538AC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３</w:t>
            </w:r>
          </w:p>
        </w:tc>
        <w:tc>
          <w:tcPr>
            <w:tcW w:w="2268" w:type="dxa"/>
            <w:vAlign w:val="center"/>
          </w:tcPr>
          <w:p w:rsid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996802" w:rsidRDefault="00996802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996802" w:rsidRPr="00F538AC" w:rsidRDefault="00996802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996802" w:rsidRPr="00F538AC" w:rsidRDefault="00996802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F538AC" w:rsidRP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 w:rsidR="00996802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 w:rsidRPr="00F538AC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時　</w:t>
            </w:r>
            <w:r w:rsidR="00996802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 w:rsidRPr="00F538AC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分から</w:t>
            </w:r>
          </w:p>
          <w:p w:rsidR="00F538AC" w:rsidRP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 w:rsidR="00996802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時　</w:t>
            </w:r>
            <w:r w:rsidR="00996802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分まで</w:t>
            </w:r>
          </w:p>
        </w:tc>
        <w:tc>
          <w:tcPr>
            <w:tcW w:w="1695" w:type="dxa"/>
            <w:vAlign w:val="center"/>
          </w:tcPr>
          <w:p w:rsidR="00F538AC" w:rsidRDefault="00F538AC" w:rsidP="00996802">
            <w:pPr>
              <w:ind w:rightChars="13" w:right="27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欠席・欠課</w:t>
            </w:r>
          </w:p>
          <w:p w:rsidR="00F538AC" w:rsidRPr="00F538AC" w:rsidRDefault="00F538AC" w:rsidP="00996802">
            <w:pPr>
              <w:ind w:rightChars="13" w:right="27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遅刻・早退</w:t>
            </w:r>
          </w:p>
        </w:tc>
      </w:tr>
      <w:tr w:rsidR="00F538AC" w:rsidRPr="00F538AC" w:rsidTr="00996802">
        <w:tc>
          <w:tcPr>
            <w:tcW w:w="704" w:type="dxa"/>
            <w:vAlign w:val="center"/>
          </w:tcPr>
          <w:p w:rsidR="00F538AC" w:rsidRP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 w:rsidRPr="00F538AC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４</w:t>
            </w:r>
          </w:p>
        </w:tc>
        <w:tc>
          <w:tcPr>
            <w:tcW w:w="2268" w:type="dxa"/>
            <w:vAlign w:val="center"/>
          </w:tcPr>
          <w:p w:rsid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996802" w:rsidRDefault="00996802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996802" w:rsidRPr="00F538AC" w:rsidRDefault="00996802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996802" w:rsidRPr="00F538AC" w:rsidRDefault="00996802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F538AC" w:rsidRP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 w:rsidR="00996802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 w:rsidRPr="00F538AC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時　</w:t>
            </w:r>
            <w:r w:rsidR="00996802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 w:rsidRPr="00F538AC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分から</w:t>
            </w:r>
          </w:p>
          <w:p w:rsidR="00F538AC" w:rsidRPr="00F538AC" w:rsidRDefault="00F538AC" w:rsidP="00F538AC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 w:rsidR="00996802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時　</w:t>
            </w:r>
            <w:r w:rsidR="00996802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分まで</w:t>
            </w:r>
          </w:p>
        </w:tc>
        <w:tc>
          <w:tcPr>
            <w:tcW w:w="1695" w:type="dxa"/>
            <w:vAlign w:val="center"/>
          </w:tcPr>
          <w:p w:rsidR="00F538AC" w:rsidRDefault="00F538AC" w:rsidP="00996802">
            <w:pPr>
              <w:ind w:rightChars="13" w:right="27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欠席・欠課</w:t>
            </w:r>
          </w:p>
          <w:p w:rsidR="00F538AC" w:rsidRPr="00F538AC" w:rsidRDefault="00F538AC" w:rsidP="00996802">
            <w:pPr>
              <w:ind w:rightChars="13" w:right="27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遅刻・早退</w:t>
            </w:r>
          </w:p>
        </w:tc>
      </w:tr>
    </w:tbl>
    <w:p w:rsidR="00F538AC" w:rsidRPr="00F538AC" w:rsidRDefault="00F538AC" w:rsidP="00F538AC">
      <w:pPr>
        <w:pStyle w:val="a9"/>
        <w:wordWrap/>
        <w:spacing w:beforeLines="50" w:before="170" w:line="280" w:lineRule="exact"/>
        <w:jc w:val="left"/>
        <w:rPr>
          <w:rFonts w:ascii="ＭＳ 明朝" w:hAnsi="ＭＳ 明朝"/>
          <w:sz w:val="22"/>
          <w:szCs w:val="22"/>
        </w:rPr>
      </w:pPr>
      <w:r w:rsidRPr="00F538AC">
        <w:rPr>
          <w:rFonts w:ascii="ＭＳ 明朝" w:hAnsi="ＭＳ 明朝" w:hint="eastAsia"/>
          <w:sz w:val="22"/>
          <w:szCs w:val="22"/>
        </w:rPr>
        <w:t>注：表中の｢時間｣は、遅刻･早退の場合のみ記載すること</w:t>
      </w:r>
    </w:p>
    <w:p w:rsidR="00F538AC" w:rsidRPr="00F538AC" w:rsidRDefault="00F538AC" w:rsidP="00F538AC">
      <w:pPr>
        <w:pStyle w:val="a9"/>
        <w:wordWrap/>
        <w:spacing w:line="280" w:lineRule="exact"/>
        <w:rPr>
          <w:sz w:val="22"/>
          <w:szCs w:val="22"/>
        </w:rPr>
      </w:pPr>
      <w:r w:rsidRPr="00F538AC">
        <w:rPr>
          <w:rFonts w:hint="eastAsia"/>
          <w:sz w:val="22"/>
          <w:szCs w:val="22"/>
        </w:rPr>
        <w:t>注：欠席等の理由が※に該当する場合は、証明する書類を添付すること</w:t>
      </w:r>
    </w:p>
    <w:p w:rsidR="00F538AC" w:rsidRPr="00F538AC" w:rsidRDefault="00F538AC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</w:p>
    <w:p w:rsidR="00F538AC" w:rsidRPr="00F538AC" w:rsidRDefault="002226D7" w:rsidP="00F538AC">
      <w:pPr>
        <w:numPr>
          <w:ilvl w:val="0"/>
          <w:numId w:val="3"/>
        </w:num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自己都合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（　　　　　</w:t>
      </w:r>
      <w:r w:rsid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　　　　　　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　　　　　　　　　　　）</w:t>
      </w:r>
    </w:p>
    <w:p w:rsidR="00F538AC" w:rsidRPr="00F538AC" w:rsidRDefault="00F538AC" w:rsidP="00F538AC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F538AC" w:rsidRPr="00F538AC" w:rsidRDefault="002226D7" w:rsidP="00F538AC">
      <w:pPr>
        <w:numPr>
          <w:ilvl w:val="0"/>
          <w:numId w:val="3"/>
        </w:num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警報発令及び災害による場合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（　　　　　</w:t>
      </w:r>
      <w:r w:rsid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　　　　　　　　）</w:t>
      </w:r>
    </w:p>
    <w:p w:rsidR="00F538AC" w:rsidRPr="00F538AC" w:rsidRDefault="00F538AC" w:rsidP="00F538AC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F538AC" w:rsidRPr="00F538AC" w:rsidRDefault="002226D7" w:rsidP="00F538AC">
      <w:pPr>
        <w:numPr>
          <w:ilvl w:val="0"/>
          <w:numId w:val="3"/>
        </w:num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※交通が途絶し通学ができない場合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（　　　　　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　　　　</w:t>
      </w:r>
      <w:r w:rsid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　）</w:t>
      </w:r>
    </w:p>
    <w:p w:rsidR="00F538AC" w:rsidRPr="00F538AC" w:rsidRDefault="00F538AC" w:rsidP="00F538AC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F538AC" w:rsidRPr="00F538AC" w:rsidRDefault="002226D7" w:rsidP="00F538AC">
      <w:pPr>
        <w:numPr>
          <w:ilvl w:val="0"/>
          <w:numId w:val="3"/>
        </w:num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※親族の喪に服す場合（　　　　　　　　　　　　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　　　　　　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）</w:t>
      </w:r>
    </w:p>
    <w:p w:rsidR="00F538AC" w:rsidRPr="00F538AC" w:rsidRDefault="00F538AC" w:rsidP="00F538AC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F538AC" w:rsidRPr="00F538AC" w:rsidRDefault="002226D7" w:rsidP="00F538AC">
      <w:pPr>
        <w:numPr>
          <w:ilvl w:val="0"/>
          <w:numId w:val="3"/>
        </w:num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※学校感染症に感染又は感染の恐れがある場合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（　　　　　　</w:t>
      </w:r>
      <w:r w:rsid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　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）</w:t>
      </w:r>
    </w:p>
    <w:p w:rsidR="00F538AC" w:rsidRPr="00F538AC" w:rsidRDefault="00F538AC" w:rsidP="00F538AC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F538AC" w:rsidRPr="00F538AC" w:rsidRDefault="002226D7" w:rsidP="00F538AC">
      <w:pPr>
        <w:numPr>
          <w:ilvl w:val="0"/>
          <w:numId w:val="3"/>
        </w:num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※就職および学校の受験の場合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（　　　　　　　　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　　　　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）</w:t>
      </w:r>
    </w:p>
    <w:p w:rsidR="00F538AC" w:rsidRPr="005C3F15" w:rsidRDefault="00F538AC" w:rsidP="005C3F15">
      <w:pPr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0B3771" w:rsidRPr="00224D0A" w:rsidRDefault="002226D7" w:rsidP="00224D0A">
      <w:pPr>
        <w:numPr>
          <w:ilvl w:val="0"/>
          <w:numId w:val="3"/>
        </w:num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※その他学院長が承認した場合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（　　　　　　　　　　　　　　</w:t>
      </w:r>
      <w:r w:rsid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　　　</w:t>
      </w:r>
      <w:r w:rsidR="00F538AC" w:rsidRPr="00F538AC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）</w:t>
      </w:r>
      <w:bookmarkEnd w:id="2"/>
      <w:r w:rsidR="000B3771" w:rsidRPr="00224D0A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AF308E" w:rsidRPr="00776A98" w:rsidRDefault="00BC63B6" w:rsidP="00616A85">
      <w:pPr>
        <w:jc w:val="left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  <w:r w:rsidRPr="00776A98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DCB14" wp14:editId="20B4C703">
                <wp:simplePos x="0" y="0"/>
                <wp:positionH relativeFrom="margin">
                  <wp:posOffset>5673090</wp:posOffset>
                </wp:positionH>
                <wp:positionV relativeFrom="page">
                  <wp:posOffset>664845</wp:posOffset>
                </wp:positionV>
                <wp:extent cx="514440" cy="523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562DAC" w:rsidRDefault="002226D7" w:rsidP="000B3771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CB14" id="テキスト ボックス 3" o:spid="_x0000_s1028" type="#_x0000_t202" style="position:absolute;margin-left:446.7pt;margin-top:52.35pt;width:40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" filled="f" stroked="f" strokeweight=".5pt">
                <v:textbox>
                  <w:txbxContent>
                    <w:p w:rsidR="002226D7" w:rsidRPr="00562DAC" w:rsidRDefault="002226D7" w:rsidP="000B3771">
                      <w:pPr>
                        <w:pStyle w:val="ab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16A85" w:rsidRPr="00776A98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t>様式第２号</w:t>
      </w:r>
      <w:r w:rsidR="00616A85" w:rsidRPr="00BE2AEF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t>（履修規程）</w:t>
      </w:r>
    </w:p>
    <w:p w:rsidR="00B42269" w:rsidRPr="00B42269" w:rsidRDefault="00B42269" w:rsidP="000B3771">
      <w:pPr>
        <w:jc w:val="center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</w:p>
    <w:p w:rsidR="000B3771" w:rsidRPr="008011AB" w:rsidRDefault="000B3771" w:rsidP="000B3771">
      <w:pPr>
        <w:jc w:val="center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32"/>
          <w:szCs w:val="32"/>
        </w:rPr>
      </w:pPr>
      <w:r w:rsidRPr="008011AB">
        <w:rPr>
          <w:rFonts w:asciiTheme="majorEastAsia" w:eastAsiaTheme="majorEastAsia" w:hAnsiTheme="majorEastAsia" w:cs="ＭＳ 明朝" w:hint="eastAsia"/>
          <w:color w:val="000000" w:themeColor="text1"/>
          <w:spacing w:val="-4"/>
          <w:kern w:val="0"/>
          <w:sz w:val="32"/>
          <w:szCs w:val="32"/>
        </w:rPr>
        <w:t>追試験願</w:t>
      </w:r>
    </w:p>
    <w:p w:rsidR="00AC3DDB" w:rsidRPr="008011AB" w:rsidRDefault="00AC3DDB" w:rsidP="000B3771">
      <w:pPr>
        <w:jc w:val="center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</w:p>
    <w:p w:rsidR="00AC3DDB" w:rsidRPr="008011AB" w:rsidRDefault="00407BD7" w:rsidP="00BC273C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4226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4226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B4226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BC273C" w:rsidRPr="008011A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B4226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BC273C" w:rsidRPr="008011A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B4226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BC273C" w:rsidRPr="008011A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8011AB" w:rsidRPr="008011AB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8011A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学科　　　　年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</w:t>
      </w:r>
    </w:p>
    <w:p w:rsidR="008011AB" w:rsidRDefault="008011AB" w:rsidP="008011AB">
      <w:pPr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</w:p>
    <w:p w:rsidR="00EC3DCA" w:rsidRPr="00173FD1" w:rsidRDefault="00EC3DCA" w:rsidP="008011AB">
      <w:pPr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</w:p>
    <w:p w:rsidR="008011AB" w:rsidRDefault="00EC3DCA" w:rsidP="00EC3DCA">
      <w:pPr>
        <w:ind w:firstLineChars="100" w:firstLine="212"/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この度</w:t>
      </w:r>
      <w:r w:rsidR="00B153CF"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、</w:t>
      </w: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下記の理由により</w:t>
      </w:r>
      <w:r w:rsidR="00B153CF"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、</w:t>
      </w: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追試験を受験させていただきたく、お願いします。</w:t>
      </w:r>
    </w:p>
    <w:p w:rsidR="00EC3DCA" w:rsidRDefault="00EC3DCA" w:rsidP="008011AB">
      <w:pPr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</w:p>
    <w:p w:rsidR="00EC3DCA" w:rsidRDefault="00EC3DCA" w:rsidP="006079B8">
      <w:pPr>
        <w:ind w:firstLineChars="100" w:firstLine="212"/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１　受験科目</w:t>
      </w:r>
    </w:p>
    <w:p w:rsidR="00EC3DCA" w:rsidRDefault="00EC3DCA" w:rsidP="008011AB">
      <w:pPr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</w:p>
    <w:p w:rsidR="00EC3DCA" w:rsidRDefault="00EC3DCA" w:rsidP="006079B8">
      <w:pPr>
        <w:ind w:firstLineChars="100" w:firstLine="212"/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２　担当講師</w:t>
      </w:r>
    </w:p>
    <w:p w:rsidR="00EC3DCA" w:rsidRDefault="00EC3DCA" w:rsidP="008011AB">
      <w:pPr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</w:p>
    <w:p w:rsidR="00EC3DCA" w:rsidRDefault="00EC3DCA" w:rsidP="006079B8">
      <w:pPr>
        <w:ind w:firstLineChars="100" w:firstLine="212"/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３　本試験日</w:t>
      </w:r>
    </w:p>
    <w:p w:rsidR="00EC3DCA" w:rsidRDefault="00EC3DCA" w:rsidP="008011AB">
      <w:pPr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</w:p>
    <w:p w:rsidR="00EC3DCA" w:rsidRPr="008011AB" w:rsidRDefault="00EC3DCA" w:rsidP="006079B8">
      <w:pPr>
        <w:ind w:firstLineChars="100" w:firstLine="212"/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４　本試験を受験できなかった理由</w:t>
      </w:r>
    </w:p>
    <w:p w:rsidR="000B3771" w:rsidRPr="00BC273C" w:rsidRDefault="000B377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273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AF308E" w:rsidRPr="00776A98" w:rsidRDefault="002A19C6" w:rsidP="00616A85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  <w:r w:rsidRPr="00776A98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C2F3E0" wp14:editId="37129152">
                <wp:simplePos x="0" y="0"/>
                <wp:positionH relativeFrom="margin">
                  <wp:posOffset>5673090</wp:posOffset>
                </wp:positionH>
                <wp:positionV relativeFrom="page">
                  <wp:posOffset>674370</wp:posOffset>
                </wp:positionV>
                <wp:extent cx="514440" cy="5238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562DAC" w:rsidRDefault="002226D7" w:rsidP="002A19C6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F3E0" id="テキスト ボックス 26" o:spid="_x0000_s1029" type="#_x0000_t202" style="position:absolute;margin-left:446.7pt;margin-top:53.1pt;width:40.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" filled="f" stroked="f" strokeweight=".5pt">
                <v:textbox>
                  <w:txbxContent>
                    <w:p w:rsidR="002226D7" w:rsidRPr="00562DAC" w:rsidRDefault="002226D7" w:rsidP="002A19C6">
                      <w:pPr>
                        <w:pStyle w:val="ab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16A85" w:rsidRPr="00776A98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t>様式第３号</w:t>
      </w:r>
      <w:r w:rsidR="00616A85" w:rsidRPr="00BE2AEF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t>（履修規程）</w:t>
      </w:r>
    </w:p>
    <w:p w:rsidR="00B42269" w:rsidRPr="00B42269" w:rsidRDefault="00B42269" w:rsidP="000B3771">
      <w:pPr>
        <w:widowControl/>
        <w:jc w:val="center"/>
        <w:rPr>
          <w:rFonts w:ascii="ＭＳ ゴシック" w:eastAsia="ＭＳ ゴシック" w:hAnsi="ＭＳ ゴシック" w:cs="ＭＳ 明朝"/>
          <w:color w:val="000000" w:themeColor="text1"/>
          <w:spacing w:val="-4"/>
          <w:kern w:val="0"/>
          <w:sz w:val="22"/>
          <w:szCs w:val="22"/>
        </w:rPr>
      </w:pPr>
    </w:p>
    <w:p w:rsidR="000B3771" w:rsidRPr="008011AB" w:rsidRDefault="000B3771" w:rsidP="000B3771">
      <w:pPr>
        <w:widowControl/>
        <w:jc w:val="center"/>
        <w:rPr>
          <w:rFonts w:ascii="ＭＳ ゴシック" w:eastAsia="ＭＳ ゴシック" w:hAnsi="ＭＳ ゴシック" w:cs="ＭＳ 明朝"/>
          <w:color w:val="000000" w:themeColor="text1"/>
          <w:spacing w:val="-4"/>
          <w:kern w:val="0"/>
          <w:sz w:val="32"/>
          <w:szCs w:val="32"/>
        </w:rPr>
      </w:pPr>
      <w:r w:rsidRPr="008011AB">
        <w:rPr>
          <w:rFonts w:ascii="ＭＳ ゴシック" w:eastAsia="ＭＳ ゴシック" w:hAnsi="ＭＳ ゴシック" w:cs="ＭＳ 明朝" w:hint="eastAsia"/>
          <w:color w:val="000000" w:themeColor="text1"/>
          <w:spacing w:val="-4"/>
          <w:kern w:val="0"/>
          <w:sz w:val="32"/>
          <w:szCs w:val="32"/>
        </w:rPr>
        <w:t>再試験願</w:t>
      </w:r>
    </w:p>
    <w:p w:rsidR="00AC3DDB" w:rsidRPr="008011AB" w:rsidRDefault="00AC3DDB" w:rsidP="000B3771">
      <w:pPr>
        <w:widowControl/>
        <w:jc w:val="center"/>
        <w:rPr>
          <w:rFonts w:ascii="ＭＳ 明朝" w:hAnsi="ＭＳ 明朝"/>
          <w:sz w:val="22"/>
          <w:szCs w:val="22"/>
        </w:rPr>
      </w:pPr>
    </w:p>
    <w:p w:rsidR="00AC3DDB" w:rsidRPr="008011AB" w:rsidRDefault="00407BD7" w:rsidP="00AF308E">
      <w:pPr>
        <w:widowControl/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4226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4226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AF308E" w:rsidRPr="008011A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B4226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AF308E" w:rsidRPr="008011A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B4226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AF308E" w:rsidRPr="008011A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8011AB" w:rsidRPr="008011AB" w:rsidRDefault="008011AB" w:rsidP="008011AB">
      <w:pPr>
        <w:widowControl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8011A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学科　　　　年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　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8011AB" w:rsidRPr="00173FD1" w:rsidRDefault="008011AB" w:rsidP="008011AB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8011AB" w:rsidRDefault="008011AB" w:rsidP="008011AB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C3DCA" w:rsidRDefault="00EC3DCA" w:rsidP="00EC3DCA">
      <w:pPr>
        <w:ind w:firstLineChars="100" w:firstLine="212"/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この度</w:t>
      </w:r>
      <w:r w:rsidR="00B153CF"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、</w:t>
      </w: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下記の科目について</w:t>
      </w:r>
      <w:r w:rsidR="00B153CF"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、</w:t>
      </w:r>
      <w:r w:rsidR="002C3A27"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再</w:t>
      </w: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試験を受けさせていただきたく、お願いします。</w:t>
      </w:r>
    </w:p>
    <w:p w:rsidR="00EC3DCA" w:rsidRDefault="00EC3DCA" w:rsidP="00EC3DCA">
      <w:pPr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</w:p>
    <w:p w:rsidR="00EC3DCA" w:rsidRDefault="00EC3DCA" w:rsidP="006079B8">
      <w:pPr>
        <w:ind w:firstLineChars="100" w:firstLine="212"/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１　受験科目</w:t>
      </w:r>
    </w:p>
    <w:p w:rsidR="002C3A27" w:rsidRDefault="002C3A27" w:rsidP="00EC3DCA">
      <w:pPr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</w:p>
    <w:p w:rsidR="002C3A27" w:rsidRDefault="002C3A27" w:rsidP="006079B8">
      <w:pPr>
        <w:ind w:firstLineChars="100" w:firstLine="212"/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２　担当講師</w:t>
      </w:r>
    </w:p>
    <w:p w:rsidR="002C3A27" w:rsidRDefault="002C3A27" w:rsidP="00EC3DCA">
      <w:pPr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</w:p>
    <w:p w:rsidR="002C3A27" w:rsidRDefault="002C3A27" w:rsidP="006079B8">
      <w:pPr>
        <w:ind w:firstLineChars="100" w:firstLine="212"/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３　本試験日</w:t>
      </w:r>
    </w:p>
    <w:p w:rsidR="00EC3DCA" w:rsidRPr="008011AB" w:rsidRDefault="00EC3DCA" w:rsidP="008011AB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0B3771" w:rsidRPr="00BC273C" w:rsidRDefault="000B377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273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616A85" w:rsidRPr="00776A98" w:rsidRDefault="00616A85" w:rsidP="00616A85">
      <w:pPr>
        <w:spacing w:line="260" w:lineRule="exact"/>
        <w:jc w:val="left"/>
        <w:rPr>
          <w:rFonts w:ascii="ＭＳ Ｐ明朝" w:eastAsia="ＭＳ Ｐ明朝" w:hAnsi="ＭＳ Ｐ明朝" w:cs="ＭＳ 明朝"/>
          <w:spacing w:val="-4"/>
          <w:kern w:val="0"/>
          <w:sz w:val="22"/>
          <w:szCs w:val="22"/>
        </w:rPr>
      </w:pPr>
      <w:r w:rsidRPr="00776A98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lastRenderedPageBreak/>
        <w:t>様式第４号</w:t>
      </w:r>
      <w:r w:rsidRPr="00BE2AEF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t>（履修規程）</w:t>
      </w:r>
      <w:r w:rsidR="002A19C6" w:rsidRPr="00BE2AEF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F20898" wp14:editId="5540AB73">
                <wp:simplePos x="0" y="0"/>
                <wp:positionH relativeFrom="margin">
                  <wp:posOffset>5673090</wp:posOffset>
                </wp:positionH>
                <wp:positionV relativeFrom="page">
                  <wp:posOffset>674370</wp:posOffset>
                </wp:positionV>
                <wp:extent cx="514440" cy="523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562DAC" w:rsidRDefault="002226D7" w:rsidP="002A19C6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0898" id="テキスト ボックス 27" o:spid="_x0000_s1030" type="#_x0000_t202" style="position:absolute;margin-left:446.7pt;margin-top:53.1pt;width:40.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" filled="f" stroked="f" strokeweight=".5pt">
                <v:textbox>
                  <w:txbxContent>
                    <w:p w:rsidR="002226D7" w:rsidRPr="00562DAC" w:rsidRDefault="002226D7" w:rsidP="002A19C6">
                      <w:pPr>
                        <w:pStyle w:val="ab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F308E" w:rsidRPr="00AF308E" w:rsidRDefault="00AF308E" w:rsidP="003F0FA2">
      <w:pPr>
        <w:widowControl/>
        <w:jc w:val="center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</w:p>
    <w:p w:rsidR="003F0FA2" w:rsidRPr="00DC6079" w:rsidRDefault="003F0FA2" w:rsidP="003F0FA2">
      <w:pPr>
        <w:widowControl/>
        <w:jc w:val="center"/>
        <w:rPr>
          <w:rFonts w:ascii="ＭＳ ゴシック" w:eastAsia="ＭＳ ゴシック" w:hAnsi="ＭＳ ゴシック" w:cs="ＭＳ 明朝"/>
          <w:color w:val="000000" w:themeColor="text1"/>
          <w:spacing w:val="-4"/>
          <w:kern w:val="0"/>
          <w:sz w:val="32"/>
          <w:szCs w:val="32"/>
        </w:rPr>
      </w:pPr>
      <w:r w:rsidRPr="00DC6079">
        <w:rPr>
          <w:rFonts w:ascii="ＭＳ ゴシック" w:eastAsia="ＭＳ ゴシック" w:hAnsi="ＭＳ ゴシック" w:cs="ＭＳ 明朝" w:hint="eastAsia"/>
          <w:color w:val="000000" w:themeColor="text1"/>
          <w:spacing w:val="-4"/>
          <w:kern w:val="0"/>
          <w:sz w:val="32"/>
          <w:szCs w:val="32"/>
        </w:rPr>
        <w:t>再評価願</w:t>
      </w:r>
    </w:p>
    <w:p w:rsidR="00AC3DDB" w:rsidRPr="008011AB" w:rsidRDefault="00AC3DDB" w:rsidP="003F0FA2">
      <w:pPr>
        <w:widowControl/>
        <w:jc w:val="center"/>
        <w:rPr>
          <w:rFonts w:ascii="ＭＳ 明朝" w:hAnsi="ＭＳ 明朝"/>
          <w:sz w:val="22"/>
          <w:szCs w:val="22"/>
        </w:rPr>
      </w:pPr>
    </w:p>
    <w:p w:rsidR="008011AB" w:rsidRPr="008011AB" w:rsidRDefault="00407BD7" w:rsidP="008011AB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4226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B4226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8011AB" w:rsidRPr="008011A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B4226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8011A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B4226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8011A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8011AB" w:rsidRPr="008011AB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8011A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学科　　　　年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8011AB" w:rsidRPr="00173FD1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8011AB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2C3A27" w:rsidRDefault="002C3A27" w:rsidP="002C3A27">
      <w:pPr>
        <w:ind w:firstLineChars="100" w:firstLine="212"/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この度</w:t>
      </w:r>
      <w:r w:rsidR="00B153CF"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、</w:t>
      </w: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下記の科目について</w:t>
      </w:r>
      <w:r w:rsidR="00B153CF"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、</w:t>
      </w: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再評価を受けさせていただきたく、お願いします。</w:t>
      </w:r>
    </w:p>
    <w:p w:rsidR="002C3A27" w:rsidRDefault="002C3A27" w:rsidP="002C3A27">
      <w:pPr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</w:p>
    <w:p w:rsidR="002C3A27" w:rsidRDefault="002C3A27" w:rsidP="006079B8">
      <w:pPr>
        <w:ind w:firstLineChars="100" w:firstLine="212"/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１　実習科目</w:t>
      </w:r>
    </w:p>
    <w:p w:rsidR="002C3A27" w:rsidRDefault="002C3A27" w:rsidP="002C3A27">
      <w:pPr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</w:p>
    <w:p w:rsidR="002C3A27" w:rsidRDefault="002C3A27" w:rsidP="006079B8">
      <w:pPr>
        <w:ind w:firstLineChars="100" w:firstLine="212"/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２　担当教員</w:t>
      </w:r>
    </w:p>
    <w:p w:rsidR="002C3A27" w:rsidRDefault="002C3A27" w:rsidP="002C3A27">
      <w:pPr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</w:p>
    <w:p w:rsidR="002C3A27" w:rsidRDefault="002C3A27" w:rsidP="006079B8">
      <w:pPr>
        <w:ind w:firstLineChars="100" w:firstLine="212"/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３　正規の実習期間</w:t>
      </w:r>
    </w:p>
    <w:p w:rsidR="002C3A27" w:rsidRDefault="002C3A27" w:rsidP="002C3A27">
      <w:pPr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</w:p>
    <w:p w:rsidR="002C3A27" w:rsidRDefault="002C3A27" w:rsidP="006079B8">
      <w:pPr>
        <w:ind w:firstLineChars="100" w:firstLine="212"/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４　実習施設名</w:t>
      </w:r>
    </w:p>
    <w:p w:rsidR="002C3A27" w:rsidRDefault="002C3A27" w:rsidP="002C3A27">
      <w:pPr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</w:p>
    <w:p w:rsidR="002C3A27" w:rsidRPr="002C3A27" w:rsidRDefault="002C3A27" w:rsidP="006079B8">
      <w:pPr>
        <w:ind w:firstLineChars="100" w:firstLine="212"/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pacing w:val="-4"/>
          <w:kern w:val="0"/>
          <w:sz w:val="22"/>
          <w:szCs w:val="22"/>
        </w:rPr>
        <w:t>５　再評価が必要な理由</w:t>
      </w:r>
    </w:p>
    <w:p w:rsidR="003F0FA2" w:rsidRPr="00BC273C" w:rsidRDefault="003F0FA2">
      <w:pPr>
        <w:widowControl/>
        <w:jc w:val="left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  <w:r w:rsidRPr="00BC273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AF308E" w:rsidRPr="00776A98" w:rsidRDefault="00616A85" w:rsidP="00616A85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  <w:r w:rsidRPr="00776A98">
        <w:rPr>
          <w:rFonts w:ascii="ＭＳ Ｐ明朝" w:eastAsia="ＭＳ Ｐ明朝" w:hAnsi="ＭＳ Ｐ明朝" w:hint="eastAsia"/>
          <w:sz w:val="22"/>
          <w:szCs w:val="22"/>
        </w:rPr>
        <w:lastRenderedPageBreak/>
        <w:t>様式第５号</w:t>
      </w:r>
      <w:r w:rsidRPr="00BE2AEF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t>（履修規程）</w:t>
      </w:r>
    </w:p>
    <w:p w:rsidR="00B42269" w:rsidRPr="00B42269" w:rsidRDefault="00776A98" w:rsidP="003F0FA2">
      <w:pPr>
        <w:widowControl/>
        <w:jc w:val="center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  <w:r w:rsidRPr="002A19C6">
        <w:rPr>
          <w:rFonts w:asciiTheme="majorEastAsia" w:eastAsiaTheme="majorEastAsia" w:hAnsiTheme="majorEastAsia" w:hint="eastAsia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48A76B" wp14:editId="3C4B98A7">
                <wp:simplePos x="0" y="0"/>
                <wp:positionH relativeFrom="margin">
                  <wp:posOffset>5673090</wp:posOffset>
                </wp:positionH>
                <wp:positionV relativeFrom="page">
                  <wp:posOffset>674370</wp:posOffset>
                </wp:positionV>
                <wp:extent cx="514440" cy="523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562DAC" w:rsidRDefault="002226D7" w:rsidP="002A19C6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A76B" id="テキスト ボックス 28" o:spid="_x0000_s1031" type="#_x0000_t202" style="position:absolute;left:0;text-align:left;margin-left:446.7pt;margin-top:53.1pt;width:40.5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" filled="f" stroked="f" strokeweight=".5pt">
                <v:textbox>
                  <w:txbxContent>
                    <w:p w:rsidR="002226D7" w:rsidRPr="00562DAC" w:rsidRDefault="002226D7" w:rsidP="002A19C6">
                      <w:pPr>
                        <w:pStyle w:val="ab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C3DDB" w:rsidRDefault="003F0FA2" w:rsidP="003F0FA2">
      <w:pPr>
        <w:widowControl/>
        <w:jc w:val="center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32"/>
          <w:szCs w:val="32"/>
        </w:rPr>
      </w:pPr>
      <w:r w:rsidRPr="00DC6079">
        <w:rPr>
          <w:rFonts w:asciiTheme="majorEastAsia" w:eastAsiaTheme="majorEastAsia" w:hAnsiTheme="majorEastAsia" w:cs="ＭＳ 明朝" w:hint="eastAsia"/>
          <w:color w:val="000000" w:themeColor="text1"/>
          <w:spacing w:val="-4"/>
          <w:kern w:val="0"/>
          <w:sz w:val="32"/>
          <w:szCs w:val="32"/>
        </w:rPr>
        <w:t>再履修届</w:t>
      </w:r>
    </w:p>
    <w:p w:rsidR="00B42269" w:rsidRPr="00B42269" w:rsidRDefault="00B42269" w:rsidP="003F0FA2">
      <w:pPr>
        <w:widowControl/>
        <w:jc w:val="center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</w:p>
    <w:p w:rsidR="008011AB" w:rsidRPr="00DC6079" w:rsidRDefault="00407BD7" w:rsidP="008011AB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8011AB" w:rsidRPr="00DC6079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学科　　　　年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8011AB" w:rsidRPr="00173FD1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3F0FA2" w:rsidRDefault="003F0FA2" w:rsidP="008011AB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2C3A27" w:rsidRDefault="002C3A27" w:rsidP="002C3A27">
      <w:pPr>
        <w:widowControl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授業科目を履修したいので、届け出ます。</w:t>
      </w:r>
    </w:p>
    <w:p w:rsidR="002C3A27" w:rsidRDefault="002C3A27" w:rsidP="008011AB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2C3A27" w:rsidRDefault="002C3A27" w:rsidP="006079B8">
      <w:pPr>
        <w:widowControl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授業科目</w:t>
      </w:r>
    </w:p>
    <w:p w:rsidR="002C3A27" w:rsidRDefault="002C3A27" w:rsidP="008011AB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2C3A27" w:rsidRPr="00DC6079" w:rsidRDefault="002C3A27" w:rsidP="006079B8">
      <w:pPr>
        <w:widowControl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担当講師</w:t>
      </w:r>
    </w:p>
    <w:p w:rsidR="003F0FA2" w:rsidRPr="005C3F15" w:rsidRDefault="003F0FA2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5C3F15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AF308E" w:rsidRPr="00776A98" w:rsidRDefault="00776A98" w:rsidP="00616A85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  <w:r w:rsidRPr="00776A98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F8538B" wp14:editId="4FA9CB98">
                <wp:simplePos x="0" y="0"/>
                <wp:positionH relativeFrom="margin">
                  <wp:posOffset>5673090</wp:posOffset>
                </wp:positionH>
                <wp:positionV relativeFrom="page">
                  <wp:posOffset>683895</wp:posOffset>
                </wp:positionV>
                <wp:extent cx="514440" cy="5238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776A98" w:rsidRDefault="002226D7" w:rsidP="00776A98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538B" id="テキスト ボックス 29" o:spid="_x0000_s1032" type="#_x0000_t202" style="position:absolute;margin-left:446.7pt;margin-top:53.85pt;width:40.5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" filled="f" stroked="f" strokeweight=".5pt">
                <v:textbox>
                  <w:txbxContent>
                    <w:p w:rsidR="002226D7" w:rsidRPr="00776A98" w:rsidRDefault="002226D7" w:rsidP="00776A98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16A85" w:rsidRPr="00776A98">
        <w:rPr>
          <w:rFonts w:ascii="ＭＳ Ｐ明朝" w:eastAsia="ＭＳ Ｐ明朝" w:hAnsi="ＭＳ Ｐ明朝" w:hint="eastAsia"/>
          <w:sz w:val="22"/>
          <w:szCs w:val="22"/>
        </w:rPr>
        <w:t>様式第６号</w:t>
      </w:r>
      <w:r w:rsidR="00616A85" w:rsidRPr="00BE2AEF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t>（履修規程）</w:t>
      </w:r>
    </w:p>
    <w:p w:rsidR="00B42269" w:rsidRPr="00B42269" w:rsidRDefault="00B42269" w:rsidP="003F0FA2">
      <w:pPr>
        <w:widowControl/>
        <w:jc w:val="center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</w:p>
    <w:p w:rsidR="000B3771" w:rsidRPr="00BC273C" w:rsidRDefault="003F0FA2" w:rsidP="003F0FA2">
      <w:pPr>
        <w:widowControl/>
        <w:jc w:val="center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32"/>
          <w:szCs w:val="32"/>
        </w:rPr>
      </w:pPr>
      <w:r w:rsidRPr="00BC273C">
        <w:rPr>
          <w:rFonts w:asciiTheme="majorEastAsia" w:eastAsiaTheme="majorEastAsia" w:hAnsiTheme="majorEastAsia" w:cs="ＭＳ 明朝" w:hint="eastAsia"/>
          <w:color w:val="000000" w:themeColor="text1"/>
          <w:spacing w:val="-4"/>
          <w:kern w:val="0"/>
          <w:sz w:val="32"/>
          <w:szCs w:val="32"/>
        </w:rPr>
        <w:t>聴講願</w:t>
      </w:r>
    </w:p>
    <w:p w:rsidR="00AC3DDB" w:rsidRPr="00DC6079" w:rsidRDefault="00AC3DDB" w:rsidP="003F0FA2">
      <w:pPr>
        <w:widowControl/>
        <w:jc w:val="center"/>
        <w:rPr>
          <w:rFonts w:ascii="ＭＳ 明朝" w:hAnsi="ＭＳ 明朝"/>
          <w:sz w:val="22"/>
          <w:szCs w:val="22"/>
        </w:rPr>
      </w:pPr>
    </w:p>
    <w:p w:rsidR="008011AB" w:rsidRPr="00DC6079" w:rsidRDefault="00407BD7" w:rsidP="008011AB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8011AB" w:rsidRPr="00DC6079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学科　　　　年</w:t>
      </w:r>
    </w:p>
    <w:p w:rsid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</w:t>
      </w:r>
    </w:p>
    <w:p w:rsidR="008011AB" w:rsidRPr="00173FD1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8011AB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2C3A27" w:rsidRDefault="002C3A27" w:rsidP="006C6D82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下記の授業科目を聴講させていただきたく、</w:t>
      </w:r>
      <w:r w:rsidR="006C6D82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お願いします。</w:t>
      </w:r>
    </w:p>
    <w:p w:rsidR="006C6D82" w:rsidRDefault="006C6D82" w:rsidP="006C6D82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6C6D82" w:rsidRDefault="006C6D82" w:rsidP="006079B8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１　授業科目</w:t>
      </w:r>
    </w:p>
    <w:p w:rsidR="006C6D82" w:rsidRDefault="006C6D82" w:rsidP="006C6D82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6C6D82" w:rsidRPr="00DC6079" w:rsidRDefault="006C6D82" w:rsidP="006079B8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２　担当講師</w:t>
      </w:r>
    </w:p>
    <w:p w:rsidR="000B3771" w:rsidRPr="00BC273C" w:rsidRDefault="000B377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273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AF308E" w:rsidRPr="00776A98" w:rsidRDefault="00616A85" w:rsidP="00616A85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  <w:r w:rsidRPr="00776A98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lastRenderedPageBreak/>
        <w:t>様式第６号</w:t>
      </w:r>
      <w:r w:rsidRPr="00BE2AEF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t>（入学、転入学、退学、休学及び復学に関する規程）</w:t>
      </w:r>
      <w:r w:rsidR="00776A98" w:rsidRPr="00BE2AEF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C0D187" wp14:editId="63330075">
                <wp:simplePos x="0" y="0"/>
                <wp:positionH relativeFrom="margin">
                  <wp:posOffset>5673090</wp:posOffset>
                </wp:positionH>
                <wp:positionV relativeFrom="page">
                  <wp:posOffset>683895</wp:posOffset>
                </wp:positionV>
                <wp:extent cx="514440" cy="5238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776A98" w:rsidRDefault="002226D7" w:rsidP="00776A98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D187" id="テキスト ボックス 30" o:spid="_x0000_s1033" type="#_x0000_t202" style="position:absolute;margin-left:446.7pt;margin-top:53.85pt;width:40.5pt;height:41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" filled="f" stroked="f" strokeweight=".5pt">
                <v:textbox>
                  <w:txbxContent>
                    <w:p w:rsidR="002226D7" w:rsidRPr="00776A98" w:rsidRDefault="002226D7" w:rsidP="00776A98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42269" w:rsidRPr="00B42269" w:rsidRDefault="00B42269" w:rsidP="003F0FA2">
      <w:pPr>
        <w:widowControl/>
        <w:jc w:val="center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</w:p>
    <w:p w:rsidR="00AC3DDB" w:rsidRPr="00BC273C" w:rsidRDefault="003F0FA2" w:rsidP="003F0FA2">
      <w:pPr>
        <w:widowControl/>
        <w:jc w:val="center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32"/>
          <w:szCs w:val="32"/>
        </w:rPr>
      </w:pPr>
      <w:r w:rsidRPr="00BC273C">
        <w:rPr>
          <w:rFonts w:asciiTheme="majorEastAsia" w:eastAsiaTheme="majorEastAsia" w:hAnsiTheme="majorEastAsia" w:cs="ＭＳ 明朝" w:hint="eastAsia"/>
          <w:color w:val="000000" w:themeColor="text1"/>
          <w:spacing w:val="-4"/>
          <w:kern w:val="0"/>
          <w:sz w:val="32"/>
          <w:szCs w:val="32"/>
        </w:rPr>
        <w:t>休学願</w:t>
      </w:r>
    </w:p>
    <w:p w:rsidR="00AC3DDB" w:rsidRPr="00DC6079" w:rsidRDefault="00AC3DDB" w:rsidP="003F0FA2">
      <w:pPr>
        <w:widowControl/>
        <w:jc w:val="center"/>
        <w:rPr>
          <w:rFonts w:ascii="ＭＳ 明朝" w:hAnsi="ＭＳ 明朝"/>
          <w:sz w:val="22"/>
          <w:szCs w:val="22"/>
        </w:rPr>
      </w:pPr>
    </w:p>
    <w:p w:rsidR="008011AB" w:rsidRPr="00DC6079" w:rsidRDefault="00407BD7" w:rsidP="008011AB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8011AB" w:rsidRPr="00DC6079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学科　　　　年</w:t>
      </w:r>
    </w:p>
    <w:p w:rsid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</w:t>
      </w:r>
      <w:r w:rsidR="002226D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</w:t>
      </w:r>
    </w:p>
    <w:p w:rsidR="002226D7" w:rsidRPr="00173FD1" w:rsidRDefault="002226D7" w:rsidP="002226D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保護者等氏名　　　　　　　　　　　</w:t>
      </w:r>
    </w:p>
    <w:p w:rsidR="008011AB" w:rsidRPr="00173FD1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8011AB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6C6D82" w:rsidRDefault="006C6D82" w:rsidP="006C6D82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下記により</w:t>
      </w:r>
      <w:r w:rsidR="00B153C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、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休学したいので、許可くださるようお願いします。</w:t>
      </w:r>
    </w:p>
    <w:p w:rsidR="006C6D82" w:rsidRDefault="006C6D82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6C6D82" w:rsidRDefault="006C6D82" w:rsidP="006079B8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１　休学期間　　　　　　年　　　月　　　日から　　　　　年　　　月　　　日まで</w:t>
      </w:r>
    </w:p>
    <w:p w:rsidR="006C6D82" w:rsidRDefault="006C6D82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6C6D82" w:rsidRPr="00DC6079" w:rsidRDefault="006C6D82" w:rsidP="006079B8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２　理由</w:t>
      </w:r>
    </w:p>
    <w:p w:rsidR="000B3771" w:rsidRPr="00BC273C" w:rsidRDefault="000B377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273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AF308E" w:rsidRPr="00776A98" w:rsidRDefault="00616A85" w:rsidP="00616A85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  <w:r w:rsidRPr="00776A98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lastRenderedPageBreak/>
        <w:t>様式第７号</w:t>
      </w:r>
      <w:r w:rsidRPr="00BE2AEF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t>（入学、転入学、退学、休学及び復学に関する規程）</w:t>
      </w:r>
      <w:r w:rsidR="00776A98" w:rsidRPr="00776A98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AC8A7E" wp14:editId="7C49DE6F">
                <wp:simplePos x="0" y="0"/>
                <wp:positionH relativeFrom="margin">
                  <wp:posOffset>5673090</wp:posOffset>
                </wp:positionH>
                <wp:positionV relativeFrom="page">
                  <wp:posOffset>683895</wp:posOffset>
                </wp:positionV>
                <wp:extent cx="514440" cy="5238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776A98" w:rsidRDefault="002226D7" w:rsidP="00776A98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8A7E" id="テキスト ボックス 32" o:spid="_x0000_s1034" type="#_x0000_t202" style="position:absolute;margin-left:446.7pt;margin-top:53.85pt;width:40.5pt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" filled="f" stroked="f" strokeweight=".5pt">
                <v:textbox>
                  <w:txbxContent>
                    <w:p w:rsidR="002226D7" w:rsidRPr="00776A98" w:rsidRDefault="002226D7" w:rsidP="00776A98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42269" w:rsidRPr="00B42269" w:rsidRDefault="00B42269" w:rsidP="00AC3DDB">
      <w:pPr>
        <w:widowControl/>
        <w:jc w:val="center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</w:p>
    <w:p w:rsidR="003F0FA2" w:rsidRPr="00BC273C" w:rsidRDefault="00AC3DDB" w:rsidP="00AC3DDB">
      <w:pPr>
        <w:widowControl/>
        <w:jc w:val="center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32"/>
          <w:szCs w:val="32"/>
        </w:rPr>
      </w:pPr>
      <w:r w:rsidRPr="00BC273C">
        <w:rPr>
          <w:rFonts w:asciiTheme="majorEastAsia" w:eastAsiaTheme="majorEastAsia" w:hAnsiTheme="majorEastAsia" w:cs="ＭＳ 明朝" w:hint="eastAsia"/>
          <w:color w:val="000000" w:themeColor="text1"/>
          <w:spacing w:val="-4"/>
          <w:kern w:val="0"/>
          <w:sz w:val="32"/>
          <w:szCs w:val="32"/>
        </w:rPr>
        <w:t>復学願</w:t>
      </w:r>
    </w:p>
    <w:p w:rsidR="00AC3DDB" w:rsidRPr="00DC6079" w:rsidRDefault="00AC3DDB" w:rsidP="00AC3DDB">
      <w:pPr>
        <w:widowControl/>
        <w:jc w:val="center"/>
        <w:rPr>
          <w:rFonts w:ascii="ＭＳ 明朝" w:hAnsi="ＭＳ 明朝"/>
          <w:sz w:val="22"/>
          <w:szCs w:val="22"/>
        </w:rPr>
      </w:pPr>
    </w:p>
    <w:p w:rsidR="008011AB" w:rsidRPr="00DC6079" w:rsidRDefault="00407BD7" w:rsidP="008011AB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8011AB" w:rsidRPr="00DC6079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学科　　　　年</w:t>
      </w:r>
    </w:p>
    <w:p w:rsid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B54E29" w:rsidRPr="00173FD1" w:rsidRDefault="00B54E29" w:rsidP="00B54E29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保護者等氏名　　　　　　　　　　　</w:t>
      </w:r>
    </w:p>
    <w:p w:rsidR="008011AB" w:rsidRPr="00173FD1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8011AB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6C6D82" w:rsidRDefault="006C6D82" w:rsidP="006C6D82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下記により</w:t>
      </w:r>
      <w:r w:rsidR="00B153C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、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復学したいので、許可くださるようお願いします。</w:t>
      </w:r>
    </w:p>
    <w:p w:rsidR="006C6D82" w:rsidRDefault="006C6D82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6C6D82" w:rsidRDefault="006C6D82" w:rsidP="006079B8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１　復学年月日　　　　　</w:t>
      </w:r>
      <w:r w:rsidR="00EC6F38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年　　　月　　　日</w:t>
      </w:r>
    </w:p>
    <w:p w:rsidR="006C6D82" w:rsidRDefault="006C6D82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6C6D82" w:rsidRPr="00DC6079" w:rsidRDefault="006C6D82" w:rsidP="006079B8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２　理由</w:t>
      </w:r>
    </w:p>
    <w:p w:rsidR="000B3771" w:rsidRPr="00BC273C" w:rsidRDefault="000B377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273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AF308E" w:rsidRPr="00776A98" w:rsidRDefault="00616A85" w:rsidP="00616A85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  <w:r w:rsidRPr="00776A98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lastRenderedPageBreak/>
        <w:t>様式第４号</w:t>
      </w:r>
      <w:r w:rsidRPr="00BE2AEF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t>（入学、転入学、退学、休学及び復学に関する規程）</w:t>
      </w:r>
    </w:p>
    <w:p w:rsidR="00B42269" w:rsidRPr="00B42269" w:rsidRDefault="00776A98" w:rsidP="00AC3DDB">
      <w:pPr>
        <w:widowControl/>
        <w:jc w:val="center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  <w:r w:rsidRPr="00776A98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AC8A7E" wp14:editId="7C49DE6F">
                <wp:simplePos x="0" y="0"/>
                <wp:positionH relativeFrom="margin">
                  <wp:posOffset>5673090</wp:posOffset>
                </wp:positionH>
                <wp:positionV relativeFrom="page">
                  <wp:posOffset>683895</wp:posOffset>
                </wp:positionV>
                <wp:extent cx="514440" cy="5238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776A98" w:rsidRDefault="002226D7" w:rsidP="00776A98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8A7E" id="テキスト ボックス 34" o:spid="_x0000_s1035" type="#_x0000_t202" style="position:absolute;left:0;text-align:left;margin-left:446.7pt;margin-top:53.85pt;width:40.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" filled="f" stroked="f" strokeweight=".5pt">
                <v:textbox>
                  <w:txbxContent>
                    <w:p w:rsidR="002226D7" w:rsidRPr="00776A98" w:rsidRDefault="002226D7" w:rsidP="00776A98">
                      <w:pPr>
                        <w:pStyle w:val="ab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C3DDB" w:rsidRPr="00BC273C" w:rsidRDefault="00AC3DDB" w:rsidP="00AC3DDB">
      <w:pPr>
        <w:widowControl/>
        <w:jc w:val="center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32"/>
          <w:szCs w:val="32"/>
        </w:rPr>
      </w:pPr>
      <w:r w:rsidRPr="00BC273C">
        <w:rPr>
          <w:rFonts w:asciiTheme="majorEastAsia" w:eastAsiaTheme="majorEastAsia" w:hAnsiTheme="majorEastAsia" w:cs="ＭＳ 明朝" w:hint="eastAsia"/>
          <w:color w:val="000000" w:themeColor="text1"/>
          <w:spacing w:val="-4"/>
          <w:kern w:val="0"/>
          <w:sz w:val="32"/>
          <w:szCs w:val="32"/>
        </w:rPr>
        <w:t>退学願</w:t>
      </w:r>
    </w:p>
    <w:p w:rsidR="00AC3DDB" w:rsidRPr="00DC6079" w:rsidRDefault="00AC3DDB" w:rsidP="00AC3DDB">
      <w:pPr>
        <w:widowControl/>
        <w:jc w:val="center"/>
        <w:rPr>
          <w:rFonts w:ascii="ＭＳ 明朝" w:hAnsi="ＭＳ 明朝"/>
          <w:sz w:val="22"/>
          <w:szCs w:val="22"/>
        </w:rPr>
      </w:pPr>
    </w:p>
    <w:p w:rsidR="008011AB" w:rsidRPr="00DC6079" w:rsidRDefault="00407BD7" w:rsidP="008011AB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173FD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8011AB" w:rsidRPr="00DC6079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</w:t>
      </w:r>
    </w:p>
    <w:p w:rsidR="00173FD1" w:rsidRP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学科　　　　年</w:t>
      </w:r>
    </w:p>
    <w:p w:rsidR="00173FD1" w:rsidRDefault="00173FD1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</w:t>
      </w:r>
    </w:p>
    <w:p w:rsidR="00B54E29" w:rsidRPr="00173FD1" w:rsidRDefault="00B54E29" w:rsidP="00B54E29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保護者等氏名　　　　　　　　　　　</w:t>
      </w:r>
    </w:p>
    <w:p w:rsidR="008011AB" w:rsidRPr="00173FD1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8011AB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6C6D82" w:rsidRDefault="006C6D82" w:rsidP="006C6D82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下記により</w:t>
      </w:r>
      <w:r w:rsidR="00B153C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、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退学したいので、承認くださるようお願いします。</w:t>
      </w:r>
    </w:p>
    <w:p w:rsidR="006C6D82" w:rsidRDefault="006C6D82" w:rsidP="006C6D82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6C6D82" w:rsidRDefault="006C6D82" w:rsidP="006079B8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１　退学年月日　　　　　</w:t>
      </w:r>
      <w:r w:rsidR="00EC6F38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年　　　月　　　日</w:t>
      </w:r>
    </w:p>
    <w:p w:rsidR="006C6D82" w:rsidRDefault="006C6D82" w:rsidP="006C6D82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6C6D82" w:rsidRPr="00DC6079" w:rsidRDefault="006C6D82" w:rsidP="006079B8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２　理由</w:t>
      </w:r>
    </w:p>
    <w:p w:rsidR="006C6D82" w:rsidRPr="00DC6079" w:rsidRDefault="006C6D82" w:rsidP="006C6D82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0B3771" w:rsidRPr="00BC273C" w:rsidRDefault="000B3771" w:rsidP="00BC273C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273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616A85" w:rsidRPr="00776A98" w:rsidRDefault="00BE2AEF" w:rsidP="00616A85">
      <w:pPr>
        <w:jc w:val="left"/>
        <w:rPr>
          <w:rFonts w:ascii="ＭＳ Ｐ明朝" w:eastAsia="ＭＳ Ｐ明朝" w:hAnsi="ＭＳ Ｐ明朝" w:cs="ＭＳ 明朝"/>
          <w:spacing w:val="-4"/>
          <w:kern w:val="0"/>
          <w:sz w:val="22"/>
          <w:szCs w:val="22"/>
        </w:rPr>
      </w:pPr>
      <w:r w:rsidRPr="00BE2AEF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A6A648" wp14:editId="7845EBD9">
                <wp:simplePos x="0" y="0"/>
                <wp:positionH relativeFrom="margin">
                  <wp:posOffset>5673090</wp:posOffset>
                </wp:positionH>
                <wp:positionV relativeFrom="page">
                  <wp:posOffset>683895</wp:posOffset>
                </wp:positionV>
                <wp:extent cx="514440" cy="5238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BE2AEF" w:rsidRDefault="002226D7" w:rsidP="00BE2AE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A648" id="テキスト ボックス 42" o:spid="_x0000_s1036" type="#_x0000_t202" style="position:absolute;margin-left:446.7pt;margin-top:53.85pt;width:40.5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" filled="f" stroked="f" strokeweight=".5pt">
                <v:textbox>
                  <w:txbxContent>
                    <w:p w:rsidR="002226D7" w:rsidRPr="00BE2AEF" w:rsidRDefault="002226D7" w:rsidP="00BE2AEF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16A85" w:rsidRPr="00776A98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t>様式第５号</w:t>
      </w:r>
      <w:r w:rsidR="00616A85" w:rsidRPr="00BE2AEF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t>（入学、転入学、退学、休学及び復学に関する規程）</w:t>
      </w:r>
    </w:p>
    <w:p w:rsidR="00AF308E" w:rsidRPr="00616A85" w:rsidRDefault="00AF308E" w:rsidP="00AC3DDB">
      <w:pPr>
        <w:widowControl/>
        <w:jc w:val="center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</w:p>
    <w:p w:rsidR="00AC3DDB" w:rsidRPr="008011AB" w:rsidRDefault="00AC3DDB" w:rsidP="00AC3DDB">
      <w:pPr>
        <w:widowControl/>
        <w:jc w:val="center"/>
        <w:rPr>
          <w:rFonts w:ascii="ＭＳ ゴシック" w:eastAsia="ＭＳ ゴシック" w:hAnsi="ＭＳ ゴシック" w:cs="ＭＳ 明朝"/>
          <w:color w:val="000000" w:themeColor="text1"/>
          <w:spacing w:val="-4"/>
          <w:kern w:val="0"/>
          <w:sz w:val="32"/>
          <w:szCs w:val="32"/>
        </w:rPr>
      </w:pPr>
      <w:r w:rsidRPr="008011AB">
        <w:rPr>
          <w:rFonts w:ascii="ＭＳ ゴシック" w:eastAsia="ＭＳ ゴシック" w:hAnsi="ＭＳ ゴシック" w:cs="ＭＳ 明朝" w:hint="eastAsia"/>
          <w:color w:val="000000" w:themeColor="text1"/>
          <w:spacing w:val="-4"/>
          <w:kern w:val="0"/>
          <w:sz w:val="32"/>
          <w:szCs w:val="32"/>
        </w:rPr>
        <w:t>転学願</w:t>
      </w:r>
    </w:p>
    <w:p w:rsidR="00AC3DDB" w:rsidRPr="00DC6079" w:rsidRDefault="00AC3DDB" w:rsidP="00AC3DDB">
      <w:pPr>
        <w:widowControl/>
        <w:jc w:val="center"/>
        <w:rPr>
          <w:rFonts w:ascii="ＭＳ 明朝" w:hAnsi="ＭＳ 明朝" w:cs="ＭＳ 明朝"/>
          <w:color w:val="000000" w:themeColor="text1"/>
          <w:spacing w:val="-4"/>
          <w:kern w:val="0"/>
          <w:sz w:val="22"/>
          <w:szCs w:val="22"/>
        </w:rPr>
      </w:pPr>
    </w:p>
    <w:p w:rsidR="008011AB" w:rsidRPr="00DC6079" w:rsidRDefault="00407BD7" w:rsidP="008011AB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8011AB" w:rsidRPr="00DC6079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学科　　　　年</w:t>
      </w:r>
    </w:p>
    <w:p w:rsidR="00B94EEF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D76D11" w:rsidRPr="00173FD1" w:rsidRDefault="00D76D11" w:rsidP="00D76D11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保護者等氏名　　　　　　　　　　　</w:t>
      </w:r>
    </w:p>
    <w:p w:rsidR="008011AB" w:rsidRPr="00B94EEF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8011AB" w:rsidRDefault="008011AB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6C6D82" w:rsidRDefault="006C6D82" w:rsidP="00B153CF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下記により</w:t>
      </w:r>
      <w:r w:rsidR="00B153C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、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転学したいので、承認くださるようお願いします。</w:t>
      </w:r>
    </w:p>
    <w:p w:rsidR="006C6D82" w:rsidRDefault="006C6D82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6C6D82" w:rsidRDefault="006C6D82" w:rsidP="006079B8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１　転学年月日　　　　</w:t>
      </w:r>
      <w:r w:rsidR="00EC6F38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年　　　月　　　日</w:t>
      </w:r>
    </w:p>
    <w:p w:rsidR="006C6D82" w:rsidRDefault="006C6D82" w:rsidP="006C6D82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6C6D82" w:rsidRDefault="006C6D82" w:rsidP="006079B8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２　転入学する学校等</w:t>
      </w:r>
    </w:p>
    <w:p w:rsidR="006C6D82" w:rsidRDefault="006C6D82" w:rsidP="006C6D82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6C6D82" w:rsidRPr="00DC6079" w:rsidRDefault="006C6D82" w:rsidP="00CC5A10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３　転学する理由</w:t>
      </w:r>
    </w:p>
    <w:p w:rsidR="006C6D82" w:rsidRPr="00DC6079" w:rsidRDefault="006C6D82" w:rsidP="008011AB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0B3771" w:rsidRPr="00BC273C" w:rsidRDefault="000B377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273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AF308E" w:rsidRPr="00776A98" w:rsidRDefault="00BE2AEF" w:rsidP="00616A85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  <w:r w:rsidRPr="00BE2AEF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05AB42" wp14:editId="5D880F2A">
                <wp:simplePos x="0" y="0"/>
                <wp:positionH relativeFrom="margin">
                  <wp:posOffset>5673090</wp:posOffset>
                </wp:positionH>
                <wp:positionV relativeFrom="page">
                  <wp:posOffset>683895</wp:posOffset>
                </wp:positionV>
                <wp:extent cx="514440" cy="5238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BE2AEF" w:rsidRDefault="002226D7" w:rsidP="00BE2AEF">
                            <w:pPr>
                              <w:pStyle w:val="ab"/>
                              <w:numPr>
                                <w:ilvl w:val="0"/>
                                <w:numId w:val="22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AB42" id="テキスト ボックス 45" o:spid="_x0000_s1037" type="#_x0000_t202" style="position:absolute;margin-left:446.7pt;margin-top:53.85pt;width:40.5pt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" filled="f" stroked="f" strokeweight=".5pt">
                <v:textbox>
                  <w:txbxContent>
                    <w:p w:rsidR="002226D7" w:rsidRPr="00BE2AEF" w:rsidRDefault="002226D7" w:rsidP="00BE2AEF">
                      <w:pPr>
                        <w:pStyle w:val="ab"/>
                        <w:numPr>
                          <w:ilvl w:val="0"/>
                          <w:numId w:val="22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16A85" w:rsidRPr="00776A98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t>様式第１号</w:t>
      </w:r>
      <w:r w:rsidR="00616A85" w:rsidRPr="00BE2AEF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t>（既修単位の認定取扱規程）</w:t>
      </w:r>
    </w:p>
    <w:p w:rsidR="00B42269" w:rsidRPr="00B42269" w:rsidRDefault="00B42269" w:rsidP="00AC3DDB">
      <w:pPr>
        <w:widowControl/>
        <w:jc w:val="center"/>
        <w:rPr>
          <w:rFonts w:ascii="ＭＳ ゴシック" w:eastAsia="ＭＳ ゴシック" w:hAnsi="ＭＳ ゴシック" w:cs="ＭＳ 明朝"/>
          <w:color w:val="000000" w:themeColor="text1"/>
          <w:spacing w:val="-4"/>
          <w:kern w:val="0"/>
          <w:sz w:val="22"/>
          <w:szCs w:val="22"/>
        </w:rPr>
      </w:pPr>
    </w:p>
    <w:p w:rsidR="00AC3DDB" w:rsidRPr="00DC6079" w:rsidRDefault="00AC3DDB" w:rsidP="00AC3DDB">
      <w:pPr>
        <w:widowControl/>
        <w:jc w:val="center"/>
        <w:rPr>
          <w:rFonts w:ascii="ＭＳ ゴシック" w:eastAsia="ＭＳ ゴシック" w:hAnsi="ＭＳ ゴシック"/>
          <w:noProof/>
          <w:spacing w:val="-4"/>
          <w:sz w:val="32"/>
          <w:szCs w:val="32"/>
        </w:rPr>
      </w:pPr>
      <w:r w:rsidRPr="00DC6079">
        <w:rPr>
          <w:rFonts w:ascii="ＭＳ ゴシック" w:eastAsia="ＭＳ ゴシック" w:hAnsi="ＭＳ ゴシック" w:cs="ＭＳ 明朝" w:hint="eastAsia"/>
          <w:color w:val="000000" w:themeColor="text1"/>
          <w:spacing w:val="-4"/>
          <w:kern w:val="0"/>
          <w:sz w:val="32"/>
          <w:szCs w:val="32"/>
        </w:rPr>
        <w:t>単位認定申請書</w:t>
      </w:r>
    </w:p>
    <w:p w:rsidR="00AC3DDB" w:rsidRPr="00DC6079" w:rsidRDefault="00AC3DDB" w:rsidP="00AC3DDB">
      <w:pPr>
        <w:widowControl/>
        <w:jc w:val="center"/>
        <w:rPr>
          <w:rFonts w:ascii="ＭＳ 明朝" w:hAnsi="ＭＳ 明朝"/>
          <w:sz w:val="22"/>
          <w:szCs w:val="22"/>
        </w:rPr>
      </w:pPr>
    </w:p>
    <w:p w:rsidR="008011AB" w:rsidRPr="00DC6079" w:rsidRDefault="00407BD7" w:rsidP="008011AB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DC6079" w:rsidRPr="00DC6079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学科　　　　年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DC6079" w:rsidRPr="00B94EEF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DC6079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6C6D82" w:rsidRDefault="006C6D82" w:rsidP="00025084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学則第20条の２第２項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の規程に基づき、下記科目の単位の認定を受けたいので、証明書類を添えて申請します。</w:t>
      </w:r>
    </w:p>
    <w:p w:rsidR="00025084" w:rsidRDefault="00025084" w:rsidP="00025084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025084" w:rsidRPr="00DC6079" w:rsidRDefault="00025084" w:rsidP="006079B8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単位の認定を受けようとする科目</w:t>
      </w:r>
    </w:p>
    <w:p w:rsidR="000B3771" w:rsidRPr="00BC273C" w:rsidRDefault="000B377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273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AF308E" w:rsidRPr="00776A98" w:rsidRDefault="00616A85" w:rsidP="00616A85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  <w:r w:rsidRPr="00776A98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lastRenderedPageBreak/>
        <w:t>様式第１号（入学、転入学、退学、休学及び復学に関する規程）</w:t>
      </w:r>
      <w:r w:rsidR="00BE2AEF" w:rsidRPr="00BE2AEF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05AB42" wp14:editId="5D880F2A">
                <wp:simplePos x="0" y="0"/>
                <wp:positionH relativeFrom="margin">
                  <wp:posOffset>5673090</wp:posOffset>
                </wp:positionH>
                <wp:positionV relativeFrom="page">
                  <wp:posOffset>683895</wp:posOffset>
                </wp:positionV>
                <wp:extent cx="514440" cy="523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BE2AEF" w:rsidRDefault="002226D7" w:rsidP="00BE2AEF">
                            <w:pPr>
                              <w:pStyle w:val="ab"/>
                              <w:numPr>
                                <w:ilvl w:val="0"/>
                                <w:numId w:val="21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AB42" id="テキスト ボックス 46" o:spid="_x0000_s1038" type="#_x0000_t202" style="position:absolute;margin-left:446.7pt;margin-top:53.85pt;width:40.5pt;height:41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" filled="f" stroked="f" strokeweight=".5pt">
                <v:textbox>
                  <w:txbxContent>
                    <w:p w:rsidR="002226D7" w:rsidRPr="00BE2AEF" w:rsidRDefault="002226D7" w:rsidP="00BE2AEF">
                      <w:pPr>
                        <w:pStyle w:val="ab"/>
                        <w:numPr>
                          <w:ilvl w:val="0"/>
                          <w:numId w:val="21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42269" w:rsidRPr="00B42269" w:rsidRDefault="00B42269" w:rsidP="00AC3DDB">
      <w:pPr>
        <w:widowControl/>
        <w:jc w:val="center"/>
        <w:rPr>
          <w:rFonts w:ascii="ＭＳ ゴシック" w:eastAsia="ＭＳ ゴシック" w:hAnsi="ＭＳ ゴシック" w:cs="ＭＳ 明朝"/>
          <w:color w:val="000000" w:themeColor="text1"/>
          <w:spacing w:val="-4"/>
          <w:kern w:val="0"/>
          <w:sz w:val="22"/>
          <w:szCs w:val="22"/>
        </w:rPr>
      </w:pPr>
    </w:p>
    <w:p w:rsidR="00AC3DDB" w:rsidRPr="00DC6079" w:rsidRDefault="00AC3DDB" w:rsidP="00AC3DDB">
      <w:pPr>
        <w:widowControl/>
        <w:jc w:val="center"/>
        <w:rPr>
          <w:rFonts w:ascii="ＭＳ ゴシック" w:eastAsia="ＭＳ ゴシック" w:hAnsi="ＭＳ ゴシック" w:cs="ＭＳ 明朝"/>
          <w:color w:val="000000" w:themeColor="text1"/>
          <w:spacing w:val="-4"/>
          <w:kern w:val="0"/>
          <w:sz w:val="32"/>
          <w:szCs w:val="32"/>
        </w:rPr>
      </w:pPr>
      <w:r w:rsidRPr="00776A98">
        <w:rPr>
          <w:rFonts w:ascii="ＭＳ ゴシック" w:eastAsia="ＭＳ ゴシック" w:hAnsi="ＭＳ ゴシック" w:cs="ＭＳ 明朝" w:hint="eastAsia"/>
          <w:color w:val="000000" w:themeColor="text1"/>
          <w:spacing w:val="-4"/>
          <w:kern w:val="0"/>
          <w:sz w:val="32"/>
          <w:szCs w:val="32"/>
        </w:rPr>
        <w:t>誓約書</w:t>
      </w:r>
    </w:p>
    <w:p w:rsidR="00AC3DDB" w:rsidRDefault="00AC3DDB" w:rsidP="00AC3DDB">
      <w:pPr>
        <w:widowControl/>
        <w:jc w:val="center"/>
        <w:rPr>
          <w:rFonts w:ascii="ＭＳ 明朝" w:hAnsi="ＭＳ 明朝"/>
          <w:sz w:val="22"/>
          <w:szCs w:val="22"/>
        </w:rPr>
      </w:pPr>
    </w:p>
    <w:p w:rsidR="003B1CC7" w:rsidRPr="00DC6079" w:rsidRDefault="003B1CC7" w:rsidP="00AC3DDB">
      <w:pPr>
        <w:widowControl/>
        <w:jc w:val="center"/>
        <w:rPr>
          <w:rFonts w:ascii="ＭＳ 明朝" w:hAnsi="ＭＳ 明朝"/>
          <w:sz w:val="22"/>
          <w:szCs w:val="22"/>
        </w:rPr>
      </w:pPr>
    </w:p>
    <w:p w:rsidR="00025084" w:rsidRPr="003B1CC7" w:rsidRDefault="00025084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3B1CC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入学者</w:t>
      </w:r>
    </w:p>
    <w:p w:rsidR="003B1CC7" w:rsidRDefault="003B1CC7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025084" w:rsidRDefault="00025084" w:rsidP="00025084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私は、貴校に入</w:t>
      </w:r>
      <w:r w:rsidR="00CC5A10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学の上は、規則を堅く守るとともに学業に精励することを、ここに誓約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します。</w:t>
      </w:r>
    </w:p>
    <w:p w:rsidR="003B1CC7" w:rsidRDefault="003B1CC7" w:rsidP="003B1CC7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3B1CC7" w:rsidRDefault="003B1CC7" w:rsidP="003B1CC7">
      <w:pPr>
        <w:spacing w:line="276" w:lineRule="auto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025084" w:rsidRPr="003B1CC7" w:rsidRDefault="003B1CC7" w:rsidP="003B1CC7">
      <w:pPr>
        <w:spacing w:line="276" w:lineRule="auto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</w:t>
      </w: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学科　　　　年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DC6079" w:rsidRPr="00B94EEF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DC6079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3B1CC7" w:rsidRDefault="003B1CC7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025084" w:rsidRDefault="00025084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3B1CC7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保護者等</w:t>
      </w:r>
    </w:p>
    <w:p w:rsidR="003B1CC7" w:rsidRPr="003B1CC7" w:rsidRDefault="003B1CC7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</w:p>
    <w:p w:rsidR="00025084" w:rsidRDefault="00025084" w:rsidP="003B1CC7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上記の者が貴校に入学後は、私が本人の身</w:t>
      </w:r>
      <w:r w:rsidR="00CC5A10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上について一切の責任を負い、決して貴校に迷惑をかけないことを誓約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します。</w:t>
      </w:r>
    </w:p>
    <w:p w:rsidR="003B1CC7" w:rsidRDefault="003B1CC7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3B1CC7" w:rsidRDefault="003B1CC7" w:rsidP="003B1CC7">
      <w:pPr>
        <w:spacing w:line="276" w:lineRule="auto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3B1CC7" w:rsidRPr="003B1CC7" w:rsidRDefault="003B1CC7" w:rsidP="003B1CC7">
      <w:pPr>
        <w:spacing w:line="276" w:lineRule="auto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</w:t>
      </w: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3B1CC7" w:rsidRPr="00173FD1" w:rsidRDefault="003B1CC7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住所　　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5C3F15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CC172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CC172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</w:t>
      </w:r>
      <w:r w:rsidR="00CC172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</w:t>
      </w:r>
    </w:p>
    <w:p w:rsidR="003B1CC7" w:rsidRPr="00173FD1" w:rsidRDefault="003B1CC7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保護者等氏名　</w:t>
      </w:r>
      <w:r w:rsidR="005C3F15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</w:t>
      </w:r>
      <w:r w:rsidR="00CC172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5C3F15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CC172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5C3F15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3B1CC7" w:rsidRDefault="003B1CC7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</w:t>
      </w:r>
      <w:r w:rsidR="00CC172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年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月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日生</w:t>
      </w:r>
    </w:p>
    <w:p w:rsidR="003B1CC7" w:rsidRDefault="003B1CC7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本人との続柄　　</w:t>
      </w:r>
      <w:r w:rsidR="00CC172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</w:t>
      </w:r>
    </w:p>
    <w:p w:rsidR="003B1CC7" w:rsidRDefault="003B1CC7" w:rsidP="00826C52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緊急時連絡先　</w:t>
      </w:r>
      <w:r w:rsidR="005C3F15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CC172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</w:t>
      </w:r>
      <w:r w:rsidR="005C3F15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3B1CC7" w:rsidRPr="00CC1724" w:rsidRDefault="003B1CC7" w:rsidP="00826C52">
      <w:pPr>
        <w:jc w:val="right"/>
        <w:rPr>
          <w:rFonts w:ascii="ＭＳ 明朝" w:hAnsi="ＭＳ 明朝" w:cs="ＭＳ 明朝"/>
          <w:spacing w:val="-4"/>
          <w:kern w:val="0"/>
          <w:sz w:val="18"/>
          <w:szCs w:val="18"/>
        </w:rPr>
      </w:pPr>
      <w:r w:rsidRPr="00CC1724">
        <w:rPr>
          <w:rFonts w:ascii="ＭＳ 明朝" w:hAnsi="ＭＳ 明朝" w:cs="ＭＳ 明朝" w:hint="eastAsia"/>
          <w:spacing w:val="-4"/>
          <w:kern w:val="0"/>
          <w:sz w:val="18"/>
          <w:szCs w:val="18"/>
        </w:rPr>
        <w:t>(緊急時</w:t>
      </w:r>
      <w:r w:rsidR="00CC1724">
        <w:rPr>
          <w:rFonts w:ascii="ＭＳ 明朝" w:hAnsi="ＭＳ 明朝" w:cs="ＭＳ 明朝" w:hint="eastAsia"/>
          <w:spacing w:val="-4"/>
          <w:kern w:val="0"/>
          <w:sz w:val="18"/>
          <w:szCs w:val="18"/>
        </w:rPr>
        <w:t>、</w:t>
      </w:r>
      <w:r w:rsidRPr="00CC1724">
        <w:rPr>
          <w:rFonts w:ascii="ＭＳ 明朝" w:hAnsi="ＭＳ 明朝" w:cs="ＭＳ 明朝" w:hint="eastAsia"/>
          <w:spacing w:val="-4"/>
          <w:kern w:val="0"/>
          <w:sz w:val="18"/>
          <w:szCs w:val="18"/>
        </w:rPr>
        <w:t>確実に連絡がとれる携帯電話番号等を記入してください)</w:t>
      </w:r>
    </w:p>
    <w:p w:rsidR="000B3771" w:rsidRPr="00BC273C" w:rsidRDefault="000B3771" w:rsidP="00AC3DDB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273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AF308E" w:rsidRPr="00AF308E" w:rsidRDefault="00BE2AEF" w:rsidP="00AC3DDB">
      <w:pPr>
        <w:widowControl/>
        <w:jc w:val="center"/>
        <w:rPr>
          <w:rFonts w:asciiTheme="majorEastAsia" w:eastAsiaTheme="majorEastAsia" w:hAnsiTheme="majorEastAsia" w:cs="ＭＳ 明朝"/>
          <w:spacing w:val="-4"/>
          <w:kern w:val="0"/>
          <w:sz w:val="22"/>
          <w:szCs w:val="22"/>
        </w:rPr>
      </w:pPr>
      <w:r w:rsidRPr="00BE2AEF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05AB42" wp14:editId="5D880F2A">
                <wp:simplePos x="0" y="0"/>
                <wp:positionH relativeFrom="margin">
                  <wp:posOffset>5673090</wp:posOffset>
                </wp:positionH>
                <wp:positionV relativeFrom="page">
                  <wp:posOffset>683895</wp:posOffset>
                </wp:positionV>
                <wp:extent cx="514440" cy="5238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BE2AEF" w:rsidRDefault="002226D7" w:rsidP="00BE2AEF">
                            <w:pPr>
                              <w:pStyle w:val="ab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AB42" id="テキスト ボックス 47" o:spid="_x0000_s1039" type="#_x0000_t202" style="position:absolute;left:0;text-align:left;margin-left:446.7pt;margin-top:53.85pt;width:40.5pt;height:41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" filled="f" stroked="f" strokeweight=".5pt">
                <v:textbox>
                  <w:txbxContent>
                    <w:p w:rsidR="002226D7" w:rsidRPr="00BE2AEF" w:rsidRDefault="002226D7" w:rsidP="00BE2AEF">
                      <w:pPr>
                        <w:pStyle w:val="ab"/>
                        <w:numPr>
                          <w:ilvl w:val="0"/>
                          <w:numId w:val="20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42269" w:rsidRPr="00B42269" w:rsidRDefault="00B42269" w:rsidP="00AC3DDB">
      <w:pPr>
        <w:widowControl/>
        <w:jc w:val="center"/>
        <w:rPr>
          <w:rFonts w:asciiTheme="majorEastAsia" w:eastAsiaTheme="majorEastAsia" w:hAnsiTheme="majorEastAsia" w:cs="ＭＳ 明朝"/>
          <w:spacing w:val="-4"/>
          <w:kern w:val="0"/>
          <w:sz w:val="22"/>
          <w:szCs w:val="22"/>
        </w:rPr>
      </w:pPr>
    </w:p>
    <w:p w:rsidR="00AC3DDB" w:rsidRPr="00BC273C" w:rsidRDefault="00AC3DDB" w:rsidP="00AC3DDB">
      <w:pPr>
        <w:widowControl/>
        <w:jc w:val="center"/>
        <w:rPr>
          <w:rFonts w:asciiTheme="majorEastAsia" w:eastAsiaTheme="majorEastAsia" w:hAnsiTheme="majorEastAsia" w:cs="ＭＳ 明朝"/>
          <w:spacing w:val="-4"/>
          <w:kern w:val="0"/>
          <w:sz w:val="32"/>
          <w:szCs w:val="32"/>
        </w:rPr>
      </w:pPr>
      <w:r w:rsidRPr="00BC273C">
        <w:rPr>
          <w:rFonts w:asciiTheme="majorEastAsia" w:eastAsiaTheme="majorEastAsia" w:hAnsiTheme="majorEastAsia" w:cs="ＭＳ 明朝" w:hint="eastAsia"/>
          <w:spacing w:val="-4"/>
          <w:kern w:val="0"/>
          <w:sz w:val="32"/>
          <w:szCs w:val="32"/>
        </w:rPr>
        <w:t>住所･連絡先･交通機関変更届</w:t>
      </w:r>
    </w:p>
    <w:p w:rsidR="00AC3DDB" w:rsidRPr="00883FAD" w:rsidRDefault="00AC3DDB" w:rsidP="00AC3DDB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8011AB" w:rsidRPr="00DC6079" w:rsidRDefault="00407BD7" w:rsidP="008011AB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DC6079" w:rsidRPr="00DC6079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学科　　　　年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DC6079" w:rsidRPr="00B94EEF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DC6079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883FAD" w:rsidRDefault="00883FAD" w:rsidP="00CA18D8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下記のとおり、住所･連絡先･交通機関を変更しましたので届け出ます。</w:t>
      </w:r>
    </w:p>
    <w:p w:rsidR="00883FAD" w:rsidRDefault="00883FAD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883FAD" w:rsidRDefault="00883FAD" w:rsidP="00EC6F38">
      <w:pPr>
        <w:spacing w:line="360" w:lineRule="auto"/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１　住所･連絡先変更</w:t>
      </w:r>
    </w:p>
    <w:p w:rsidR="00883FAD" w:rsidRPr="00883FAD" w:rsidRDefault="00883FAD" w:rsidP="00D76D11">
      <w:pPr>
        <w:spacing w:line="360" w:lineRule="auto"/>
        <w:ind w:firstLineChars="300" w:firstLine="636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883FA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新住所･連絡先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〒</w:t>
      </w:r>
      <w:r w:rsidR="00D76D1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</w:t>
      </w:r>
      <w:r w:rsid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</w:t>
      </w:r>
      <w:r w:rsidRPr="00883FA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TEL　　　</w:t>
      </w:r>
      <w:r w:rsid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883FA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</w:t>
      </w:r>
      <w:r w:rsid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 </w:t>
      </w:r>
    </w:p>
    <w:p w:rsidR="00883FAD" w:rsidRDefault="00883FAD" w:rsidP="00D76D11">
      <w:pPr>
        <w:spacing w:line="360" w:lineRule="auto"/>
        <w:ind w:firstLineChars="300" w:firstLine="636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883FA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旧住所･連絡先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〒</w:t>
      </w:r>
      <w:r w:rsidRPr="00883FA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</w:t>
      </w:r>
      <w:r w:rsidR="00D76D1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  <w:r w:rsid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</w:t>
      </w:r>
      <w:r w:rsidRPr="00883FA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TEL　　　　</w:t>
      </w:r>
      <w:r w:rsid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883FA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</w:t>
      </w:r>
      <w:r w:rsid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 </w:t>
      </w:r>
    </w:p>
    <w:p w:rsidR="00883FAD" w:rsidRDefault="00883FAD" w:rsidP="00883FAD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</w:p>
    <w:p w:rsidR="00883FAD" w:rsidRPr="00883FAD" w:rsidRDefault="00883FAD" w:rsidP="00EC6F38">
      <w:pPr>
        <w:spacing w:line="360" w:lineRule="auto"/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883FAD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２　交通機関変更</w:t>
      </w:r>
    </w:p>
    <w:p w:rsidR="00883FAD" w:rsidRPr="00CA18D8" w:rsidRDefault="00883FAD" w:rsidP="00D76D11">
      <w:pPr>
        <w:spacing w:line="360" w:lineRule="auto"/>
        <w:ind w:firstLineChars="300" w:firstLine="636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883FAD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変更後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１</w:t>
      </w:r>
      <w:r w:rsidRP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駅～　　　　　　　　駅（利用交通機関</w:t>
      </w:r>
      <w:r w:rsidR="00D76D1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</w:t>
      </w:r>
      <w:r w:rsidRP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）</w:t>
      </w:r>
      <w:r w:rsidR="00D76D1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 </w:t>
      </w:r>
    </w:p>
    <w:p w:rsidR="00883FAD" w:rsidRPr="00CA18D8" w:rsidRDefault="00883FAD" w:rsidP="00D76D11">
      <w:pPr>
        <w:spacing w:line="360" w:lineRule="auto"/>
        <w:ind w:firstLineChars="800" w:firstLine="1696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２　　　　　　　　駅～　　　　　　　　駅（利用交通機関</w:t>
      </w:r>
      <w:r w:rsidR="00D76D1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  <w:r w:rsidRP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）</w:t>
      </w:r>
      <w:r w:rsid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 </w:t>
      </w:r>
    </w:p>
    <w:p w:rsidR="00883FAD" w:rsidRPr="00CA18D8" w:rsidRDefault="00883FAD" w:rsidP="00D76D11">
      <w:pPr>
        <w:spacing w:line="360" w:lineRule="auto"/>
        <w:ind w:firstLineChars="800" w:firstLine="1696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３　　　　　　　　駅～　　　　　　　　駅（利用交通機関</w:t>
      </w:r>
      <w:r w:rsidR="00D76D1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</w:t>
      </w:r>
      <w:r w:rsidRP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）</w:t>
      </w:r>
      <w:r w:rsid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 </w:t>
      </w:r>
    </w:p>
    <w:p w:rsidR="00883FAD" w:rsidRDefault="00883FAD" w:rsidP="00883FAD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CA18D8" w:rsidRPr="00CA18D8" w:rsidRDefault="00CA18D8" w:rsidP="00D76D11">
      <w:pPr>
        <w:spacing w:line="360" w:lineRule="auto"/>
        <w:ind w:firstLineChars="300" w:firstLine="636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変更前　　</w:t>
      </w:r>
      <w:r w:rsidRP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１　　　　　　　　駅～　　　　　　　　駅（利用交通機関</w:t>
      </w:r>
      <w:r w:rsidR="00D76D1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）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 </w:t>
      </w:r>
    </w:p>
    <w:p w:rsidR="00CA18D8" w:rsidRPr="00CA18D8" w:rsidRDefault="00CA18D8" w:rsidP="00D76D11">
      <w:pPr>
        <w:spacing w:line="360" w:lineRule="auto"/>
        <w:ind w:firstLineChars="800" w:firstLine="1696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２　　　　　　　　駅～　　　　　　　　駅（利用交通機関</w:t>
      </w:r>
      <w:r w:rsidR="00D76D1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）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 </w:t>
      </w:r>
    </w:p>
    <w:p w:rsidR="00CA18D8" w:rsidRPr="00CA18D8" w:rsidRDefault="00CA18D8" w:rsidP="00D76D11">
      <w:pPr>
        <w:spacing w:line="360" w:lineRule="auto"/>
        <w:ind w:firstLineChars="800" w:firstLine="1696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３　　　　　　　　駅～　　　　　　　　駅（利用交通機関　　　　　　　　　）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 </w:t>
      </w:r>
    </w:p>
    <w:p w:rsidR="00CA18D8" w:rsidRDefault="00CA18D8" w:rsidP="00CA18D8">
      <w:pPr>
        <w:spacing w:line="360" w:lineRule="auto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CA18D8" w:rsidRPr="00CA18D8" w:rsidRDefault="00CA18D8" w:rsidP="00EC6F38">
      <w:pPr>
        <w:spacing w:line="360" w:lineRule="auto"/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３　変更年月日　　</w:t>
      </w:r>
      <w:r w:rsidRPr="00E3382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6079B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年　　</w:t>
      </w:r>
      <w:r w:rsidR="00EC6F3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月　</w:t>
      </w:r>
      <w:r w:rsidR="006079B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CA18D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日</w:t>
      </w:r>
    </w:p>
    <w:p w:rsidR="000B3771" w:rsidRPr="00BC273C" w:rsidRDefault="000B3771" w:rsidP="00AC3DDB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273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AF308E" w:rsidRPr="00B42269" w:rsidRDefault="00BE2AEF" w:rsidP="00AC3DDB">
      <w:pPr>
        <w:widowControl/>
        <w:jc w:val="center"/>
        <w:rPr>
          <w:rFonts w:asciiTheme="majorEastAsia" w:eastAsiaTheme="majorEastAsia" w:hAnsiTheme="majorEastAsia" w:cs="ＭＳ 明朝"/>
          <w:spacing w:val="-4"/>
          <w:kern w:val="0"/>
          <w:sz w:val="22"/>
          <w:szCs w:val="22"/>
        </w:rPr>
      </w:pPr>
      <w:r w:rsidRPr="00BE2AEF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05AB42" wp14:editId="5D880F2A">
                <wp:simplePos x="0" y="0"/>
                <wp:positionH relativeFrom="margin">
                  <wp:posOffset>5673090</wp:posOffset>
                </wp:positionH>
                <wp:positionV relativeFrom="page">
                  <wp:posOffset>683895</wp:posOffset>
                </wp:positionV>
                <wp:extent cx="514440" cy="5238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BE2AEF" w:rsidRDefault="002226D7" w:rsidP="00BE2AEF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AB42" id="テキスト ボックス 48" o:spid="_x0000_s1040" type="#_x0000_t202" style="position:absolute;left:0;text-align:left;margin-left:446.7pt;margin-top:53.85pt;width:40.5pt;height:41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" filled="f" stroked="f" strokeweight=".5pt">
                <v:textbox>
                  <w:txbxContent>
                    <w:p w:rsidR="002226D7" w:rsidRPr="00BE2AEF" w:rsidRDefault="002226D7" w:rsidP="00BE2AEF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42269" w:rsidRPr="00B42269" w:rsidRDefault="00B42269" w:rsidP="00AC3DDB">
      <w:pPr>
        <w:widowControl/>
        <w:jc w:val="center"/>
        <w:rPr>
          <w:rFonts w:ascii="ＭＳ ゴシック" w:eastAsia="ＭＳ ゴシック" w:hAnsi="ＭＳ ゴシック" w:cs="ＭＳ 明朝"/>
          <w:spacing w:val="-4"/>
          <w:kern w:val="0"/>
          <w:sz w:val="22"/>
          <w:szCs w:val="22"/>
        </w:rPr>
      </w:pPr>
    </w:p>
    <w:p w:rsidR="00AC3DDB" w:rsidRPr="00DC6079" w:rsidRDefault="00AC3DDB" w:rsidP="00AC3DDB">
      <w:pPr>
        <w:widowControl/>
        <w:jc w:val="center"/>
        <w:rPr>
          <w:rFonts w:ascii="ＭＳ ゴシック" w:eastAsia="ＭＳ ゴシック" w:hAnsi="ＭＳ ゴシック" w:cs="ＭＳ 明朝"/>
          <w:spacing w:val="-4"/>
          <w:kern w:val="0"/>
          <w:sz w:val="32"/>
          <w:szCs w:val="32"/>
        </w:rPr>
      </w:pPr>
      <w:r w:rsidRPr="00DC6079">
        <w:rPr>
          <w:rFonts w:ascii="ＭＳ ゴシック" w:eastAsia="ＭＳ ゴシック" w:hAnsi="ＭＳ ゴシック" w:cs="ＭＳ 明朝" w:hint="eastAsia"/>
          <w:spacing w:val="-4"/>
          <w:kern w:val="0"/>
          <w:sz w:val="32"/>
          <w:szCs w:val="32"/>
        </w:rPr>
        <w:t>改姓届</w:t>
      </w:r>
    </w:p>
    <w:p w:rsidR="00AC3DDB" w:rsidRPr="00DC6079" w:rsidRDefault="00AC3DDB" w:rsidP="00AC3DDB">
      <w:pPr>
        <w:widowControl/>
        <w:jc w:val="center"/>
        <w:rPr>
          <w:rFonts w:ascii="ＭＳ 明朝" w:hAnsi="ＭＳ 明朝"/>
          <w:sz w:val="22"/>
          <w:szCs w:val="22"/>
        </w:rPr>
      </w:pPr>
    </w:p>
    <w:p w:rsidR="008011AB" w:rsidRPr="00DC6079" w:rsidRDefault="00407BD7" w:rsidP="008011AB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DC6079" w:rsidRPr="00DC6079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学科　　　　年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　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DC6079" w:rsidRPr="00B94EEF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CA18D8" w:rsidRDefault="00CA18D8" w:rsidP="00AC3DDB">
      <w:pPr>
        <w:widowControl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CA18D8" w:rsidRDefault="00CA18D8" w:rsidP="00AC3DDB">
      <w:pPr>
        <w:widowControl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　　年　　　月　　　日付で下記のとおり改正しましたので、届け出ます。</w:t>
      </w:r>
    </w:p>
    <w:p w:rsidR="00CA18D8" w:rsidRPr="006D75F1" w:rsidRDefault="00CA18D8" w:rsidP="00CC1724">
      <w:pPr>
        <w:widowControl/>
        <w:jc w:val="left"/>
        <w:rPr>
          <w:rFonts w:ascii="ＭＳ 明朝" w:hAnsi="ＭＳ 明朝" w:cs="ＭＳ 明朝"/>
          <w:spacing w:val="-4"/>
          <w:kern w:val="0"/>
          <w:sz w:val="18"/>
          <w:szCs w:val="18"/>
        </w:rPr>
      </w:pPr>
    </w:p>
    <w:p w:rsidR="00CA18D8" w:rsidRPr="006D75F1" w:rsidRDefault="006707F7" w:rsidP="009E2304">
      <w:pPr>
        <w:widowControl/>
        <w:spacing w:line="360" w:lineRule="auto"/>
        <w:ind w:firstLineChars="763" w:firstLine="1679"/>
        <w:jc w:val="left"/>
        <w:rPr>
          <w:rFonts w:asciiTheme="minorEastAsia" w:eastAsiaTheme="minorEastAsia" w:hAnsiTheme="minorEastAsia" w:cs="ＭＳ 明朝"/>
          <w:spacing w:val="-4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/>
          <w:spacing w:val="-4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07F7" w:rsidRPr="006707F7">
              <w:rPr>
                <w:rFonts w:ascii="ＭＳ 明朝" w:hAnsi="ＭＳ 明朝" w:cs="ＭＳ 明朝"/>
                <w:spacing w:val="-4"/>
                <w:kern w:val="0"/>
                <w:sz w:val="11"/>
                <w:szCs w:val="22"/>
              </w:rPr>
              <w:t>ふりがな</w:t>
            </w:r>
          </w:rt>
          <w:rubyBase>
            <w:r w:rsidR="006707F7">
              <w:rPr>
                <w:rFonts w:asciiTheme="minorEastAsia" w:eastAsiaTheme="minorEastAsia" w:hAnsiTheme="minorEastAsia" w:cs="ＭＳ 明朝"/>
                <w:spacing w:val="-4"/>
                <w:kern w:val="0"/>
                <w:sz w:val="22"/>
                <w:szCs w:val="22"/>
              </w:rPr>
              <w:t>新姓</w:t>
            </w:r>
          </w:rubyBase>
        </w:ruby>
      </w:r>
      <w:r w:rsidR="006D75F1" w:rsidRPr="006D75F1">
        <w:rPr>
          <w:rFonts w:asciiTheme="minorEastAsia" w:eastAsiaTheme="minorEastAsia" w:hAnsiTheme="minorEastAsia" w:cs="ＭＳ 明朝" w:hint="eastAsia"/>
          <w:spacing w:val="-4"/>
          <w:kern w:val="0"/>
          <w:sz w:val="22"/>
          <w:szCs w:val="22"/>
        </w:rPr>
        <w:t xml:space="preserve">　</w:t>
      </w:r>
      <w:r w:rsidR="006D75F1" w:rsidRPr="006D75F1">
        <w:rPr>
          <w:rFonts w:asciiTheme="minorEastAsia" w:eastAsiaTheme="minorEastAsia" w:hAnsiTheme="minorEastAsia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6D75F1" w:rsidRPr="006D75F1">
        <w:rPr>
          <w:rFonts w:asciiTheme="minorEastAsia" w:eastAsiaTheme="minorEastAsia" w:hAnsiTheme="minorEastAsia" w:cs="ＭＳ 明朝" w:hint="eastAsia"/>
          <w:spacing w:val="-4"/>
          <w:kern w:val="0"/>
          <w:sz w:val="22"/>
          <w:szCs w:val="22"/>
          <w:u w:val="single"/>
        </w:rPr>
        <w:t xml:space="preserve">　　　　　　</w:t>
      </w:r>
    </w:p>
    <w:p w:rsidR="006D75F1" w:rsidRPr="006D75F1" w:rsidRDefault="006707F7" w:rsidP="009E2304">
      <w:pPr>
        <w:widowControl/>
        <w:spacing w:line="360" w:lineRule="auto"/>
        <w:ind w:firstLineChars="800" w:firstLine="1696"/>
        <w:jc w:val="left"/>
        <w:rPr>
          <w:rFonts w:asciiTheme="minorEastAsia" w:eastAsiaTheme="minorEastAsia" w:hAnsiTheme="minorEastAsia" w:cs="ＭＳ 明朝"/>
          <w:spacing w:val="-4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pacing w:val="-4"/>
          <w:kern w:val="0"/>
          <w:sz w:val="22"/>
          <w:szCs w:val="22"/>
        </w:rPr>
        <w:t>旧</w:t>
      </w:r>
      <w:r w:rsidR="006D75F1" w:rsidRPr="006D75F1">
        <w:rPr>
          <w:rFonts w:asciiTheme="minorEastAsia" w:eastAsiaTheme="minorEastAsia" w:hAnsiTheme="minorEastAsia" w:cs="ＭＳ 明朝" w:hint="eastAsia"/>
          <w:spacing w:val="-4"/>
          <w:kern w:val="0"/>
          <w:sz w:val="22"/>
          <w:szCs w:val="22"/>
        </w:rPr>
        <w:t xml:space="preserve">姓　</w:t>
      </w:r>
      <w:r w:rsidR="006D75F1" w:rsidRPr="006D75F1">
        <w:rPr>
          <w:rFonts w:asciiTheme="minorEastAsia" w:eastAsiaTheme="minorEastAsia" w:hAnsiTheme="minorEastAsia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　　　　　　　　　</w:t>
      </w:r>
      <w:r>
        <w:rPr>
          <w:rFonts w:asciiTheme="minorEastAsia" w:eastAsiaTheme="minorEastAsia" w:hAnsiTheme="minorEastAsia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6D75F1" w:rsidRPr="006D75F1">
        <w:rPr>
          <w:rFonts w:asciiTheme="minorEastAsia" w:eastAsiaTheme="minorEastAsia" w:hAnsiTheme="minorEastAsia" w:cs="ＭＳ 明朝" w:hint="eastAsia"/>
          <w:spacing w:val="-4"/>
          <w:kern w:val="0"/>
          <w:sz w:val="22"/>
          <w:szCs w:val="22"/>
          <w:u w:val="single"/>
        </w:rPr>
        <w:t xml:space="preserve">　　　</w:t>
      </w:r>
    </w:p>
    <w:p w:rsidR="006D75F1" w:rsidRPr="006D75F1" w:rsidRDefault="006D75F1" w:rsidP="009E2304">
      <w:pPr>
        <w:widowControl/>
        <w:spacing w:line="360" w:lineRule="auto"/>
        <w:ind w:firstLineChars="800" w:firstLine="1696"/>
        <w:jc w:val="left"/>
        <w:rPr>
          <w:rFonts w:asciiTheme="minorEastAsia" w:eastAsiaTheme="minorEastAsia" w:hAnsiTheme="minorEastAsia"/>
          <w:sz w:val="22"/>
          <w:szCs w:val="22"/>
        </w:rPr>
      </w:pPr>
      <w:r w:rsidRPr="006D75F1">
        <w:rPr>
          <w:rFonts w:asciiTheme="minorEastAsia" w:eastAsiaTheme="minorEastAsia" w:hAnsiTheme="minorEastAsia" w:cs="ＭＳ 明朝" w:hint="eastAsia"/>
          <w:spacing w:val="-4"/>
          <w:kern w:val="0"/>
          <w:sz w:val="22"/>
          <w:szCs w:val="22"/>
        </w:rPr>
        <w:t xml:space="preserve">改正理由　</w:t>
      </w:r>
      <w:r>
        <w:rPr>
          <w:rFonts w:asciiTheme="minorEastAsia" w:eastAsiaTheme="minorEastAsia" w:hAnsiTheme="minorEastAsia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　　　　　　　　　　　　</w:t>
      </w:r>
    </w:p>
    <w:p w:rsidR="000B3771" w:rsidRPr="00BC273C" w:rsidRDefault="000B3771" w:rsidP="00AC3DDB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273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AF308E" w:rsidRDefault="00BE2AEF" w:rsidP="00AC3DDB">
      <w:pPr>
        <w:widowControl/>
        <w:jc w:val="center"/>
        <w:rPr>
          <w:rFonts w:ascii="ＭＳ ゴシック" w:eastAsia="ＭＳ ゴシック" w:hAnsi="ＭＳ ゴシック" w:cs="ＭＳ 明朝"/>
          <w:spacing w:val="-4"/>
          <w:kern w:val="0"/>
          <w:sz w:val="22"/>
          <w:szCs w:val="22"/>
        </w:rPr>
      </w:pPr>
      <w:r w:rsidRPr="00BE2AEF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05AB42" wp14:editId="5D880F2A">
                <wp:simplePos x="0" y="0"/>
                <wp:positionH relativeFrom="margin">
                  <wp:posOffset>5673090</wp:posOffset>
                </wp:positionH>
                <wp:positionV relativeFrom="page">
                  <wp:posOffset>683895</wp:posOffset>
                </wp:positionV>
                <wp:extent cx="514440" cy="5238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BE2AEF" w:rsidRDefault="002226D7" w:rsidP="00BE2AEF">
                            <w:pPr>
                              <w:pStyle w:val="ab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AB42" id="テキスト ボックス 49" o:spid="_x0000_s1041" type="#_x0000_t202" style="position:absolute;left:0;text-align:left;margin-left:446.7pt;margin-top:53.85pt;width:40.5pt;height:41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" filled="f" stroked="f" strokeweight=".5pt">
                <v:textbox>
                  <w:txbxContent>
                    <w:p w:rsidR="002226D7" w:rsidRPr="00BE2AEF" w:rsidRDefault="002226D7" w:rsidP="00BE2AEF">
                      <w:pPr>
                        <w:pStyle w:val="ab"/>
                        <w:numPr>
                          <w:ilvl w:val="0"/>
                          <w:numId w:val="18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42269" w:rsidRPr="00DC6079" w:rsidRDefault="00B42269" w:rsidP="00AC3DDB">
      <w:pPr>
        <w:widowControl/>
        <w:jc w:val="center"/>
        <w:rPr>
          <w:rFonts w:ascii="ＭＳ ゴシック" w:eastAsia="ＭＳ ゴシック" w:hAnsi="ＭＳ ゴシック" w:cs="ＭＳ 明朝"/>
          <w:spacing w:val="-4"/>
          <w:kern w:val="0"/>
          <w:sz w:val="22"/>
          <w:szCs w:val="22"/>
        </w:rPr>
      </w:pPr>
    </w:p>
    <w:p w:rsidR="00AC3DDB" w:rsidRPr="00DC6079" w:rsidRDefault="00AC3DDB" w:rsidP="00AC3DDB">
      <w:pPr>
        <w:widowControl/>
        <w:jc w:val="center"/>
        <w:rPr>
          <w:rFonts w:ascii="ＭＳ ゴシック" w:eastAsia="ＭＳ ゴシック" w:hAnsi="ＭＳ ゴシック" w:cs="ＭＳ 明朝"/>
          <w:spacing w:val="-4"/>
          <w:kern w:val="0"/>
          <w:sz w:val="32"/>
          <w:szCs w:val="32"/>
        </w:rPr>
      </w:pPr>
      <w:r w:rsidRPr="00DC6079">
        <w:rPr>
          <w:rFonts w:ascii="ＭＳ ゴシック" w:eastAsia="ＭＳ ゴシック" w:hAnsi="ＭＳ ゴシック" w:cs="ＭＳ 明朝" w:hint="eastAsia"/>
          <w:spacing w:val="-4"/>
          <w:kern w:val="0"/>
          <w:sz w:val="32"/>
          <w:szCs w:val="32"/>
        </w:rPr>
        <w:t>学生証再発行願</w:t>
      </w:r>
    </w:p>
    <w:p w:rsidR="00AC3DDB" w:rsidRPr="00DC6079" w:rsidRDefault="00AC3DDB" w:rsidP="00AC3DDB">
      <w:pPr>
        <w:widowControl/>
        <w:jc w:val="center"/>
        <w:rPr>
          <w:rFonts w:ascii="ＭＳ 明朝" w:hAnsi="ＭＳ 明朝"/>
          <w:sz w:val="22"/>
          <w:szCs w:val="22"/>
        </w:rPr>
      </w:pPr>
    </w:p>
    <w:p w:rsidR="008011AB" w:rsidRPr="00DC6079" w:rsidRDefault="00407BD7" w:rsidP="008011AB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DC6079" w:rsidRPr="00DC6079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学科　　　　年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</w:t>
      </w:r>
    </w:p>
    <w:p w:rsidR="00DC6079" w:rsidRPr="00B94EEF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DC6079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015E46" w:rsidRDefault="00015E46" w:rsidP="00015E46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下記により、学生証を紛失しましたので、再発行をお願いします。</w:t>
      </w:r>
    </w:p>
    <w:p w:rsidR="00015E46" w:rsidRDefault="00015E46" w:rsidP="00015E46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今後</w:t>
      </w:r>
      <w:r w:rsidR="00CC172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、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学生証の保管には、一層の注意を払うとともに、紛失した学生証を発見したときには、直ちに返還します。</w:t>
      </w:r>
    </w:p>
    <w:p w:rsidR="00015E46" w:rsidRDefault="00015E46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015E46" w:rsidRDefault="00015E46" w:rsidP="00EC6F38">
      <w:pPr>
        <w:spacing w:line="360" w:lineRule="auto"/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理由（詳細に記入のこと）</w:t>
      </w:r>
    </w:p>
    <w:p w:rsidR="00015E46" w:rsidRPr="00EC6F38" w:rsidRDefault="00EC6F38" w:rsidP="00C813B7">
      <w:pPr>
        <w:spacing w:line="360" w:lineRule="auto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015E46" w:rsidRPr="00EC6F3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015E46" w:rsidRPr="00EC6F38" w:rsidRDefault="00015E46" w:rsidP="00C813B7">
      <w:pPr>
        <w:spacing w:line="360" w:lineRule="auto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EC6F38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Pr="00EC6F3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015E46" w:rsidRPr="00EC6F38" w:rsidRDefault="00015E46" w:rsidP="00C813B7">
      <w:pPr>
        <w:spacing w:line="360" w:lineRule="auto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EC6F38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Pr="00EC6F3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015E46" w:rsidRPr="00EC6F38" w:rsidRDefault="00015E46" w:rsidP="00C813B7">
      <w:pPr>
        <w:spacing w:line="360" w:lineRule="auto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EC6F38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Pr="00EC6F3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015E46" w:rsidRPr="00EC6F38" w:rsidRDefault="00015E46" w:rsidP="00C813B7">
      <w:pPr>
        <w:spacing w:line="360" w:lineRule="auto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EC6F38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Pr="00EC6F3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015E46" w:rsidRPr="00EC6F38" w:rsidRDefault="00015E46" w:rsidP="00C813B7">
      <w:pPr>
        <w:spacing w:line="360" w:lineRule="auto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EC6F38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Pr="00EC6F3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0B3771" w:rsidRPr="00BC273C" w:rsidRDefault="000B377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273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AF308E" w:rsidRPr="00BE2AEF" w:rsidRDefault="00616A85" w:rsidP="00616A85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  <w:r w:rsidRPr="00BE2AEF">
        <w:rPr>
          <w:rFonts w:ascii="ＭＳ Ｐ明朝" w:eastAsia="ＭＳ Ｐ明朝" w:hAnsi="ＭＳ Ｐ明朝" w:cs="ＭＳ Ｐゴシック" w:hint="eastAsia"/>
          <w:color w:val="000000"/>
          <w:spacing w:val="-4"/>
          <w:kern w:val="0"/>
          <w:sz w:val="22"/>
          <w:szCs w:val="22"/>
        </w:rPr>
        <w:lastRenderedPageBreak/>
        <w:t>様式第１号-２</w:t>
      </w:r>
      <w:r w:rsidRPr="00BE2AEF">
        <w:rPr>
          <w:rFonts w:ascii="ＭＳ Ｐ明朝" w:eastAsia="ＭＳ Ｐ明朝" w:hAnsi="ＭＳ Ｐ明朝" w:cs="ＭＳ 明朝" w:hint="eastAsia"/>
          <w:spacing w:val="-4"/>
          <w:kern w:val="0"/>
          <w:sz w:val="22"/>
          <w:szCs w:val="22"/>
        </w:rPr>
        <w:t>（入学、転入学、退学、休学及び復学に関する規程）</w:t>
      </w:r>
      <w:r w:rsidR="00BE2AEF" w:rsidRPr="00BE2AEF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05AB42" wp14:editId="5D880F2A">
                <wp:simplePos x="0" y="0"/>
                <wp:positionH relativeFrom="margin">
                  <wp:posOffset>5673090</wp:posOffset>
                </wp:positionH>
                <wp:positionV relativeFrom="page">
                  <wp:posOffset>683895</wp:posOffset>
                </wp:positionV>
                <wp:extent cx="514440" cy="5238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BE2AEF" w:rsidRDefault="002226D7" w:rsidP="00BE2AEF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AB42" id="テキスト ボックス 50" o:spid="_x0000_s1042" type="#_x0000_t202" style="position:absolute;margin-left:446.7pt;margin-top:53.85pt;width:40.5pt;height:41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" filled="f" stroked="f" strokeweight=".5pt">
                <v:textbox>
                  <w:txbxContent>
                    <w:p w:rsidR="002226D7" w:rsidRPr="00BE2AEF" w:rsidRDefault="002226D7" w:rsidP="00BE2AEF">
                      <w:pPr>
                        <w:pStyle w:val="ab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42269" w:rsidRPr="00B42269" w:rsidRDefault="00B42269" w:rsidP="00AC3DDB">
      <w:pPr>
        <w:widowControl/>
        <w:jc w:val="center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22"/>
          <w:szCs w:val="22"/>
        </w:rPr>
      </w:pPr>
    </w:p>
    <w:p w:rsidR="00AC3DDB" w:rsidRPr="00BC273C" w:rsidRDefault="00AC3DDB" w:rsidP="00AC3DDB">
      <w:pPr>
        <w:widowControl/>
        <w:jc w:val="center"/>
        <w:rPr>
          <w:rFonts w:asciiTheme="majorEastAsia" w:eastAsiaTheme="majorEastAsia" w:hAnsiTheme="majorEastAsia" w:cs="ＭＳ 明朝"/>
          <w:color w:val="000000" w:themeColor="text1"/>
          <w:spacing w:val="-4"/>
          <w:kern w:val="0"/>
          <w:sz w:val="32"/>
          <w:szCs w:val="32"/>
        </w:rPr>
      </w:pPr>
      <w:r w:rsidRPr="00BE2AEF">
        <w:rPr>
          <w:rFonts w:asciiTheme="majorEastAsia" w:eastAsiaTheme="majorEastAsia" w:hAnsiTheme="majorEastAsia" w:cs="ＭＳ 明朝" w:hint="eastAsia"/>
          <w:color w:val="000000" w:themeColor="text1"/>
          <w:spacing w:val="-4"/>
          <w:kern w:val="0"/>
          <w:sz w:val="32"/>
          <w:szCs w:val="32"/>
        </w:rPr>
        <w:t>保護者等</w:t>
      </w:r>
      <w:r w:rsidRPr="00BC273C">
        <w:rPr>
          <w:rFonts w:asciiTheme="majorEastAsia" w:eastAsiaTheme="majorEastAsia" w:hAnsiTheme="majorEastAsia" w:cs="ＭＳ 明朝" w:hint="eastAsia"/>
          <w:color w:val="000000" w:themeColor="text1"/>
          <w:spacing w:val="-4"/>
          <w:kern w:val="0"/>
          <w:sz w:val="32"/>
          <w:szCs w:val="32"/>
        </w:rPr>
        <w:t>変更届</w:t>
      </w:r>
    </w:p>
    <w:p w:rsidR="00AC3DDB" w:rsidRPr="00DC6079" w:rsidRDefault="00AC3DDB" w:rsidP="00AC3DDB">
      <w:pPr>
        <w:widowControl/>
        <w:jc w:val="center"/>
        <w:rPr>
          <w:rFonts w:ascii="ＭＳ 明朝" w:hAnsi="ＭＳ 明朝"/>
          <w:sz w:val="22"/>
          <w:szCs w:val="22"/>
        </w:rPr>
      </w:pPr>
    </w:p>
    <w:p w:rsidR="008011AB" w:rsidRPr="00DC6079" w:rsidRDefault="00407BD7" w:rsidP="008011AB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DC6079" w:rsidRPr="00DC6079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222C53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学科　　　　年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222C53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氏名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DC6079" w:rsidRPr="00B94EEF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DC6079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227DB6" w:rsidRDefault="00227DB6" w:rsidP="00EC6F38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下記のとおり、</w:t>
      </w:r>
      <w:r w:rsidRPr="00BE2A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保護者等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を変更したい</w:t>
      </w:r>
      <w:r w:rsidR="00E42977" w:rsidRPr="00222C53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の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で、届け出ます。</w:t>
      </w:r>
    </w:p>
    <w:p w:rsidR="00C154AE" w:rsidRDefault="00C154AE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C154AE" w:rsidRDefault="00C154AE" w:rsidP="009E2304">
      <w:pPr>
        <w:spacing w:line="360" w:lineRule="auto"/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１　</w:t>
      </w:r>
      <w:r w:rsidRPr="00BE2A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保護者等</w:t>
      </w:r>
    </w:p>
    <w:p w:rsidR="00C154AE" w:rsidRPr="00805271" w:rsidRDefault="00C154AE" w:rsidP="009E2304">
      <w:pPr>
        <w:spacing w:line="360" w:lineRule="auto"/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（新）</w:t>
      </w:r>
      <w:r w:rsidRPr="00805271"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4AE" w:rsidRPr="00805271">
              <w:rPr>
                <w:rFonts w:ascii="ＭＳ 明朝" w:hAnsi="ＭＳ 明朝" w:cs="ＭＳ 明朝"/>
                <w:spacing w:val="-4"/>
                <w:kern w:val="0"/>
                <w:sz w:val="11"/>
                <w:szCs w:val="22"/>
                <w:u w:val="single"/>
              </w:rPr>
              <w:t>ふりがな</w:t>
            </w:r>
          </w:rt>
          <w:rubyBase>
            <w:r w:rsidR="00C154AE" w:rsidRPr="00805271"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  <w:u w:val="single"/>
              </w:rPr>
              <w:t>氏名</w:t>
            </w:r>
          </w:rubyBase>
        </w:ruby>
      </w:r>
      <w:r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805271"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</w:t>
      </w:r>
      <w:r w:rsidR="00276A52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805271"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76A52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805271"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</w:t>
      </w:r>
      <w:r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（本人との続柄　　</w:t>
      </w:r>
      <w:r w:rsidR="00805271"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76A52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805271"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）</w:t>
      </w:r>
    </w:p>
    <w:p w:rsidR="00C154AE" w:rsidRPr="00805271" w:rsidRDefault="00C154AE" w:rsidP="009E2304">
      <w:pPr>
        <w:spacing w:line="360" w:lineRule="auto"/>
        <w:ind w:firstLineChars="400" w:firstLine="848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現住所　〒　　　</w:t>
      </w:r>
      <w:r w:rsidR="00805271"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　　　　　　　　　　　　　　　　　　</w:t>
      </w:r>
      <w:r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</w:p>
    <w:p w:rsidR="00C154AE" w:rsidRPr="00805271" w:rsidRDefault="00C154AE" w:rsidP="009E2304">
      <w:pPr>
        <w:spacing w:line="360" w:lineRule="auto"/>
        <w:ind w:firstLineChars="400" w:firstLine="848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連絡先　</w:t>
      </w:r>
      <w:r w:rsidR="00805271"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TEL</w:t>
      </w:r>
      <w:r w:rsidR="00805271" w:rsidRPr="00805271"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  <w:t xml:space="preserve"> </w:t>
      </w:r>
      <w:r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805271"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　　　　　　　　　　　　　　　　　　</w:t>
      </w:r>
      <w:r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</w:p>
    <w:p w:rsidR="00C154AE" w:rsidRPr="00805271" w:rsidRDefault="00C154AE" w:rsidP="009E2304">
      <w:pPr>
        <w:spacing w:line="360" w:lineRule="auto"/>
        <w:ind w:firstLineChars="400" w:firstLine="848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緊急連絡先　</w:t>
      </w:r>
      <w:r w:rsidR="00805271"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TEL</w:t>
      </w:r>
      <w:r w:rsidR="00805271" w:rsidRPr="00805271"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  <w:t xml:space="preserve"> </w:t>
      </w:r>
      <w:r w:rsidR="00805271"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　　　　　　　　　　　　　　　　　</w:t>
      </w:r>
      <w:r w:rsidRPr="0080527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</w:p>
    <w:p w:rsidR="00805271" w:rsidRPr="002B3604" w:rsidRDefault="00C154AE" w:rsidP="00CC1724">
      <w:pPr>
        <w:ind w:firstLineChars="550" w:firstLine="836"/>
        <w:jc w:val="left"/>
        <w:rPr>
          <w:rFonts w:ascii="ＭＳ 明朝" w:hAnsi="ＭＳ 明朝" w:cs="ＭＳ 明朝"/>
          <w:spacing w:val="-4"/>
          <w:kern w:val="0"/>
          <w:sz w:val="16"/>
          <w:szCs w:val="16"/>
        </w:rPr>
      </w:pPr>
      <w:r>
        <w:rPr>
          <w:rFonts w:ascii="ＭＳ 明朝" w:hAnsi="ＭＳ 明朝" w:cs="ＭＳ 明朝" w:hint="eastAsia"/>
          <w:spacing w:val="-4"/>
          <w:kern w:val="0"/>
          <w:sz w:val="16"/>
          <w:szCs w:val="16"/>
        </w:rPr>
        <w:t>(</w:t>
      </w:r>
      <w:r w:rsidRPr="003B1CC7">
        <w:rPr>
          <w:rFonts w:ascii="ＭＳ 明朝" w:hAnsi="ＭＳ 明朝" w:cs="ＭＳ 明朝" w:hint="eastAsia"/>
          <w:spacing w:val="-4"/>
          <w:kern w:val="0"/>
          <w:sz w:val="16"/>
          <w:szCs w:val="16"/>
        </w:rPr>
        <w:t>緊急時</w:t>
      </w:r>
      <w:r w:rsidR="00CC1724">
        <w:rPr>
          <w:rFonts w:ascii="ＭＳ 明朝" w:hAnsi="ＭＳ 明朝" w:cs="ＭＳ 明朝" w:hint="eastAsia"/>
          <w:spacing w:val="-4"/>
          <w:kern w:val="0"/>
          <w:sz w:val="16"/>
          <w:szCs w:val="16"/>
        </w:rPr>
        <w:t>、</w:t>
      </w:r>
      <w:r w:rsidRPr="003B1CC7">
        <w:rPr>
          <w:rFonts w:ascii="ＭＳ 明朝" w:hAnsi="ＭＳ 明朝" w:cs="ＭＳ 明朝" w:hint="eastAsia"/>
          <w:spacing w:val="-4"/>
          <w:kern w:val="0"/>
          <w:sz w:val="16"/>
          <w:szCs w:val="16"/>
        </w:rPr>
        <w:t>確実に連絡がとれる携帯電話番号等を記入してください</w:t>
      </w:r>
      <w:r>
        <w:rPr>
          <w:rFonts w:ascii="ＭＳ 明朝" w:hAnsi="ＭＳ 明朝" w:cs="ＭＳ 明朝" w:hint="eastAsia"/>
          <w:spacing w:val="-4"/>
          <w:kern w:val="0"/>
          <w:sz w:val="16"/>
          <w:szCs w:val="16"/>
        </w:rPr>
        <w:t>)</w:t>
      </w:r>
    </w:p>
    <w:p w:rsidR="00C154AE" w:rsidRDefault="00C154AE" w:rsidP="009E2304">
      <w:pPr>
        <w:spacing w:line="360" w:lineRule="auto"/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（旧）</w:t>
      </w:r>
      <w:r w:rsidRPr="00EC6F38"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4AE" w:rsidRPr="00EC6F38">
              <w:rPr>
                <w:rFonts w:ascii="ＭＳ 明朝" w:hAnsi="ＭＳ 明朝" w:cs="ＭＳ 明朝"/>
                <w:spacing w:val="-4"/>
                <w:kern w:val="0"/>
                <w:sz w:val="11"/>
                <w:szCs w:val="22"/>
                <w:u w:val="single"/>
              </w:rPr>
              <w:t>ふりがな</w:t>
            </w:r>
          </w:rt>
          <w:rubyBase>
            <w:r w:rsidR="00C154AE" w:rsidRPr="00EC6F38"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  <w:u w:val="single"/>
              </w:rPr>
              <w:t>氏名</w:t>
            </w:r>
          </w:rubyBase>
        </w:ruby>
      </w:r>
      <w:r w:rsidRPr="00EC6F3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C154AE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</w:t>
      </w:r>
      <w:r w:rsidR="00276A52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　　　　　</w:t>
      </w:r>
    </w:p>
    <w:p w:rsidR="00276A52" w:rsidRDefault="00276A52" w:rsidP="00276A52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C154AE" w:rsidRDefault="00C154AE" w:rsidP="009E2304">
      <w:pPr>
        <w:spacing w:line="360" w:lineRule="auto"/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２　変更年月日　</w:t>
      </w:r>
      <w:r w:rsidR="00276A52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Pr="00EC6F38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C154AE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年　　　月　　　日</w:t>
      </w:r>
    </w:p>
    <w:p w:rsidR="00276A52" w:rsidRPr="00C154AE" w:rsidRDefault="00276A52" w:rsidP="00276A52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</w:p>
    <w:p w:rsidR="00C154AE" w:rsidRPr="00DC6079" w:rsidRDefault="00C154AE" w:rsidP="009E2304">
      <w:pPr>
        <w:spacing w:line="360" w:lineRule="auto"/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３　変更理由</w:t>
      </w:r>
    </w:p>
    <w:p w:rsidR="000B3771" w:rsidRPr="00BC273C" w:rsidRDefault="000B3771" w:rsidP="00AC3DDB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273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AF308E" w:rsidRDefault="00BE2AEF" w:rsidP="00AC3DDB">
      <w:pPr>
        <w:widowControl/>
        <w:jc w:val="center"/>
        <w:rPr>
          <w:rFonts w:ascii="ＭＳ ゴシック" w:eastAsia="ＭＳ ゴシック" w:hAnsi="ＭＳ ゴシック" w:cs="ＭＳ 明朝"/>
          <w:spacing w:val="-4"/>
          <w:kern w:val="0"/>
          <w:sz w:val="22"/>
          <w:szCs w:val="22"/>
        </w:rPr>
      </w:pPr>
      <w:r w:rsidRPr="00BE2AEF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05AB42" wp14:editId="5D880F2A">
                <wp:simplePos x="0" y="0"/>
                <wp:positionH relativeFrom="margin">
                  <wp:posOffset>5673090</wp:posOffset>
                </wp:positionH>
                <wp:positionV relativeFrom="page">
                  <wp:posOffset>683895</wp:posOffset>
                </wp:positionV>
                <wp:extent cx="514440" cy="5238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BE2AEF" w:rsidRDefault="002226D7" w:rsidP="00BE2AEF">
                            <w:pPr>
                              <w:pStyle w:val="ab"/>
                              <w:numPr>
                                <w:ilvl w:val="0"/>
                                <w:numId w:val="16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AB42" id="テキスト ボックス 51" o:spid="_x0000_s1043" type="#_x0000_t202" style="position:absolute;left:0;text-align:left;margin-left:446.7pt;margin-top:53.85pt;width:40.5pt;height:41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" filled="f" stroked="f" strokeweight=".5pt">
                <v:textbox>
                  <w:txbxContent>
                    <w:p w:rsidR="002226D7" w:rsidRPr="00BE2AEF" w:rsidRDefault="002226D7" w:rsidP="00BE2AEF">
                      <w:pPr>
                        <w:pStyle w:val="ab"/>
                        <w:numPr>
                          <w:ilvl w:val="0"/>
                          <w:numId w:val="16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42269" w:rsidRPr="00DC6079" w:rsidRDefault="00B42269" w:rsidP="00AC3DDB">
      <w:pPr>
        <w:widowControl/>
        <w:jc w:val="center"/>
        <w:rPr>
          <w:rFonts w:ascii="ＭＳ ゴシック" w:eastAsia="ＭＳ ゴシック" w:hAnsi="ＭＳ ゴシック" w:cs="ＭＳ 明朝"/>
          <w:spacing w:val="-4"/>
          <w:kern w:val="0"/>
          <w:sz w:val="22"/>
          <w:szCs w:val="22"/>
        </w:rPr>
      </w:pPr>
    </w:p>
    <w:p w:rsidR="00AC3DDB" w:rsidRPr="00DC6079" w:rsidRDefault="00AC3DDB" w:rsidP="00AC3DDB">
      <w:pPr>
        <w:widowControl/>
        <w:jc w:val="center"/>
        <w:rPr>
          <w:rFonts w:ascii="ＭＳ ゴシック" w:eastAsia="ＭＳ ゴシック" w:hAnsi="ＭＳ ゴシック" w:cs="ＭＳ 明朝"/>
          <w:spacing w:val="-4"/>
          <w:kern w:val="0"/>
          <w:sz w:val="32"/>
          <w:szCs w:val="32"/>
        </w:rPr>
      </w:pPr>
      <w:r w:rsidRPr="00DC6079">
        <w:rPr>
          <w:rFonts w:ascii="ＭＳ ゴシック" w:eastAsia="ＭＳ ゴシック" w:hAnsi="ＭＳ ゴシック" w:cs="ＭＳ 明朝" w:hint="eastAsia"/>
          <w:spacing w:val="-4"/>
          <w:kern w:val="0"/>
          <w:sz w:val="32"/>
          <w:szCs w:val="32"/>
        </w:rPr>
        <w:t>在学証明書交付願</w:t>
      </w:r>
    </w:p>
    <w:p w:rsidR="00AC3DDB" w:rsidRPr="00DC6079" w:rsidRDefault="00AC3DDB" w:rsidP="00AC3DDB">
      <w:pPr>
        <w:widowControl/>
        <w:jc w:val="center"/>
        <w:rPr>
          <w:rFonts w:ascii="ＭＳ 明朝" w:hAnsi="ＭＳ 明朝"/>
          <w:sz w:val="22"/>
          <w:szCs w:val="22"/>
        </w:rPr>
      </w:pPr>
    </w:p>
    <w:p w:rsidR="008011AB" w:rsidRPr="00DC6079" w:rsidRDefault="00407BD7" w:rsidP="008011AB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DC6079" w:rsidRPr="00DC6079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562552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B94EEF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</w:t>
      </w:r>
      <w:r w:rsidR="00562552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562552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学科　　　</w:t>
      </w:r>
      <w:r w:rsidR="00562552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年</w:t>
      </w:r>
    </w:p>
    <w:p w:rsidR="00562552" w:rsidRDefault="00562552" w:rsidP="00562552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〒　　　</w:t>
      </w:r>
      <w:r w:rsidR="00DC4F3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</w:t>
      </w:r>
      <w:r w:rsidR="00DC4F31" w:rsidRPr="00DC4F3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　　</w:t>
      </w:r>
      <w:r w:rsidRPr="00DC4F3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　　　</w:t>
      </w:r>
      <w:r w:rsidR="00DC4F31" w:rsidRPr="00DC4F3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</w:p>
    <w:p w:rsidR="00DC4F31" w:rsidRPr="00173FD1" w:rsidRDefault="00DC4F31" w:rsidP="00DC4F31">
      <w:pPr>
        <w:wordWrap w:val="0"/>
        <w:spacing w:line="360" w:lineRule="auto"/>
        <w:ind w:right="-1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住所　　　　　　　　　　　　　　　　　　　　　　　</w:t>
      </w:r>
    </w:p>
    <w:p w:rsidR="00B94EEF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</w:t>
      </w:r>
      <w:r w:rsidR="00562552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562552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562552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</w:t>
      </w:r>
    </w:p>
    <w:p w:rsidR="00DC4F31" w:rsidRPr="00173FD1" w:rsidRDefault="00DC4F31" w:rsidP="00DC4F31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BE2AEF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生年月日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年　　　　月　　　　日生</w:t>
      </w:r>
    </w:p>
    <w:p w:rsidR="00DC6079" w:rsidRPr="00B94EEF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DC6079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8A47B2" w:rsidRDefault="008A47B2" w:rsidP="00EC6F38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下記のとおり使用するため、在学証明書を交付してください。</w:t>
      </w:r>
    </w:p>
    <w:p w:rsidR="008A47B2" w:rsidRDefault="008A47B2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8A47B2" w:rsidRDefault="00562552" w:rsidP="009E2304">
      <w:pPr>
        <w:spacing w:line="360" w:lineRule="auto"/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＜</w:t>
      </w:r>
      <w:r w:rsidR="008A47B2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使用目的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＞</w:t>
      </w:r>
    </w:p>
    <w:p w:rsidR="008A47B2" w:rsidRDefault="008A47B2" w:rsidP="008A47B2">
      <w:pPr>
        <w:spacing w:line="360" w:lineRule="auto"/>
        <w:ind w:firstLineChars="200" w:firstLine="424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１　健康保険の認定のため</w:t>
      </w:r>
    </w:p>
    <w:p w:rsidR="008A47B2" w:rsidRDefault="008A47B2" w:rsidP="008A47B2">
      <w:pPr>
        <w:spacing w:line="360" w:lineRule="auto"/>
        <w:ind w:firstLineChars="200" w:firstLine="424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２　その他（　　　　　　　　　　　　　　　　　　　　　　）</w:t>
      </w:r>
    </w:p>
    <w:p w:rsidR="008A47B2" w:rsidRDefault="008A47B2" w:rsidP="002C4C8F">
      <w:pPr>
        <w:spacing w:line="360" w:lineRule="auto"/>
        <w:ind w:firstLineChars="700" w:firstLine="1484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（　　　　　　　　　　　　　　　　　　　　　　）</w:t>
      </w:r>
    </w:p>
    <w:p w:rsidR="00DC4F31" w:rsidRDefault="002C4C8F" w:rsidP="005F6FB7">
      <w:pPr>
        <w:spacing w:line="360" w:lineRule="auto"/>
        <w:ind w:firstLineChars="2000" w:firstLine="4240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2C4C8F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計　　　　　　　　枚</w:t>
      </w:r>
    </w:p>
    <w:p w:rsidR="005F6FB7" w:rsidRPr="005F6FB7" w:rsidRDefault="005F6FB7" w:rsidP="009E2304">
      <w:pPr>
        <w:spacing w:line="360" w:lineRule="auto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</w:p>
    <w:p w:rsidR="00562552" w:rsidRPr="006079B8" w:rsidRDefault="008A47B2" w:rsidP="006079B8">
      <w:pPr>
        <w:pStyle w:val="ab"/>
        <w:numPr>
          <w:ilvl w:val="0"/>
          <w:numId w:val="9"/>
        </w:numPr>
        <w:spacing w:line="360" w:lineRule="auto"/>
        <w:ind w:leftChars="0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6079B8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その他の場合は、必ず</w:t>
      </w:r>
      <w:r w:rsidRPr="00BE2A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(　)</w:t>
      </w:r>
      <w:r w:rsidRPr="006079B8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内に、提出先ではなく</w:t>
      </w:r>
      <w:r w:rsidRPr="00CC5A10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使用目的</w:t>
      </w:r>
      <w:r w:rsidR="006079B8" w:rsidRPr="006079B8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を記入してください。例:</w:t>
      </w:r>
      <w:r w:rsidRPr="006079B8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奨学金のため</w:t>
      </w:r>
    </w:p>
    <w:p w:rsidR="005F6FB7" w:rsidRDefault="005F6FB7" w:rsidP="00562552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5F6FB7" w:rsidRDefault="005F6FB7" w:rsidP="00562552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5F6FB7" w:rsidRPr="006079B8" w:rsidRDefault="005F6FB7" w:rsidP="00562552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5F6FB7" w:rsidRDefault="005F6FB7" w:rsidP="00562552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5F6FB7" w:rsidRDefault="005F6FB7" w:rsidP="00562552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562552" w:rsidRDefault="005F6FB7" w:rsidP="00562552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spacing w:val="-4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6C6B80" wp14:editId="2A64BA75">
                <wp:simplePos x="0" y="0"/>
                <wp:positionH relativeFrom="column">
                  <wp:posOffset>-3810</wp:posOffset>
                </wp:positionH>
                <wp:positionV relativeFrom="page">
                  <wp:posOffset>8648700</wp:posOffset>
                </wp:positionV>
                <wp:extent cx="61341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456B3" id="直線コネクタ 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3pt,681pt" to="482.7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" strokecolor="black [3213]" strokeweight="1pt">
                <v:stroke dashstyle="1 1"/>
                <w10:wrap anchory="page"/>
              </v:line>
            </w:pict>
          </mc:Fallback>
        </mc:AlternateContent>
      </w:r>
    </w:p>
    <w:tbl>
      <w:tblPr>
        <w:tblStyle w:val="aa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562"/>
        <w:gridCol w:w="3022"/>
        <w:gridCol w:w="3022"/>
        <w:gridCol w:w="3022"/>
      </w:tblGrid>
      <w:tr w:rsidR="00562552" w:rsidTr="00562552">
        <w:tc>
          <w:tcPr>
            <w:tcW w:w="562" w:type="dxa"/>
            <w:vMerge w:val="restart"/>
            <w:textDirection w:val="tbRlV"/>
          </w:tcPr>
          <w:p w:rsidR="00562552" w:rsidRDefault="00562552" w:rsidP="00562552">
            <w:pPr>
              <w:ind w:left="113" w:right="113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事務処理</w:t>
            </w:r>
          </w:p>
        </w:tc>
        <w:tc>
          <w:tcPr>
            <w:tcW w:w="3022" w:type="dxa"/>
          </w:tcPr>
          <w:p w:rsidR="00562552" w:rsidRDefault="00562552" w:rsidP="00562552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発行年月日</w:t>
            </w:r>
          </w:p>
        </w:tc>
        <w:tc>
          <w:tcPr>
            <w:tcW w:w="3022" w:type="dxa"/>
          </w:tcPr>
          <w:p w:rsidR="00562552" w:rsidRDefault="00562552" w:rsidP="00562552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交付番号</w:t>
            </w:r>
          </w:p>
        </w:tc>
        <w:tc>
          <w:tcPr>
            <w:tcW w:w="3022" w:type="dxa"/>
          </w:tcPr>
          <w:p w:rsidR="00562552" w:rsidRDefault="00562552" w:rsidP="00562552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契　印</w:t>
            </w:r>
          </w:p>
        </w:tc>
      </w:tr>
      <w:tr w:rsidR="00562552" w:rsidTr="00562552">
        <w:tc>
          <w:tcPr>
            <w:tcW w:w="562" w:type="dxa"/>
            <w:vMerge/>
          </w:tcPr>
          <w:p w:rsidR="00562552" w:rsidRDefault="00562552" w:rsidP="00562552">
            <w:pPr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3022" w:type="dxa"/>
          </w:tcPr>
          <w:p w:rsidR="00562552" w:rsidRDefault="00562552" w:rsidP="00562552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562552" w:rsidRDefault="00562552" w:rsidP="00562552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562552" w:rsidRDefault="00562552" w:rsidP="00562552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3022" w:type="dxa"/>
          </w:tcPr>
          <w:p w:rsidR="00562552" w:rsidRDefault="00562552" w:rsidP="00562552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562552" w:rsidRDefault="00562552" w:rsidP="00562552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562552" w:rsidRDefault="00562552" w:rsidP="00562552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3022" w:type="dxa"/>
          </w:tcPr>
          <w:p w:rsidR="00562552" w:rsidRDefault="00562552" w:rsidP="00562552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562552" w:rsidRDefault="00562552" w:rsidP="00562552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562552" w:rsidRDefault="00562552" w:rsidP="00562552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</w:tr>
    </w:tbl>
    <w:p w:rsidR="000B3771" w:rsidRPr="00BC273C" w:rsidRDefault="000B3771" w:rsidP="00AC3DDB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273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AF308E" w:rsidRDefault="00AF308E" w:rsidP="00AC3DDB">
      <w:pPr>
        <w:widowControl/>
        <w:jc w:val="center"/>
        <w:rPr>
          <w:rFonts w:ascii="ＭＳ ゴシック" w:eastAsia="ＭＳ ゴシック" w:hAnsi="ＭＳ ゴシック" w:cs="ＭＳ 明朝"/>
          <w:spacing w:val="-4"/>
          <w:kern w:val="0"/>
          <w:sz w:val="22"/>
          <w:szCs w:val="22"/>
        </w:rPr>
      </w:pPr>
    </w:p>
    <w:p w:rsidR="00B42269" w:rsidRPr="00DC6079" w:rsidRDefault="00BE2AEF" w:rsidP="00AC3DDB">
      <w:pPr>
        <w:widowControl/>
        <w:jc w:val="center"/>
        <w:rPr>
          <w:rFonts w:ascii="ＭＳ ゴシック" w:eastAsia="ＭＳ ゴシック" w:hAnsi="ＭＳ ゴシック" w:cs="ＭＳ 明朝"/>
          <w:spacing w:val="-4"/>
          <w:kern w:val="0"/>
          <w:sz w:val="22"/>
          <w:szCs w:val="22"/>
        </w:rPr>
      </w:pPr>
      <w:r w:rsidRPr="00BE2AEF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05AB42" wp14:editId="5D880F2A">
                <wp:simplePos x="0" y="0"/>
                <wp:positionH relativeFrom="margin">
                  <wp:posOffset>5673090</wp:posOffset>
                </wp:positionH>
                <wp:positionV relativeFrom="page">
                  <wp:posOffset>683895</wp:posOffset>
                </wp:positionV>
                <wp:extent cx="514440" cy="5238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BE2AEF" w:rsidRDefault="002226D7" w:rsidP="00BE2AEF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AB42" id="テキスト ボックス 52" o:spid="_x0000_s1044" type="#_x0000_t202" style="position:absolute;left:0;text-align:left;margin-left:446.7pt;margin-top:53.85pt;width:40.5pt;height: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" filled="f" stroked="f" strokeweight=".5pt">
                <v:textbox>
                  <w:txbxContent>
                    <w:p w:rsidR="002226D7" w:rsidRPr="00BE2AEF" w:rsidRDefault="002226D7" w:rsidP="00BE2AEF">
                      <w:pPr>
                        <w:pStyle w:val="ab"/>
                        <w:numPr>
                          <w:ilvl w:val="0"/>
                          <w:numId w:val="15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C3DDB" w:rsidRPr="00BC273C" w:rsidRDefault="00AC3DDB" w:rsidP="00AC3DDB">
      <w:pPr>
        <w:widowControl/>
        <w:jc w:val="center"/>
        <w:rPr>
          <w:rFonts w:asciiTheme="majorEastAsia" w:eastAsiaTheme="majorEastAsia" w:hAnsiTheme="majorEastAsia" w:cs="ＭＳ 明朝"/>
          <w:spacing w:val="-4"/>
          <w:kern w:val="0"/>
          <w:sz w:val="32"/>
          <w:szCs w:val="32"/>
        </w:rPr>
      </w:pPr>
      <w:r w:rsidRPr="00DC6079">
        <w:rPr>
          <w:rFonts w:ascii="ＭＳ ゴシック" w:eastAsia="ＭＳ ゴシック" w:hAnsi="ＭＳ ゴシック" w:cs="ＭＳ 明朝" w:hint="eastAsia"/>
          <w:spacing w:val="-4"/>
          <w:kern w:val="0"/>
          <w:sz w:val="32"/>
          <w:szCs w:val="32"/>
        </w:rPr>
        <w:t>証明書発行願</w:t>
      </w:r>
    </w:p>
    <w:p w:rsidR="00AC3DDB" w:rsidRPr="00DC6079" w:rsidRDefault="00AC3DDB" w:rsidP="00AC3DDB">
      <w:pPr>
        <w:widowControl/>
        <w:jc w:val="center"/>
        <w:rPr>
          <w:rFonts w:ascii="ＭＳ 明朝" w:hAnsi="ＭＳ 明朝"/>
          <w:sz w:val="22"/>
          <w:szCs w:val="22"/>
        </w:rPr>
      </w:pPr>
    </w:p>
    <w:p w:rsidR="008011AB" w:rsidRPr="00DC6079" w:rsidRDefault="00407BD7" w:rsidP="008011AB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DC6079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B60507" w:rsidRDefault="00B60507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B60507" w:rsidRPr="00167E2D" w:rsidRDefault="00B60507" w:rsidP="00167E2D">
      <w:pPr>
        <w:spacing w:after="240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この度、下記の理由により、証明書が必要になりましたので、発行をお願い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02"/>
        <w:gridCol w:w="536"/>
        <w:gridCol w:w="2138"/>
        <w:gridCol w:w="534"/>
        <w:gridCol w:w="1605"/>
        <w:gridCol w:w="1608"/>
        <w:gridCol w:w="1605"/>
      </w:tblGrid>
      <w:tr w:rsidR="00B60507" w:rsidTr="00A21289">
        <w:tc>
          <w:tcPr>
            <w:tcW w:w="1602" w:type="dxa"/>
            <w:vAlign w:val="center"/>
          </w:tcPr>
          <w:p w:rsidR="00B60507" w:rsidRDefault="00B60507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813" w:type="dxa"/>
            <w:gridSpan w:val="4"/>
          </w:tcPr>
          <w:p w:rsidR="00B60507" w:rsidRDefault="00B60507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608" w:type="dxa"/>
          </w:tcPr>
          <w:p w:rsidR="00B60507" w:rsidRDefault="00B60507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1605" w:type="dxa"/>
          </w:tcPr>
          <w:p w:rsidR="00B60507" w:rsidRDefault="00B60507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</w:tr>
      <w:tr w:rsidR="00B60507" w:rsidTr="004572FB">
        <w:trPr>
          <w:trHeight w:val="439"/>
        </w:trPr>
        <w:tc>
          <w:tcPr>
            <w:tcW w:w="1602" w:type="dxa"/>
            <w:vAlign w:val="center"/>
          </w:tcPr>
          <w:p w:rsidR="00B60507" w:rsidRDefault="00B60507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813" w:type="dxa"/>
            <w:gridSpan w:val="4"/>
            <w:vAlign w:val="center"/>
          </w:tcPr>
          <w:p w:rsidR="00B60507" w:rsidRDefault="00B60507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B60507" w:rsidRDefault="00B60507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B60507" w:rsidRDefault="00B60507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旧</w:t>
            </w:r>
            <w:r w:rsidR="003378E5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姓</w:t>
            </w:r>
          </w:p>
        </w:tc>
        <w:tc>
          <w:tcPr>
            <w:tcW w:w="1605" w:type="dxa"/>
            <w:vAlign w:val="center"/>
          </w:tcPr>
          <w:p w:rsidR="00B60507" w:rsidRDefault="00B60507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B60507" w:rsidRDefault="00B60507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</w:tr>
      <w:tr w:rsidR="003378E5" w:rsidTr="00D17CB7">
        <w:trPr>
          <w:trHeight w:val="82"/>
        </w:trPr>
        <w:tc>
          <w:tcPr>
            <w:tcW w:w="1602" w:type="dxa"/>
            <w:vAlign w:val="center"/>
          </w:tcPr>
          <w:p w:rsidR="003378E5" w:rsidRDefault="003378E5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8026" w:type="dxa"/>
            <w:gridSpan w:val="6"/>
          </w:tcPr>
          <w:p w:rsidR="003378E5" w:rsidRDefault="003378E5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　　　　　　　　　年　　　　　月　　　　　日生</w:t>
            </w:r>
          </w:p>
        </w:tc>
      </w:tr>
      <w:tr w:rsidR="003378E5" w:rsidTr="00D17CB7">
        <w:trPr>
          <w:trHeight w:val="810"/>
        </w:trPr>
        <w:tc>
          <w:tcPr>
            <w:tcW w:w="1602" w:type="dxa"/>
            <w:vAlign w:val="center"/>
          </w:tcPr>
          <w:p w:rsidR="003378E5" w:rsidRDefault="003378E5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8026" w:type="dxa"/>
            <w:gridSpan w:val="6"/>
            <w:vAlign w:val="center"/>
          </w:tcPr>
          <w:p w:rsidR="003378E5" w:rsidRDefault="003378E5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〒</w:t>
            </w:r>
          </w:p>
          <w:p w:rsidR="003378E5" w:rsidRDefault="003378E5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</w:tr>
      <w:tr w:rsidR="003378E5" w:rsidTr="00A21289">
        <w:tc>
          <w:tcPr>
            <w:tcW w:w="1602" w:type="dxa"/>
            <w:vAlign w:val="center"/>
          </w:tcPr>
          <w:p w:rsidR="003378E5" w:rsidRDefault="003378E5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208" w:type="dxa"/>
            <w:gridSpan w:val="3"/>
            <w:vAlign w:val="center"/>
          </w:tcPr>
          <w:p w:rsidR="003378E5" w:rsidRDefault="003378E5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3378E5" w:rsidRDefault="003378E5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携帯電話</w:t>
            </w:r>
          </w:p>
        </w:tc>
        <w:tc>
          <w:tcPr>
            <w:tcW w:w="3213" w:type="dxa"/>
            <w:gridSpan w:val="2"/>
            <w:vAlign w:val="center"/>
          </w:tcPr>
          <w:p w:rsidR="003378E5" w:rsidRDefault="003378E5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</w:tr>
      <w:tr w:rsidR="003378E5" w:rsidTr="00A21289">
        <w:tc>
          <w:tcPr>
            <w:tcW w:w="1602" w:type="dxa"/>
            <w:vAlign w:val="center"/>
          </w:tcPr>
          <w:p w:rsidR="003378E5" w:rsidRDefault="003378E5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学生番号</w:t>
            </w:r>
          </w:p>
        </w:tc>
        <w:tc>
          <w:tcPr>
            <w:tcW w:w="3208" w:type="dxa"/>
            <w:gridSpan w:val="3"/>
          </w:tcPr>
          <w:p w:rsidR="003378E5" w:rsidRDefault="003378E5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605" w:type="dxa"/>
          </w:tcPr>
          <w:p w:rsidR="003378E5" w:rsidRDefault="003378E5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回　　生</w:t>
            </w:r>
          </w:p>
        </w:tc>
        <w:tc>
          <w:tcPr>
            <w:tcW w:w="3213" w:type="dxa"/>
            <w:gridSpan w:val="2"/>
          </w:tcPr>
          <w:p w:rsidR="003378E5" w:rsidRDefault="003378E5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</w:tr>
      <w:tr w:rsidR="003378E5" w:rsidTr="00D17CB7">
        <w:trPr>
          <w:trHeight w:val="395"/>
        </w:trPr>
        <w:tc>
          <w:tcPr>
            <w:tcW w:w="1602" w:type="dxa"/>
            <w:vAlign w:val="center"/>
          </w:tcPr>
          <w:p w:rsidR="003378E5" w:rsidRDefault="003378E5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学 科 名</w:t>
            </w:r>
          </w:p>
        </w:tc>
        <w:tc>
          <w:tcPr>
            <w:tcW w:w="4813" w:type="dxa"/>
            <w:gridSpan w:val="4"/>
            <w:vAlign w:val="center"/>
          </w:tcPr>
          <w:p w:rsidR="003378E5" w:rsidRDefault="003378E5" w:rsidP="00A21289">
            <w:pPr>
              <w:spacing w:line="276" w:lineRule="auto"/>
              <w:ind w:firstLineChars="50" w:firstLine="106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助産学科　</w:t>
            </w:r>
            <w:r w:rsidR="00255F67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・　看護学科2年課程定時制</w:t>
            </w:r>
          </w:p>
          <w:p w:rsidR="003378E5" w:rsidRDefault="003378E5" w:rsidP="00A21289">
            <w:pPr>
              <w:spacing w:line="276" w:lineRule="auto"/>
              <w:ind w:firstLineChars="50" w:firstLine="106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介護福祉学科　・　歯科衛生学科</w:t>
            </w:r>
          </w:p>
        </w:tc>
        <w:tc>
          <w:tcPr>
            <w:tcW w:w="1608" w:type="dxa"/>
            <w:vAlign w:val="center"/>
          </w:tcPr>
          <w:p w:rsidR="003378E5" w:rsidRDefault="003378E5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学　　年</w:t>
            </w:r>
          </w:p>
        </w:tc>
        <w:tc>
          <w:tcPr>
            <w:tcW w:w="1605" w:type="dxa"/>
            <w:vAlign w:val="center"/>
          </w:tcPr>
          <w:p w:rsidR="003378E5" w:rsidRDefault="003378E5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　年</w:t>
            </w:r>
          </w:p>
        </w:tc>
      </w:tr>
      <w:tr w:rsidR="00FF3790" w:rsidTr="00A21289">
        <w:tc>
          <w:tcPr>
            <w:tcW w:w="1602" w:type="dxa"/>
            <w:vAlign w:val="center"/>
          </w:tcPr>
          <w:p w:rsidR="00FF3790" w:rsidRDefault="00FF3790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必要理由</w:t>
            </w:r>
          </w:p>
        </w:tc>
        <w:tc>
          <w:tcPr>
            <w:tcW w:w="8026" w:type="dxa"/>
            <w:gridSpan w:val="6"/>
            <w:vAlign w:val="center"/>
          </w:tcPr>
          <w:p w:rsidR="00FF3790" w:rsidRDefault="00FF3790" w:rsidP="00A21289">
            <w:pPr>
              <w:spacing w:line="276" w:lineRule="auto"/>
              <w:ind w:firstLineChars="50" w:firstLine="106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就職　・　進学　・　その他（　　　　　　　</w:t>
            </w:r>
            <w:r w:rsidR="00A21289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 xml:space="preserve">　　　　　　　　　　　　　）</w:t>
            </w:r>
          </w:p>
        </w:tc>
      </w:tr>
      <w:tr w:rsidR="00FF3790" w:rsidTr="004572FB">
        <w:trPr>
          <w:trHeight w:val="58"/>
        </w:trPr>
        <w:tc>
          <w:tcPr>
            <w:tcW w:w="6415" w:type="dxa"/>
            <w:gridSpan w:val="5"/>
            <w:vAlign w:val="center"/>
          </w:tcPr>
          <w:p w:rsidR="00FF3790" w:rsidRDefault="00344CD5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提出先名･</w:t>
            </w:r>
            <w:r w:rsidR="00FF3790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証明書等</w:t>
            </w:r>
          </w:p>
        </w:tc>
        <w:tc>
          <w:tcPr>
            <w:tcW w:w="3213" w:type="dxa"/>
            <w:gridSpan w:val="2"/>
          </w:tcPr>
          <w:p w:rsidR="00FF3790" w:rsidRDefault="00FF3790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備 考 欄</w:t>
            </w:r>
          </w:p>
        </w:tc>
      </w:tr>
      <w:tr w:rsidR="00FF3790" w:rsidTr="00A21289">
        <w:trPr>
          <w:trHeight w:val="58"/>
        </w:trPr>
        <w:tc>
          <w:tcPr>
            <w:tcW w:w="6415" w:type="dxa"/>
            <w:gridSpan w:val="5"/>
            <w:tcBorders>
              <w:bottom w:val="dotted" w:sz="4" w:space="0" w:color="auto"/>
            </w:tcBorders>
            <w:vAlign w:val="center"/>
          </w:tcPr>
          <w:p w:rsidR="00FF3790" w:rsidRPr="00FF3790" w:rsidRDefault="00FF3790" w:rsidP="00A21289">
            <w:pPr>
              <w:pStyle w:val="ab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3213" w:type="dxa"/>
            <w:gridSpan w:val="2"/>
            <w:vMerge w:val="restart"/>
            <w:vAlign w:val="center"/>
          </w:tcPr>
          <w:p w:rsidR="00FF3790" w:rsidRDefault="00FF3790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</w:tr>
      <w:tr w:rsidR="00FF3790" w:rsidTr="00A21289">
        <w:trPr>
          <w:trHeight w:val="58"/>
        </w:trPr>
        <w:tc>
          <w:tcPr>
            <w:tcW w:w="213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F3790" w:rsidRDefault="00A21289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卒業見込証明書</w:t>
            </w: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F3790" w:rsidRDefault="00A21289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成績証明書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FF3790" w:rsidRDefault="00A21289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単位修得証明書</w:t>
            </w:r>
          </w:p>
        </w:tc>
        <w:tc>
          <w:tcPr>
            <w:tcW w:w="3213" w:type="dxa"/>
            <w:gridSpan w:val="2"/>
            <w:vMerge/>
            <w:vAlign w:val="center"/>
          </w:tcPr>
          <w:p w:rsidR="00FF3790" w:rsidRDefault="00FF3790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</w:tr>
      <w:tr w:rsidR="00FF3790" w:rsidTr="00A21289">
        <w:trPr>
          <w:trHeight w:val="58"/>
        </w:trPr>
        <w:tc>
          <w:tcPr>
            <w:tcW w:w="6415" w:type="dxa"/>
            <w:gridSpan w:val="5"/>
            <w:tcBorders>
              <w:bottom w:val="dotted" w:sz="4" w:space="0" w:color="auto"/>
            </w:tcBorders>
            <w:vAlign w:val="center"/>
          </w:tcPr>
          <w:p w:rsidR="00FF3790" w:rsidRPr="00FF3790" w:rsidRDefault="00FF3790" w:rsidP="00A21289">
            <w:pPr>
              <w:pStyle w:val="ab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3213" w:type="dxa"/>
            <w:gridSpan w:val="2"/>
            <w:vMerge w:val="restart"/>
            <w:vAlign w:val="center"/>
          </w:tcPr>
          <w:p w:rsidR="00FF3790" w:rsidRDefault="00FF3790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</w:tr>
      <w:tr w:rsidR="00A21289" w:rsidTr="00A21289">
        <w:trPr>
          <w:trHeight w:val="58"/>
        </w:trPr>
        <w:tc>
          <w:tcPr>
            <w:tcW w:w="213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21289" w:rsidRDefault="00A21289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卒業見込証明書</w:t>
            </w: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21289" w:rsidRDefault="00A21289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成績証明書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A21289" w:rsidRDefault="00A21289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単位修得証明書</w:t>
            </w:r>
          </w:p>
        </w:tc>
        <w:tc>
          <w:tcPr>
            <w:tcW w:w="3213" w:type="dxa"/>
            <w:gridSpan w:val="2"/>
            <w:vMerge/>
            <w:vAlign w:val="center"/>
          </w:tcPr>
          <w:p w:rsidR="00A21289" w:rsidRDefault="00A21289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</w:tr>
      <w:tr w:rsidR="00FF3790" w:rsidTr="00A21289">
        <w:trPr>
          <w:trHeight w:val="58"/>
        </w:trPr>
        <w:tc>
          <w:tcPr>
            <w:tcW w:w="6415" w:type="dxa"/>
            <w:gridSpan w:val="5"/>
            <w:tcBorders>
              <w:bottom w:val="dotted" w:sz="4" w:space="0" w:color="auto"/>
            </w:tcBorders>
            <w:vAlign w:val="center"/>
          </w:tcPr>
          <w:p w:rsidR="00FF3790" w:rsidRPr="00FF3790" w:rsidRDefault="00FF3790" w:rsidP="00A21289">
            <w:pPr>
              <w:pStyle w:val="ab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3213" w:type="dxa"/>
            <w:gridSpan w:val="2"/>
            <w:vMerge w:val="restart"/>
            <w:vAlign w:val="center"/>
          </w:tcPr>
          <w:p w:rsidR="00FF3790" w:rsidRDefault="00FF3790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</w:tr>
      <w:tr w:rsidR="00A21289" w:rsidTr="00A21289">
        <w:trPr>
          <w:trHeight w:val="58"/>
        </w:trPr>
        <w:tc>
          <w:tcPr>
            <w:tcW w:w="213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21289" w:rsidRDefault="00A21289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卒業見込証明書</w:t>
            </w: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21289" w:rsidRDefault="00A21289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成績証明書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A21289" w:rsidRDefault="00A21289" w:rsidP="00A21289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単位修得証明書</w:t>
            </w:r>
          </w:p>
        </w:tc>
        <w:tc>
          <w:tcPr>
            <w:tcW w:w="3213" w:type="dxa"/>
            <w:gridSpan w:val="2"/>
            <w:vMerge/>
          </w:tcPr>
          <w:p w:rsidR="00A21289" w:rsidRDefault="00A21289" w:rsidP="00A21289">
            <w:pPr>
              <w:spacing w:line="276" w:lineRule="auto"/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</w:tr>
    </w:tbl>
    <w:p w:rsidR="004572FB" w:rsidRDefault="004572FB" w:rsidP="00224D0A">
      <w:pPr>
        <w:spacing w:line="160" w:lineRule="exact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DC6079" w:rsidRDefault="00A2128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＜注意事項＞</w:t>
      </w:r>
    </w:p>
    <w:p w:rsidR="00A21289" w:rsidRDefault="00D17CB7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１ </w:t>
      </w:r>
      <w:r w:rsidR="00A2128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あてはまる所を○で囲んでください。</w:t>
      </w:r>
    </w:p>
    <w:p w:rsidR="00A21289" w:rsidRDefault="00D17CB7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２ </w:t>
      </w:r>
      <w:r w:rsidR="00A2128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電話番号は必ず9:00～17:00に連絡のとれる番号を記入してください。</w:t>
      </w:r>
    </w:p>
    <w:p w:rsidR="00A21289" w:rsidRDefault="00D17CB7" w:rsidP="00D17CB7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３ </w:t>
      </w:r>
      <w:r w:rsidR="00A2128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発行に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1</w:t>
      </w:r>
      <w:r w:rsidR="00A2128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週間程度要します</w:t>
      </w:r>
      <w:r w:rsidR="004572FB" w:rsidRPr="00D17CB7">
        <w:rPr>
          <w:rFonts w:ascii="ＭＳ 明朝" w:hAnsi="ＭＳ 明朝" w:cs="ＭＳ 明朝" w:hint="eastAsia"/>
          <w:spacing w:val="-4"/>
          <w:kern w:val="0"/>
          <w:sz w:val="18"/>
          <w:szCs w:val="18"/>
        </w:rPr>
        <w:t>（</w:t>
      </w:r>
      <w:r w:rsidR="00A21289" w:rsidRPr="00D17CB7">
        <w:rPr>
          <w:rFonts w:ascii="ＭＳ 明朝" w:hAnsi="ＭＳ 明朝" w:cs="ＭＳ 明朝" w:hint="eastAsia"/>
          <w:spacing w:val="-4"/>
          <w:kern w:val="0"/>
          <w:sz w:val="18"/>
          <w:szCs w:val="18"/>
        </w:rPr>
        <w:t>外国語の証明発行については</w:t>
      </w:r>
      <w:r>
        <w:rPr>
          <w:rFonts w:ascii="ＭＳ 明朝" w:hAnsi="ＭＳ 明朝" w:cs="ＭＳ 明朝" w:hint="eastAsia"/>
          <w:spacing w:val="-4"/>
          <w:kern w:val="0"/>
          <w:sz w:val="18"/>
          <w:szCs w:val="18"/>
        </w:rPr>
        <w:t>3</w:t>
      </w:r>
      <w:r w:rsidR="00A21289" w:rsidRPr="00D17CB7">
        <w:rPr>
          <w:rFonts w:ascii="ＭＳ 明朝" w:hAnsi="ＭＳ 明朝" w:cs="ＭＳ 明朝" w:hint="eastAsia"/>
          <w:spacing w:val="-4"/>
          <w:kern w:val="0"/>
          <w:sz w:val="18"/>
          <w:szCs w:val="18"/>
        </w:rPr>
        <w:t>週間程度要）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余裕</w:t>
      </w:r>
      <w:r w:rsidR="00A2128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もって申請してください。</w:t>
      </w:r>
    </w:p>
    <w:p w:rsidR="00A21289" w:rsidRDefault="00D17CB7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４ </w:t>
      </w:r>
      <w:r w:rsidR="00A2128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提出先を記入して、</w:t>
      </w:r>
      <w:r w:rsidR="004572F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必要とする証明書を○で囲んでください。</w:t>
      </w:r>
    </w:p>
    <w:p w:rsidR="004572FB" w:rsidRDefault="004572FB" w:rsidP="00224D0A">
      <w:pPr>
        <w:spacing w:line="160" w:lineRule="exact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172"/>
        <w:gridCol w:w="2124"/>
        <w:gridCol w:w="3210"/>
      </w:tblGrid>
      <w:tr w:rsidR="004572FB" w:rsidTr="00EC6F38">
        <w:tc>
          <w:tcPr>
            <w:tcW w:w="6418" w:type="dxa"/>
            <w:gridSpan w:val="3"/>
          </w:tcPr>
          <w:p w:rsidR="004572FB" w:rsidRPr="00344CD5" w:rsidRDefault="00D17CB7" w:rsidP="00D17CB7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344CD5">
              <w:rPr>
                <w:rFonts w:asciiTheme="minorEastAsia" w:eastAsiaTheme="minorEastAsia" w:hAnsiTheme="minorEastAsia" w:hint="eastAsia"/>
              </w:rPr>
              <w:t xml:space="preserve">≪記入例≫　　　　　</w:t>
            </w:r>
            <w:r w:rsidR="00224D0A" w:rsidRPr="00344CD5">
              <w:rPr>
                <w:rFonts w:asciiTheme="minorEastAsia" w:eastAsiaTheme="minorEastAsia" w:hAnsiTheme="minorEastAsia" w:hint="eastAsia"/>
              </w:rPr>
              <w:t>提出先名･</w:t>
            </w:r>
            <w:r w:rsidR="004572FB" w:rsidRPr="00344CD5">
              <w:rPr>
                <w:rFonts w:asciiTheme="minorEastAsia" w:eastAsiaTheme="minorEastAsia" w:hAnsiTheme="minorEastAsia" w:hint="eastAsia"/>
              </w:rPr>
              <w:t>証明書等</w:t>
            </w:r>
          </w:p>
        </w:tc>
        <w:tc>
          <w:tcPr>
            <w:tcW w:w="3210" w:type="dxa"/>
          </w:tcPr>
          <w:p w:rsidR="004572FB" w:rsidRPr="000352DB" w:rsidRDefault="004572FB" w:rsidP="00D17CB7">
            <w:pPr>
              <w:spacing w:line="276" w:lineRule="auto"/>
              <w:jc w:val="center"/>
            </w:pPr>
            <w:r w:rsidRPr="000352DB">
              <w:rPr>
                <w:rFonts w:hint="eastAsia"/>
              </w:rPr>
              <w:t>備</w:t>
            </w:r>
            <w:r w:rsidRPr="000352DB">
              <w:rPr>
                <w:rFonts w:hint="eastAsia"/>
              </w:rPr>
              <w:t xml:space="preserve"> </w:t>
            </w:r>
            <w:r w:rsidRPr="000352DB">
              <w:rPr>
                <w:rFonts w:hint="eastAsia"/>
              </w:rPr>
              <w:t>考</w:t>
            </w:r>
            <w:r w:rsidRPr="000352DB">
              <w:rPr>
                <w:rFonts w:hint="eastAsia"/>
              </w:rPr>
              <w:t xml:space="preserve"> </w:t>
            </w:r>
            <w:r w:rsidRPr="000352DB">
              <w:rPr>
                <w:rFonts w:hint="eastAsia"/>
              </w:rPr>
              <w:t>欄</w:t>
            </w:r>
          </w:p>
        </w:tc>
      </w:tr>
      <w:tr w:rsidR="004572FB" w:rsidTr="00521227">
        <w:tc>
          <w:tcPr>
            <w:tcW w:w="6418" w:type="dxa"/>
            <w:gridSpan w:val="3"/>
            <w:tcBorders>
              <w:bottom w:val="dotted" w:sz="4" w:space="0" w:color="auto"/>
            </w:tcBorders>
          </w:tcPr>
          <w:p w:rsidR="004572FB" w:rsidRPr="00344CD5" w:rsidRDefault="004572FB" w:rsidP="00D17CB7">
            <w:pPr>
              <w:pStyle w:val="ab"/>
              <w:numPr>
                <w:ilvl w:val="0"/>
                <w:numId w:val="5"/>
              </w:numPr>
              <w:spacing w:line="276" w:lineRule="auto"/>
              <w:ind w:leftChars="0"/>
              <w:jc w:val="left"/>
              <w:rPr>
                <w:rFonts w:asciiTheme="minorEastAsia" w:eastAsiaTheme="minorEastAsia" w:hAnsiTheme="minorEastAsia"/>
              </w:rPr>
            </w:pPr>
            <w:r w:rsidRPr="00344CD5">
              <w:rPr>
                <w:rFonts w:asciiTheme="minorEastAsia" w:eastAsiaTheme="minorEastAsia" w:hAnsiTheme="minorEastAsia" w:hint="eastAsia"/>
              </w:rPr>
              <w:t>県立にしのみや病院</w:t>
            </w:r>
          </w:p>
        </w:tc>
        <w:tc>
          <w:tcPr>
            <w:tcW w:w="3210" w:type="dxa"/>
            <w:vMerge w:val="restart"/>
          </w:tcPr>
          <w:p w:rsidR="004572FB" w:rsidRDefault="004572FB" w:rsidP="00D17CB7">
            <w:pPr>
              <w:spacing w:line="276" w:lineRule="auto"/>
              <w:jc w:val="center"/>
            </w:pPr>
          </w:p>
          <w:p w:rsidR="00D17CB7" w:rsidRPr="000352DB" w:rsidRDefault="00D17CB7" w:rsidP="00D17CB7">
            <w:pPr>
              <w:spacing w:line="276" w:lineRule="auto"/>
              <w:jc w:val="center"/>
            </w:pPr>
          </w:p>
        </w:tc>
      </w:tr>
      <w:tr w:rsidR="004572FB" w:rsidTr="00521227">
        <w:tc>
          <w:tcPr>
            <w:tcW w:w="2122" w:type="dxa"/>
            <w:tcBorders>
              <w:top w:val="dotted" w:sz="4" w:space="0" w:color="auto"/>
              <w:right w:val="dotted" w:sz="4" w:space="0" w:color="auto"/>
            </w:tcBorders>
          </w:tcPr>
          <w:p w:rsidR="004572FB" w:rsidRPr="000352DB" w:rsidRDefault="004572FB" w:rsidP="00D17CB7">
            <w:pPr>
              <w:spacing w:line="276" w:lineRule="auto"/>
              <w:jc w:val="center"/>
            </w:pPr>
            <w:r w:rsidRPr="000352DB">
              <w:rPr>
                <w:rFonts w:hint="eastAsia"/>
              </w:rPr>
              <w:t>卒業見込証明書</w:t>
            </w: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572FB" w:rsidRPr="000352DB" w:rsidRDefault="00D17CB7" w:rsidP="00D17CB7">
            <w:pPr>
              <w:spacing w:line="276" w:lineRule="auto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540</wp:posOffset>
                      </wp:positionV>
                      <wp:extent cx="1135380" cy="243840"/>
                      <wp:effectExtent l="0" t="0" r="26670" b="22860"/>
                      <wp:wrapNone/>
                      <wp:docPr id="6" name="フローチャート: 結合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2438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D673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6" o:spid="_x0000_s1026" type="#_x0000_t120" style="position:absolute;left:0;text-align:left;margin-left:4.35pt;margin-top:.2pt;width:89.4pt;height:1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" filled="f" strokecolor="black [3213]" strokeweight="1pt"/>
                  </w:pict>
                </mc:Fallback>
              </mc:AlternateContent>
            </w:r>
            <w:r w:rsidR="004572FB" w:rsidRPr="000352DB">
              <w:rPr>
                <w:rFonts w:hint="eastAsia"/>
              </w:rPr>
              <w:t>成績証明書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</w:tcBorders>
          </w:tcPr>
          <w:p w:rsidR="004572FB" w:rsidRPr="000352DB" w:rsidRDefault="004572FB" w:rsidP="00D17CB7">
            <w:pPr>
              <w:spacing w:line="276" w:lineRule="auto"/>
              <w:jc w:val="center"/>
            </w:pPr>
            <w:r w:rsidRPr="000352DB">
              <w:rPr>
                <w:rFonts w:hint="eastAsia"/>
              </w:rPr>
              <w:t>単位修得証明書</w:t>
            </w:r>
          </w:p>
        </w:tc>
        <w:tc>
          <w:tcPr>
            <w:tcW w:w="3210" w:type="dxa"/>
            <w:vMerge/>
          </w:tcPr>
          <w:p w:rsidR="004572FB" w:rsidRDefault="004572FB" w:rsidP="00D17CB7">
            <w:pPr>
              <w:spacing w:line="276" w:lineRule="auto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</w:tr>
    </w:tbl>
    <w:p w:rsidR="000B3771" w:rsidRPr="004572FB" w:rsidRDefault="004572FB" w:rsidP="004572FB">
      <w:pPr>
        <w:pStyle w:val="ab"/>
        <w:numPr>
          <w:ilvl w:val="0"/>
          <w:numId w:val="7"/>
        </w:numPr>
        <w:ind w:leftChars="0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4572FB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提出先が同じ場合はまとめて厳封します。それ以外を希望の方は備考欄に記入してください。</w:t>
      </w:r>
      <w:r w:rsidR="000B3771" w:rsidRPr="004572FB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AF308E" w:rsidRDefault="00BE2AEF" w:rsidP="00AC3DDB">
      <w:pPr>
        <w:widowControl/>
        <w:jc w:val="center"/>
        <w:rPr>
          <w:rFonts w:ascii="ＭＳ ゴシック" w:eastAsia="ＭＳ ゴシック" w:hAnsi="ＭＳ ゴシック" w:cs="ＭＳ 明朝"/>
          <w:spacing w:val="-4"/>
          <w:kern w:val="0"/>
          <w:sz w:val="22"/>
          <w:szCs w:val="22"/>
        </w:rPr>
      </w:pPr>
      <w:r w:rsidRPr="00BE2AEF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05AB42" wp14:editId="5D880F2A">
                <wp:simplePos x="0" y="0"/>
                <wp:positionH relativeFrom="margin">
                  <wp:posOffset>5673090</wp:posOffset>
                </wp:positionH>
                <wp:positionV relativeFrom="page">
                  <wp:posOffset>683895</wp:posOffset>
                </wp:positionV>
                <wp:extent cx="514440" cy="5238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BE2AEF" w:rsidRDefault="002226D7" w:rsidP="00BE2AEF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AB42" id="テキスト ボックス 53" o:spid="_x0000_s1045" type="#_x0000_t202" style="position:absolute;left:0;text-align:left;margin-left:446.7pt;margin-top:53.85pt;width:40.5pt;height:41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" filled="f" stroked="f" strokeweight=".5pt">
                <v:textbox>
                  <w:txbxContent>
                    <w:p w:rsidR="002226D7" w:rsidRPr="00BE2AEF" w:rsidRDefault="002226D7" w:rsidP="00BE2AEF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42269" w:rsidRPr="00DC6079" w:rsidRDefault="00B42269" w:rsidP="00AC3DDB">
      <w:pPr>
        <w:widowControl/>
        <w:jc w:val="center"/>
        <w:rPr>
          <w:rFonts w:ascii="ＭＳ ゴシック" w:eastAsia="ＭＳ ゴシック" w:hAnsi="ＭＳ ゴシック" w:cs="ＭＳ 明朝"/>
          <w:spacing w:val="-4"/>
          <w:kern w:val="0"/>
          <w:sz w:val="22"/>
          <w:szCs w:val="22"/>
        </w:rPr>
      </w:pPr>
    </w:p>
    <w:p w:rsidR="00AC3DDB" w:rsidRPr="00DC6079" w:rsidRDefault="00AC3DDB" w:rsidP="00AC3DDB">
      <w:pPr>
        <w:widowControl/>
        <w:jc w:val="center"/>
        <w:rPr>
          <w:rFonts w:ascii="ＭＳ ゴシック" w:eastAsia="ＭＳ ゴシック" w:hAnsi="ＭＳ ゴシック" w:cs="ＭＳ 明朝"/>
          <w:spacing w:val="-4"/>
          <w:kern w:val="0"/>
          <w:sz w:val="32"/>
          <w:szCs w:val="32"/>
        </w:rPr>
      </w:pPr>
      <w:r w:rsidRPr="00DC6079">
        <w:rPr>
          <w:rFonts w:ascii="ＭＳ ゴシック" w:eastAsia="ＭＳ ゴシック" w:hAnsi="ＭＳ ゴシック" w:cs="ＭＳ 明朝" w:hint="eastAsia"/>
          <w:spacing w:val="-4"/>
          <w:kern w:val="0"/>
          <w:sz w:val="32"/>
          <w:szCs w:val="32"/>
        </w:rPr>
        <w:t>勤労学生控除に関する証明書交付願</w:t>
      </w:r>
      <w:r w:rsidR="00C945AA">
        <w:rPr>
          <w:rFonts w:ascii="ＭＳ ゴシック" w:eastAsia="ＭＳ ゴシック" w:hAnsi="ＭＳ ゴシック" w:cs="ＭＳ 明朝" w:hint="eastAsia"/>
          <w:spacing w:val="-4"/>
          <w:kern w:val="0"/>
          <w:sz w:val="32"/>
          <w:szCs w:val="32"/>
        </w:rPr>
        <w:t>及び在学証明書交付願</w:t>
      </w:r>
    </w:p>
    <w:p w:rsidR="00AC3DDB" w:rsidRPr="00DC6079" w:rsidRDefault="00AC3DDB" w:rsidP="00AC3DDB">
      <w:pPr>
        <w:widowControl/>
        <w:jc w:val="center"/>
        <w:rPr>
          <w:rFonts w:ascii="ＭＳ 明朝" w:hAnsi="ＭＳ 明朝"/>
          <w:sz w:val="22"/>
          <w:szCs w:val="22"/>
        </w:rPr>
      </w:pPr>
    </w:p>
    <w:p w:rsidR="008011AB" w:rsidRPr="00DC6079" w:rsidRDefault="00407BD7" w:rsidP="008011AB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DC6079" w:rsidRPr="00DC6079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2C4C8F" w:rsidRPr="00173FD1" w:rsidRDefault="002C4C8F" w:rsidP="002C4C8F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2C4C8F" w:rsidRDefault="002C4C8F" w:rsidP="002C4C8F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学科　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年</w:t>
      </w:r>
    </w:p>
    <w:p w:rsidR="002C4C8F" w:rsidRDefault="002C4C8F" w:rsidP="002C4C8F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〒　　　　　　　　　　</w:t>
      </w:r>
      <w:r w:rsidRPr="00DC4F31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　　　　　　　　　　　</w:t>
      </w:r>
    </w:p>
    <w:p w:rsidR="002C4C8F" w:rsidRPr="00173FD1" w:rsidRDefault="002C4C8F" w:rsidP="002C4C8F">
      <w:pPr>
        <w:wordWrap w:val="0"/>
        <w:spacing w:line="360" w:lineRule="auto"/>
        <w:ind w:right="-1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住所　　　　　　　　　　　　　　　　　　　　　　　</w:t>
      </w:r>
    </w:p>
    <w:p w:rsidR="002C4C8F" w:rsidRDefault="002C4C8F" w:rsidP="002C4C8F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</w:t>
      </w:r>
    </w:p>
    <w:p w:rsidR="002C4C8F" w:rsidRPr="00173FD1" w:rsidRDefault="002C4C8F" w:rsidP="002C4C8F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224D0A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生年月日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年　　　　月　　　　日生</w:t>
      </w:r>
    </w:p>
    <w:p w:rsidR="00DC6079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2C4C8F" w:rsidRDefault="002C4C8F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2C4C8F" w:rsidRDefault="002C4C8F" w:rsidP="002C4C8F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下記のとおり使用するため、勤労学生控除に関する証明書及び在学証明書を交付してください。</w:t>
      </w:r>
    </w:p>
    <w:p w:rsidR="002C4C8F" w:rsidRDefault="002C4C8F" w:rsidP="002C4C8F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2C4C8F" w:rsidRDefault="002C4C8F" w:rsidP="009E2304">
      <w:pPr>
        <w:spacing w:line="360" w:lineRule="auto"/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＜使用目的＞</w:t>
      </w:r>
    </w:p>
    <w:p w:rsidR="002C4C8F" w:rsidRDefault="002C4C8F" w:rsidP="002C4C8F">
      <w:pPr>
        <w:spacing w:line="360" w:lineRule="auto"/>
        <w:ind w:firstLineChars="200" w:firstLine="424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１　勤労学生控除申請のため</w:t>
      </w:r>
    </w:p>
    <w:p w:rsidR="002C4C8F" w:rsidRDefault="002C4C8F" w:rsidP="002C4C8F">
      <w:pPr>
        <w:spacing w:line="360" w:lineRule="auto"/>
        <w:ind w:firstLineChars="200" w:firstLine="424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２　その他（　　　　　　　　　　　　　　　　　　　　　　）</w:t>
      </w:r>
    </w:p>
    <w:p w:rsidR="002C4C8F" w:rsidRDefault="002C4C8F" w:rsidP="002C4C8F">
      <w:pPr>
        <w:spacing w:line="360" w:lineRule="auto"/>
        <w:ind w:firstLineChars="700" w:firstLine="1484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（　　　　　　　　　　　　　　　　　　　　　　）</w:t>
      </w:r>
    </w:p>
    <w:p w:rsidR="002C4C8F" w:rsidRPr="002C4C8F" w:rsidRDefault="002C4C8F" w:rsidP="002C4C8F">
      <w:pPr>
        <w:spacing w:line="360" w:lineRule="auto"/>
        <w:ind w:firstLineChars="2000" w:firstLine="4240"/>
        <w:jc w:val="lef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2C4C8F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計　　　　　　　　枚</w:t>
      </w:r>
    </w:p>
    <w:p w:rsidR="002C4C8F" w:rsidRDefault="002C4C8F" w:rsidP="005F6FB7">
      <w:pPr>
        <w:spacing w:line="360" w:lineRule="auto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2C4C8F" w:rsidRDefault="002C4C8F" w:rsidP="002C4C8F">
      <w:pPr>
        <w:spacing w:line="360" w:lineRule="auto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※その他の場合は、必ず(　)内に、提出先ではなく</w:t>
      </w:r>
      <w:r w:rsidRPr="00DC4F3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使用目的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を記入してください。例：奨学金のため</w:t>
      </w:r>
    </w:p>
    <w:p w:rsidR="005F6FB7" w:rsidRDefault="005F6FB7" w:rsidP="002C4C8F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5F6FB7" w:rsidRDefault="005F6FB7" w:rsidP="002C4C8F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5F6FB7" w:rsidRDefault="005F6FB7" w:rsidP="002C4C8F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5F6FB7" w:rsidRDefault="005F6FB7" w:rsidP="002C4C8F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5F6FB7" w:rsidRDefault="005F6FB7" w:rsidP="002C4C8F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2C4C8F" w:rsidRDefault="005F6FB7" w:rsidP="002C4C8F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spacing w:val="-4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4D3A7F" wp14:editId="1FC9E73D">
                <wp:simplePos x="0" y="0"/>
                <wp:positionH relativeFrom="column">
                  <wp:posOffset>-3810</wp:posOffset>
                </wp:positionH>
                <wp:positionV relativeFrom="page">
                  <wp:posOffset>8656320</wp:posOffset>
                </wp:positionV>
                <wp:extent cx="6134100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17065" id="直線コネクタ 7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3pt,681.6pt" to="482.7pt,6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" strokecolor="windowText" strokeweight="1pt">
                <v:stroke dashstyle="1 1"/>
                <w10:wrap anchory="page"/>
              </v:line>
            </w:pict>
          </mc:Fallback>
        </mc:AlternateContent>
      </w:r>
    </w:p>
    <w:tbl>
      <w:tblPr>
        <w:tblStyle w:val="aa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562"/>
        <w:gridCol w:w="3022"/>
        <w:gridCol w:w="3022"/>
        <w:gridCol w:w="3022"/>
      </w:tblGrid>
      <w:tr w:rsidR="002C4C8F" w:rsidTr="00EC6F38">
        <w:tc>
          <w:tcPr>
            <w:tcW w:w="562" w:type="dxa"/>
            <w:vMerge w:val="restart"/>
            <w:textDirection w:val="tbRlV"/>
          </w:tcPr>
          <w:p w:rsidR="002C4C8F" w:rsidRDefault="002C4C8F" w:rsidP="00EC6F38">
            <w:pPr>
              <w:ind w:left="113" w:right="113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事務処理</w:t>
            </w:r>
          </w:p>
        </w:tc>
        <w:tc>
          <w:tcPr>
            <w:tcW w:w="3022" w:type="dxa"/>
          </w:tcPr>
          <w:p w:rsidR="002C4C8F" w:rsidRDefault="002C4C8F" w:rsidP="00EC6F38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発行年月日</w:t>
            </w:r>
          </w:p>
        </w:tc>
        <w:tc>
          <w:tcPr>
            <w:tcW w:w="3022" w:type="dxa"/>
          </w:tcPr>
          <w:p w:rsidR="002C4C8F" w:rsidRDefault="002C4C8F" w:rsidP="00EC6F38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交付番号</w:t>
            </w:r>
          </w:p>
        </w:tc>
        <w:tc>
          <w:tcPr>
            <w:tcW w:w="3022" w:type="dxa"/>
          </w:tcPr>
          <w:p w:rsidR="002C4C8F" w:rsidRDefault="002C4C8F" w:rsidP="00EC6F38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契　印</w:t>
            </w:r>
          </w:p>
        </w:tc>
      </w:tr>
      <w:tr w:rsidR="002C4C8F" w:rsidTr="00EC6F38">
        <w:tc>
          <w:tcPr>
            <w:tcW w:w="562" w:type="dxa"/>
            <w:vMerge/>
          </w:tcPr>
          <w:p w:rsidR="002C4C8F" w:rsidRDefault="002C4C8F" w:rsidP="00EC6F38">
            <w:pPr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3022" w:type="dxa"/>
          </w:tcPr>
          <w:p w:rsidR="002C4C8F" w:rsidRDefault="002C4C8F" w:rsidP="00EC6F38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2C4C8F" w:rsidRDefault="002C4C8F" w:rsidP="00EC6F38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2C4C8F" w:rsidRDefault="002C4C8F" w:rsidP="00EC6F38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3022" w:type="dxa"/>
          </w:tcPr>
          <w:p w:rsidR="002C4C8F" w:rsidRDefault="002C4C8F" w:rsidP="00EC6F38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2C4C8F" w:rsidRDefault="002C4C8F" w:rsidP="00EC6F38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2C4C8F" w:rsidRDefault="002C4C8F" w:rsidP="00EC6F38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3022" w:type="dxa"/>
          </w:tcPr>
          <w:p w:rsidR="002C4C8F" w:rsidRDefault="002C4C8F" w:rsidP="00EC6F38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2C4C8F" w:rsidRDefault="002C4C8F" w:rsidP="00EC6F38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2C4C8F" w:rsidRDefault="002C4C8F" w:rsidP="00EC6F38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</w:tr>
    </w:tbl>
    <w:p w:rsidR="003F0FA2" w:rsidRPr="00BC273C" w:rsidRDefault="003F0FA2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273C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AF308E" w:rsidRDefault="00AF308E" w:rsidP="00AC3DDB">
      <w:pPr>
        <w:tabs>
          <w:tab w:val="center" w:pos="4819"/>
        </w:tabs>
        <w:jc w:val="center"/>
        <w:rPr>
          <w:rFonts w:ascii="ＭＳ ゴシック" w:eastAsia="ＭＳ ゴシック" w:hAnsi="ＭＳ ゴシック" w:cs="ＭＳ 明朝"/>
          <w:spacing w:val="-4"/>
          <w:kern w:val="0"/>
          <w:sz w:val="22"/>
          <w:szCs w:val="22"/>
        </w:rPr>
      </w:pPr>
    </w:p>
    <w:p w:rsidR="00B42269" w:rsidRPr="00DC6079" w:rsidRDefault="00BE2AEF" w:rsidP="00AC3DDB">
      <w:pPr>
        <w:tabs>
          <w:tab w:val="center" w:pos="4819"/>
        </w:tabs>
        <w:jc w:val="center"/>
        <w:rPr>
          <w:rFonts w:ascii="ＭＳ ゴシック" w:eastAsia="ＭＳ ゴシック" w:hAnsi="ＭＳ ゴシック" w:cs="ＭＳ 明朝"/>
          <w:spacing w:val="-4"/>
          <w:kern w:val="0"/>
          <w:sz w:val="22"/>
          <w:szCs w:val="22"/>
        </w:rPr>
      </w:pPr>
      <w:r w:rsidRPr="00BE2AEF">
        <w:rPr>
          <w:rFonts w:asciiTheme="majorEastAsia" w:eastAsiaTheme="majorEastAsia" w:hAnsiTheme="majorEastAsia" w:hint="eastAsia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05AB42" wp14:editId="5D880F2A">
                <wp:simplePos x="0" y="0"/>
                <wp:positionH relativeFrom="margin">
                  <wp:posOffset>5673090</wp:posOffset>
                </wp:positionH>
                <wp:positionV relativeFrom="page">
                  <wp:posOffset>683895</wp:posOffset>
                </wp:positionV>
                <wp:extent cx="514440" cy="5238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" cy="52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6D7" w:rsidRPr="00BE2AEF" w:rsidRDefault="002226D7" w:rsidP="00BE2AEF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AB42" id="テキスト ボックス 54" o:spid="_x0000_s1046" type="#_x0000_t202" style="position:absolute;left:0;text-align:left;margin-left:446.7pt;margin-top:53.85pt;width:40.5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" filled="f" stroked="f" strokeweight=".5pt">
                <v:textbox>
                  <w:txbxContent>
                    <w:p w:rsidR="002226D7" w:rsidRPr="00BE2AEF" w:rsidRDefault="002226D7" w:rsidP="00BE2AEF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C3DDB" w:rsidRPr="00DC6079" w:rsidRDefault="00AC3DDB" w:rsidP="00AC3DDB">
      <w:pPr>
        <w:tabs>
          <w:tab w:val="center" w:pos="4819"/>
        </w:tabs>
        <w:jc w:val="center"/>
        <w:rPr>
          <w:rFonts w:ascii="ＭＳ ゴシック" w:eastAsia="ＭＳ ゴシック" w:hAnsi="ＭＳ ゴシック" w:cs="ＭＳ 明朝"/>
          <w:spacing w:val="-4"/>
          <w:kern w:val="0"/>
          <w:sz w:val="32"/>
          <w:szCs w:val="32"/>
        </w:rPr>
      </w:pPr>
      <w:r w:rsidRPr="00DC6079">
        <w:rPr>
          <w:rFonts w:ascii="ＭＳ ゴシック" w:eastAsia="ＭＳ ゴシック" w:hAnsi="ＭＳ ゴシック" w:cs="ＭＳ 明朝" w:hint="eastAsia"/>
          <w:spacing w:val="-4"/>
          <w:kern w:val="0"/>
          <w:sz w:val="32"/>
          <w:szCs w:val="32"/>
        </w:rPr>
        <w:t>旅客運賃割引証発行願</w:t>
      </w:r>
    </w:p>
    <w:p w:rsidR="00AC3DDB" w:rsidRPr="00DC6079" w:rsidRDefault="00AC3DDB" w:rsidP="00AC3DDB">
      <w:pPr>
        <w:tabs>
          <w:tab w:val="center" w:pos="4819"/>
        </w:tabs>
        <w:jc w:val="center"/>
        <w:rPr>
          <w:rFonts w:ascii="ＭＳ 明朝" w:hAnsi="ＭＳ 明朝"/>
          <w:sz w:val="22"/>
          <w:szCs w:val="22"/>
        </w:rPr>
      </w:pPr>
    </w:p>
    <w:p w:rsidR="008011AB" w:rsidRPr="00DC6079" w:rsidRDefault="00407BD7" w:rsidP="008011AB">
      <w:pPr>
        <w:jc w:val="righ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月</w:t>
      </w:r>
      <w:r w:rsidR="00B94EEF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　</w:t>
      </w:r>
      <w:r w:rsidR="008011AB"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日</w:t>
      </w:r>
    </w:p>
    <w:p w:rsidR="008011AB" w:rsidRPr="00DC6079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DC6079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兵庫県立総合衛生学院長　様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学生番号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学科　　　　年</w:t>
      </w:r>
    </w:p>
    <w:p w:rsidR="00B94EEF" w:rsidRPr="00173FD1" w:rsidRDefault="00B94EEF" w:rsidP="003B1CC7">
      <w:pPr>
        <w:wordWrap w:val="0"/>
        <w:spacing w:line="360" w:lineRule="auto"/>
        <w:jc w:val="right"/>
        <w:rPr>
          <w:rFonts w:ascii="ＭＳ 明朝" w:hAnsi="ＭＳ 明朝" w:cs="ＭＳ 明朝"/>
          <w:spacing w:val="-4"/>
          <w:kern w:val="0"/>
          <w:sz w:val="22"/>
          <w:szCs w:val="22"/>
          <w:u w:val="single"/>
        </w:rPr>
      </w:pP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氏名　　　　</w:t>
      </w:r>
      <w:r w:rsidR="00B54E29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025084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Pr="00173FD1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</w:t>
      </w:r>
    </w:p>
    <w:p w:rsidR="00DC6079" w:rsidRPr="00B94EEF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DC6079" w:rsidRDefault="00DC6079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2C4C8F" w:rsidRDefault="002C4C8F" w:rsidP="002C4C8F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下記の理由により、JR</w:t>
      </w:r>
      <w:r w:rsidR="00900966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等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の学割証を使用したいので、発行してくださるようお願いします。</w:t>
      </w:r>
    </w:p>
    <w:p w:rsidR="002C4C8F" w:rsidRDefault="002C4C8F" w:rsidP="00DC6079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2C4C8F" w:rsidRDefault="002C4C8F" w:rsidP="009E2304">
      <w:pPr>
        <w:spacing w:line="360" w:lineRule="auto"/>
        <w:ind w:firstLineChars="200" w:firstLine="424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１　使</w:t>
      </w:r>
      <w:r w:rsidR="002D79FD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用</w:t>
      </w:r>
      <w:r w:rsidR="002D79FD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目</w:t>
      </w:r>
      <w:r w:rsidR="002D79FD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的</w:t>
      </w:r>
      <w:r w:rsidR="002D79FD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D10C2A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C4C8F" w:rsidRDefault="002C4C8F" w:rsidP="009E2304">
      <w:pPr>
        <w:spacing w:line="360" w:lineRule="auto"/>
        <w:ind w:firstLineChars="200" w:firstLine="424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２　使用する年月日</w:t>
      </w:r>
      <w:r w:rsidR="002D79FD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2D79FD" w:rsidRPr="002D79F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</w:t>
      </w:r>
      <w:r w:rsidR="002D79F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2D79FD" w:rsidRPr="002D79F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年　　</w:t>
      </w:r>
      <w:r w:rsidR="002D79F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D79FD" w:rsidRPr="002D79F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月　</w:t>
      </w:r>
      <w:r w:rsidR="002D79F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D79FD" w:rsidRPr="002D79F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日から</w:t>
      </w:r>
    </w:p>
    <w:p w:rsidR="002C4C8F" w:rsidRPr="002D79FD" w:rsidRDefault="002C4C8F" w:rsidP="009E2304">
      <w:pPr>
        <w:spacing w:line="360" w:lineRule="auto"/>
        <w:ind w:firstLineChars="200" w:firstLine="424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３　乗</w:t>
      </w:r>
      <w:r w:rsidR="002D79FD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車</w:t>
      </w:r>
      <w:r w:rsidR="002D79FD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区</w:t>
      </w:r>
      <w:r w:rsidR="002D79FD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間</w:t>
      </w:r>
      <w:r w:rsidR="002D79FD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2D79FD" w:rsidRPr="002D79F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</w:t>
      </w:r>
      <w:r w:rsidR="002D79F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D79FD" w:rsidRPr="002D79F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　駅から　　　　</w:t>
      </w:r>
      <w:r w:rsidR="002D79F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　</w:t>
      </w:r>
      <w:r w:rsidR="002D79FD" w:rsidRPr="002D79F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駅まで</w:t>
      </w:r>
    </w:p>
    <w:p w:rsidR="002C4C8F" w:rsidRPr="00D10C2A" w:rsidRDefault="002C4C8F" w:rsidP="00D10C2A">
      <w:pPr>
        <w:spacing w:line="360" w:lineRule="auto"/>
        <w:ind w:firstLineChars="200" w:firstLine="424"/>
        <w:jc w:val="left"/>
        <w:rPr>
          <w:rFonts w:ascii="ＭＳ 明朝" w:hAnsi="ＭＳ 明朝" w:cs="ＭＳ 明朝"/>
          <w:spacing w:val="-4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４　発</w:t>
      </w:r>
      <w:r w:rsidR="00D10C2A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行</w:t>
      </w:r>
      <w:r w:rsidR="00D10C2A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枚</w:t>
      </w:r>
      <w:r w:rsidR="00D10C2A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数</w:t>
      </w:r>
      <w:r w:rsidR="00D10C2A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　</w:t>
      </w:r>
      <w:r w:rsidR="002D79FD" w:rsidRPr="00D10C2A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</w:t>
      </w:r>
      <w:r w:rsidR="002D79FD" w:rsidRPr="002D79F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１枚　</w:t>
      </w:r>
      <w:r w:rsidR="002D79FD" w:rsidRPr="00D10C2A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>・</w:t>
      </w:r>
      <w:r w:rsidR="002D79FD" w:rsidRPr="002D79FD">
        <w:rPr>
          <w:rFonts w:ascii="ＭＳ 明朝" w:hAnsi="ＭＳ 明朝" w:cs="ＭＳ 明朝" w:hint="eastAsia"/>
          <w:spacing w:val="-4"/>
          <w:kern w:val="0"/>
          <w:sz w:val="22"/>
          <w:szCs w:val="22"/>
          <w:u w:val="single"/>
        </w:rPr>
        <w:t xml:space="preserve">　２枚　</w:t>
      </w:r>
      <w:r w:rsidR="002D79FD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（○をつける）</w:t>
      </w:r>
      <w:r w:rsidR="002D79FD" w:rsidRPr="00D10C2A">
        <w:rPr>
          <w:rFonts w:ascii="ＭＳ 明朝" w:hAnsi="ＭＳ 明朝" w:cs="ＭＳ 明朝" w:hint="eastAsia"/>
          <w:spacing w:val="-4"/>
          <w:kern w:val="0"/>
          <w:sz w:val="18"/>
          <w:szCs w:val="18"/>
        </w:rPr>
        <w:t>※</w:t>
      </w:r>
      <w:r w:rsidR="00D10C2A" w:rsidRPr="00D10C2A">
        <w:rPr>
          <w:rFonts w:ascii="ＭＳ 明朝" w:hAnsi="ＭＳ 明朝" w:cs="ＭＳ 明朝" w:hint="eastAsia"/>
          <w:spacing w:val="-4"/>
          <w:kern w:val="0"/>
          <w:sz w:val="18"/>
          <w:szCs w:val="18"/>
        </w:rPr>
        <w:t xml:space="preserve"> </w:t>
      </w:r>
      <w:r w:rsidR="00D10C2A">
        <w:rPr>
          <w:rFonts w:ascii="ＭＳ 明朝" w:hAnsi="ＭＳ 明朝" w:cs="ＭＳ 明朝" w:hint="eastAsia"/>
          <w:spacing w:val="-4"/>
          <w:kern w:val="0"/>
          <w:sz w:val="18"/>
          <w:szCs w:val="18"/>
        </w:rPr>
        <w:t>1</w:t>
      </w:r>
      <w:r w:rsidR="002D79FD" w:rsidRPr="00D10C2A">
        <w:rPr>
          <w:rFonts w:ascii="ＭＳ 明朝" w:hAnsi="ＭＳ 明朝" w:cs="ＭＳ 明朝" w:hint="eastAsia"/>
          <w:spacing w:val="-4"/>
          <w:kern w:val="0"/>
          <w:sz w:val="18"/>
          <w:szCs w:val="18"/>
        </w:rPr>
        <w:t>枚でも往復切符は買うことができます</w:t>
      </w:r>
    </w:p>
    <w:p w:rsidR="002C4C8F" w:rsidRDefault="002C4C8F" w:rsidP="00D10C2A">
      <w:pPr>
        <w:spacing w:line="360" w:lineRule="auto"/>
        <w:ind w:firstLineChars="200" w:firstLine="424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５　添付書類</w:t>
      </w:r>
      <w:r w:rsidR="002D79FD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　【　学生証　</w:t>
      </w:r>
      <w:r w:rsidR="002D79FD">
        <w:rPr>
          <w:rFonts w:ascii="ＭＳ 明朝" w:hAnsi="ＭＳ 明朝" w:cs="ＭＳ 明朝"/>
          <w:spacing w:val="-4"/>
          <w:kern w:val="0"/>
          <w:sz w:val="22"/>
          <w:szCs w:val="22"/>
        </w:rPr>
        <w:t>】</w:t>
      </w:r>
    </w:p>
    <w:p w:rsidR="002D79FD" w:rsidRDefault="002D79FD" w:rsidP="002D79FD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2D79FD" w:rsidRDefault="002D79FD" w:rsidP="00D10C2A">
      <w:pPr>
        <w:ind w:firstLineChars="100" w:firstLine="212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 w:rsidRPr="00224D0A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＜注意事項＞</w:t>
      </w:r>
    </w:p>
    <w:p w:rsidR="002D79FD" w:rsidRDefault="002D79FD" w:rsidP="002D79FD">
      <w:pPr>
        <w:ind w:firstLineChars="200" w:firstLine="424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 xml:space="preserve">１ </w:t>
      </w:r>
      <w:r w:rsidR="000D4B67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年間発行枚数は、一人あたり８枚までです。一回につき２枚まで発行します。</w:t>
      </w:r>
    </w:p>
    <w:p w:rsidR="000D4B67" w:rsidRDefault="000D4B67" w:rsidP="002D79FD">
      <w:pPr>
        <w:ind w:firstLineChars="200" w:firstLine="424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２ 片道100㎞以上の旅行</w:t>
      </w:r>
      <w:r w:rsidR="005F6FB7"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のみ発行できます。</w:t>
      </w:r>
    </w:p>
    <w:p w:rsidR="005F6FB7" w:rsidRDefault="005F6FB7" w:rsidP="005F6FB7">
      <w:pPr>
        <w:ind w:firstLineChars="200" w:firstLine="424"/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4"/>
          <w:kern w:val="0"/>
          <w:sz w:val="22"/>
          <w:szCs w:val="22"/>
        </w:rPr>
        <w:t>３ なお、不正行為は厳しく罰せられます。</w:t>
      </w:r>
    </w:p>
    <w:p w:rsidR="005F6FB7" w:rsidRDefault="005F6FB7" w:rsidP="005F6FB7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5F6FB7" w:rsidRDefault="005F6FB7" w:rsidP="005F6FB7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5F6FB7" w:rsidRDefault="005F6FB7" w:rsidP="005F6FB7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5F6FB7" w:rsidRDefault="005F6FB7" w:rsidP="005F6FB7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D10C2A" w:rsidRDefault="00D10C2A" w:rsidP="005F6FB7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p w:rsidR="005F6FB7" w:rsidRDefault="005F6FB7" w:rsidP="005F6FB7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spacing w:val="-4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FA97D" wp14:editId="4265EBB7">
                <wp:simplePos x="0" y="0"/>
                <wp:positionH relativeFrom="column">
                  <wp:posOffset>-3810</wp:posOffset>
                </wp:positionH>
                <wp:positionV relativeFrom="page">
                  <wp:posOffset>8656320</wp:posOffset>
                </wp:positionV>
                <wp:extent cx="6134100" cy="0"/>
                <wp:effectExtent l="0" t="0" r="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BCAE2" id="直線コネクタ 25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3pt,681.6pt" to="482.7pt,6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" strokecolor="windowText" strokeweight="1pt">
                <v:stroke dashstyle="1 1"/>
                <w10:wrap anchory="page"/>
              </v:line>
            </w:pict>
          </mc:Fallback>
        </mc:AlternateContent>
      </w:r>
    </w:p>
    <w:tbl>
      <w:tblPr>
        <w:tblStyle w:val="aa"/>
        <w:tblpPr w:leftFromText="142" w:rightFromText="142" w:vertAnchor="text" w:horzAnchor="margin" w:tblpY="866"/>
        <w:tblW w:w="0" w:type="auto"/>
        <w:tblLook w:val="04A0" w:firstRow="1" w:lastRow="0" w:firstColumn="1" w:lastColumn="0" w:noHBand="0" w:noVBand="1"/>
      </w:tblPr>
      <w:tblGrid>
        <w:gridCol w:w="562"/>
        <w:gridCol w:w="3022"/>
        <w:gridCol w:w="3022"/>
        <w:gridCol w:w="3022"/>
      </w:tblGrid>
      <w:tr w:rsidR="005F6FB7" w:rsidTr="00D10C2A">
        <w:tc>
          <w:tcPr>
            <w:tcW w:w="562" w:type="dxa"/>
            <w:vMerge w:val="restart"/>
            <w:textDirection w:val="tbRlV"/>
          </w:tcPr>
          <w:p w:rsidR="005F6FB7" w:rsidRDefault="005F6FB7" w:rsidP="00D10C2A">
            <w:pPr>
              <w:ind w:left="113" w:right="113"/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事務処理</w:t>
            </w:r>
          </w:p>
        </w:tc>
        <w:tc>
          <w:tcPr>
            <w:tcW w:w="3022" w:type="dxa"/>
          </w:tcPr>
          <w:p w:rsidR="005F6FB7" w:rsidRDefault="005F6FB7" w:rsidP="00D10C2A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発行年月日</w:t>
            </w:r>
          </w:p>
        </w:tc>
        <w:tc>
          <w:tcPr>
            <w:tcW w:w="3022" w:type="dxa"/>
          </w:tcPr>
          <w:p w:rsidR="005F6FB7" w:rsidRDefault="005F6FB7" w:rsidP="00D10C2A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交付番号</w:t>
            </w:r>
          </w:p>
        </w:tc>
        <w:tc>
          <w:tcPr>
            <w:tcW w:w="3022" w:type="dxa"/>
          </w:tcPr>
          <w:p w:rsidR="005F6FB7" w:rsidRDefault="005F6FB7" w:rsidP="00D10C2A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契　印</w:t>
            </w:r>
          </w:p>
        </w:tc>
      </w:tr>
      <w:tr w:rsidR="005F6FB7" w:rsidTr="00D10C2A">
        <w:tc>
          <w:tcPr>
            <w:tcW w:w="562" w:type="dxa"/>
            <w:vMerge/>
          </w:tcPr>
          <w:p w:rsidR="005F6FB7" w:rsidRDefault="005F6FB7" w:rsidP="00D10C2A">
            <w:pPr>
              <w:jc w:val="left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3022" w:type="dxa"/>
          </w:tcPr>
          <w:p w:rsidR="005F6FB7" w:rsidRDefault="005F6FB7" w:rsidP="00D10C2A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5F6FB7" w:rsidRDefault="005F6FB7" w:rsidP="00D10C2A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5F6FB7" w:rsidRDefault="005F6FB7" w:rsidP="00D10C2A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3022" w:type="dxa"/>
          </w:tcPr>
          <w:p w:rsidR="005F6FB7" w:rsidRDefault="005F6FB7" w:rsidP="00D10C2A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5F6FB7" w:rsidRDefault="005F6FB7" w:rsidP="00D10C2A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5F6FB7" w:rsidRDefault="005F6FB7" w:rsidP="00D10C2A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3022" w:type="dxa"/>
          </w:tcPr>
          <w:p w:rsidR="005F6FB7" w:rsidRDefault="005F6FB7" w:rsidP="00D10C2A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5F6FB7" w:rsidRDefault="005F6FB7" w:rsidP="00D10C2A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  <w:p w:rsidR="005F6FB7" w:rsidRDefault="005F6FB7" w:rsidP="00D10C2A">
            <w:pPr>
              <w:jc w:val="center"/>
              <w:rPr>
                <w:rFonts w:ascii="ＭＳ 明朝" w:hAnsi="ＭＳ 明朝" w:cs="ＭＳ 明朝"/>
                <w:spacing w:val="-4"/>
                <w:kern w:val="0"/>
                <w:sz w:val="22"/>
                <w:szCs w:val="22"/>
              </w:rPr>
            </w:pPr>
          </w:p>
        </w:tc>
      </w:tr>
    </w:tbl>
    <w:p w:rsidR="005F6FB7" w:rsidRPr="005F6FB7" w:rsidRDefault="005F6FB7" w:rsidP="005F6FB7">
      <w:pPr>
        <w:jc w:val="left"/>
        <w:rPr>
          <w:rFonts w:ascii="ＭＳ 明朝" w:hAnsi="ＭＳ 明朝" w:cs="ＭＳ 明朝"/>
          <w:spacing w:val="-4"/>
          <w:kern w:val="0"/>
          <w:sz w:val="22"/>
          <w:szCs w:val="22"/>
        </w:rPr>
      </w:pPr>
    </w:p>
    <w:sectPr w:rsidR="005F6FB7" w:rsidRPr="005F6FB7" w:rsidSect="00776027">
      <w:pgSz w:w="11906" w:h="16838" w:code="9"/>
      <w:pgMar w:top="1418" w:right="1134" w:bottom="1134" w:left="113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AE" w:rsidRDefault="001F06AE" w:rsidP="00350AB6">
      <w:r>
        <w:separator/>
      </w:r>
    </w:p>
  </w:endnote>
  <w:endnote w:type="continuationSeparator" w:id="0">
    <w:p w:rsidR="001F06AE" w:rsidRDefault="001F06AE" w:rsidP="0035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AE" w:rsidRDefault="001F06AE" w:rsidP="00350AB6">
      <w:r>
        <w:separator/>
      </w:r>
    </w:p>
  </w:footnote>
  <w:footnote w:type="continuationSeparator" w:id="0">
    <w:p w:rsidR="001F06AE" w:rsidRDefault="001F06AE" w:rsidP="0035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932"/>
    <w:multiLevelType w:val="hybridMultilevel"/>
    <w:tmpl w:val="3B94E8BA"/>
    <w:lvl w:ilvl="0" w:tplc="DB9EF480">
      <w:start w:val="1"/>
      <w:numFmt w:val="decimalEnclosedCircle"/>
      <w:lvlText w:val="%1"/>
      <w:lvlJc w:val="left"/>
      <w:pPr>
        <w:ind w:left="480" w:hanging="480"/>
      </w:pPr>
      <w:rPr>
        <w:rFonts w:asciiTheme="majorEastAsia" w:eastAsiaTheme="majorEastAsia" w:hAnsiTheme="majorEastAsia" w:hint="default"/>
        <w:sz w:val="56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152B63"/>
    <w:multiLevelType w:val="hybridMultilevel"/>
    <w:tmpl w:val="24CE74DC"/>
    <w:lvl w:ilvl="0" w:tplc="A46662BA">
      <w:start w:val="12"/>
      <w:numFmt w:val="decimalEnclosedCircle"/>
      <w:lvlText w:val="%1"/>
      <w:lvlJc w:val="left"/>
      <w:pPr>
        <w:ind w:left="480" w:hanging="480"/>
      </w:pPr>
      <w:rPr>
        <w:rFonts w:asciiTheme="majorEastAsia" w:eastAsiaTheme="majorEastAsia" w:hAnsiTheme="majorEastAsia" w:hint="default"/>
        <w:sz w:val="56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F1BF7"/>
    <w:multiLevelType w:val="hybridMultilevel"/>
    <w:tmpl w:val="9F3AE2D6"/>
    <w:lvl w:ilvl="0" w:tplc="C28AB0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C42714"/>
    <w:multiLevelType w:val="hybridMultilevel"/>
    <w:tmpl w:val="C20CD318"/>
    <w:lvl w:ilvl="0" w:tplc="C13A88D8">
      <w:start w:val="9"/>
      <w:numFmt w:val="decimalEnclosedCircle"/>
      <w:lvlText w:val="%1"/>
      <w:lvlJc w:val="left"/>
      <w:pPr>
        <w:ind w:left="480" w:hanging="480"/>
      </w:pPr>
      <w:rPr>
        <w:rFonts w:asciiTheme="majorEastAsia" w:eastAsiaTheme="majorEastAsia" w:hAnsiTheme="majorEastAsia" w:hint="default"/>
        <w:sz w:val="56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32304"/>
    <w:multiLevelType w:val="hybridMultilevel"/>
    <w:tmpl w:val="9FEA52A0"/>
    <w:lvl w:ilvl="0" w:tplc="636240F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8B6E26"/>
    <w:multiLevelType w:val="hybridMultilevel"/>
    <w:tmpl w:val="B698754A"/>
    <w:lvl w:ilvl="0" w:tplc="C28AB0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187F04"/>
    <w:multiLevelType w:val="hybridMultilevel"/>
    <w:tmpl w:val="BB262DC8"/>
    <w:lvl w:ilvl="0" w:tplc="D38ACBAE">
      <w:start w:val="17"/>
      <w:numFmt w:val="decimalEnclosedCircle"/>
      <w:lvlText w:val="%1"/>
      <w:lvlJc w:val="left"/>
      <w:pPr>
        <w:ind w:left="480" w:hanging="480"/>
      </w:pPr>
      <w:rPr>
        <w:rFonts w:asciiTheme="majorEastAsia" w:eastAsiaTheme="majorEastAsia" w:hAnsiTheme="majorEastAsia" w:hint="default"/>
        <w:sz w:val="56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01514D"/>
    <w:multiLevelType w:val="hybridMultilevel"/>
    <w:tmpl w:val="1FCAF060"/>
    <w:lvl w:ilvl="0" w:tplc="4F606962">
      <w:start w:val="15"/>
      <w:numFmt w:val="decimalEnclosedCircle"/>
      <w:lvlText w:val="%1"/>
      <w:lvlJc w:val="left"/>
      <w:pPr>
        <w:ind w:left="480" w:hanging="480"/>
      </w:pPr>
      <w:rPr>
        <w:rFonts w:asciiTheme="majorEastAsia" w:eastAsiaTheme="majorEastAsia" w:hAnsiTheme="majorEastAsia" w:hint="default"/>
        <w:sz w:val="56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18744A"/>
    <w:multiLevelType w:val="hybridMultilevel"/>
    <w:tmpl w:val="04382FBC"/>
    <w:lvl w:ilvl="0" w:tplc="CDE2E5E6">
      <w:start w:val="6"/>
      <w:numFmt w:val="decimalEnclosedCircle"/>
      <w:lvlText w:val="%1"/>
      <w:lvlJc w:val="left"/>
      <w:pPr>
        <w:ind w:left="480" w:hanging="480"/>
      </w:pPr>
      <w:rPr>
        <w:rFonts w:asciiTheme="majorEastAsia" w:eastAsiaTheme="majorEastAsia" w:hAnsiTheme="majorEastAsia" w:hint="default"/>
        <w:sz w:val="56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AF6E1A"/>
    <w:multiLevelType w:val="hybridMultilevel"/>
    <w:tmpl w:val="42402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C62450"/>
    <w:multiLevelType w:val="hybridMultilevel"/>
    <w:tmpl w:val="6750CF46"/>
    <w:lvl w:ilvl="0" w:tplc="40043566">
      <w:start w:val="11"/>
      <w:numFmt w:val="decimalEnclosedCircle"/>
      <w:lvlText w:val="%1"/>
      <w:lvlJc w:val="left"/>
      <w:pPr>
        <w:ind w:left="480" w:hanging="480"/>
      </w:pPr>
      <w:rPr>
        <w:rFonts w:asciiTheme="majorEastAsia" w:eastAsiaTheme="majorEastAsia" w:hAnsiTheme="majorEastAsia" w:hint="default"/>
        <w:sz w:val="56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0F657B"/>
    <w:multiLevelType w:val="hybridMultilevel"/>
    <w:tmpl w:val="002E56BE"/>
    <w:lvl w:ilvl="0" w:tplc="F78E9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252387"/>
    <w:multiLevelType w:val="hybridMultilevel"/>
    <w:tmpl w:val="169E16A4"/>
    <w:lvl w:ilvl="0" w:tplc="0E927D88">
      <w:start w:val="18"/>
      <w:numFmt w:val="decimalEnclosedCircle"/>
      <w:lvlText w:val="%1"/>
      <w:lvlJc w:val="left"/>
      <w:pPr>
        <w:ind w:left="480" w:hanging="480"/>
      </w:pPr>
      <w:rPr>
        <w:rFonts w:asciiTheme="majorEastAsia" w:eastAsiaTheme="majorEastAsia" w:hAnsiTheme="majorEastAsia" w:hint="default"/>
        <w:sz w:val="56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B24393"/>
    <w:multiLevelType w:val="hybridMultilevel"/>
    <w:tmpl w:val="B76C4F82"/>
    <w:lvl w:ilvl="0" w:tplc="B608F90A">
      <w:start w:val="16"/>
      <w:numFmt w:val="decimalEnclosedCircle"/>
      <w:lvlText w:val="%1"/>
      <w:lvlJc w:val="left"/>
      <w:pPr>
        <w:ind w:left="480" w:hanging="480"/>
      </w:pPr>
      <w:rPr>
        <w:rFonts w:asciiTheme="majorEastAsia" w:eastAsiaTheme="majorEastAsia" w:hAnsiTheme="majorEastAsia" w:hint="default"/>
        <w:sz w:val="56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98203C"/>
    <w:multiLevelType w:val="hybridMultilevel"/>
    <w:tmpl w:val="DA684032"/>
    <w:lvl w:ilvl="0" w:tplc="50D806F0">
      <w:start w:val="20"/>
      <w:numFmt w:val="decimalEnclosedCircle"/>
      <w:lvlText w:val="%1"/>
      <w:lvlJc w:val="left"/>
      <w:pPr>
        <w:ind w:left="480" w:hanging="480"/>
      </w:pPr>
      <w:rPr>
        <w:rFonts w:ascii="ＭＳ ゴシック" w:eastAsia="ＭＳ ゴシック" w:hAnsi="ＭＳ ゴシック" w:hint="default"/>
        <w:sz w:val="56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97D9A"/>
    <w:multiLevelType w:val="hybridMultilevel"/>
    <w:tmpl w:val="A76439CC"/>
    <w:lvl w:ilvl="0" w:tplc="C13EEB78">
      <w:start w:val="10"/>
      <w:numFmt w:val="decimalEnclosedCircle"/>
      <w:lvlText w:val="%1"/>
      <w:lvlJc w:val="left"/>
      <w:pPr>
        <w:ind w:left="480" w:hanging="480"/>
      </w:pPr>
      <w:rPr>
        <w:rFonts w:asciiTheme="majorEastAsia" w:eastAsiaTheme="majorEastAsia" w:hAnsiTheme="majorEastAsia" w:hint="default"/>
        <w:sz w:val="56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D7623A"/>
    <w:multiLevelType w:val="hybridMultilevel"/>
    <w:tmpl w:val="A802D28A"/>
    <w:lvl w:ilvl="0" w:tplc="80D4A8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15" w:hanging="420"/>
      </w:pPr>
      <w:rPr>
        <w:rFonts w:ascii="Wingdings" w:hAnsi="Wingdings" w:hint="default"/>
      </w:rPr>
    </w:lvl>
  </w:abstractNum>
  <w:abstractNum w:abstractNumId="17" w15:restartNumberingAfterBreak="0">
    <w:nsid w:val="5F730795"/>
    <w:multiLevelType w:val="hybridMultilevel"/>
    <w:tmpl w:val="2D800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007179"/>
    <w:multiLevelType w:val="hybridMultilevel"/>
    <w:tmpl w:val="4E64C0C8"/>
    <w:lvl w:ilvl="0" w:tplc="6CE639E6">
      <w:start w:val="13"/>
      <w:numFmt w:val="decimalEnclosedCircle"/>
      <w:lvlText w:val="%1"/>
      <w:lvlJc w:val="left"/>
      <w:pPr>
        <w:ind w:left="480" w:hanging="480"/>
      </w:pPr>
      <w:rPr>
        <w:rFonts w:asciiTheme="majorEastAsia" w:eastAsiaTheme="majorEastAsia" w:hAnsiTheme="majorEastAsia" w:hint="default"/>
        <w:sz w:val="56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E86B44"/>
    <w:multiLevelType w:val="hybridMultilevel"/>
    <w:tmpl w:val="54BE74C0"/>
    <w:lvl w:ilvl="0" w:tplc="7A4069A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A6D57"/>
    <w:multiLevelType w:val="hybridMultilevel"/>
    <w:tmpl w:val="DE9470FA"/>
    <w:lvl w:ilvl="0" w:tplc="AED81420">
      <w:start w:val="14"/>
      <w:numFmt w:val="decimalEnclosedCircle"/>
      <w:lvlText w:val="%1"/>
      <w:lvlJc w:val="left"/>
      <w:pPr>
        <w:ind w:left="480" w:hanging="480"/>
      </w:pPr>
      <w:rPr>
        <w:rFonts w:asciiTheme="majorEastAsia" w:eastAsiaTheme="majorEastAsia" w:hAnsiTheme="majorEastAsia" w:hint="default"/>
        <w:sz w:val="56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6961DB"/>
    <w:multiLevelType w:val="hybridMultilevel"/>
    <w:tmpl w:val="0B26EF42"/>
    <w:lvl w:ilvl="0" w:tplc="59C2F9F0">
      <w:start w:val="19"/>
      <w:numFmt w:val="decimalEnclosedCircle"/>
      <w:lvlText w:val="%1"/>
      <w:lvlJc w:val="left"/>
      <w:pPr>
        <w:ind w:left="480" w:hanging="480"/>
      </w:pPr>
      <w:rPr>
        <w:rFonts w:asciiTheme="majorEastAsia" w:eastAsiaTheme="majorEastAsia" w:hAnsiTheme="majorEastAsia" w:hint="default"/>
        <w:sz w:val="56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1"/>
  </w:num>
  <w:num w:numId="5">
    <w:abstractNumId w:val="19"/>
  </w:num>
  <w:num w:numId="6">
    <w:abstractNumId w:val="9"/>
  </w:num>
  <w:num w:numId="7">
    <w:abstractNumId w:val="2"/>
  </w:num>
  <w:num w:numId="8">
    <w:abstractNumId w:val="17"/>
  </w:num>
  <w:num w:numId="9">
    <w:abstractNumId w:val="5"/>
  </w:num>
  <w:num w:numId="10">
    <w:abstractNumId w:val="8"/>
  </w:num>
  <w:num w:numId="11">
    <w:abstractNumId w:val="3"/>
  </w:num>
  <w:num w:numId="12">
    <w:abstractNumId w:val="15"/>
  </w:num>
  <w:num w:numId="13">
    <w:abstractNumId w:val="14"/>
  </w:num>
  <w:num w:numId="14">
    <w:abstractNumId w:val="21"/>
  </w:num>
  <w:num w:numId="15">
    <w:abstractNumId w:val="12"/>
  </w:num>
  <w:num w:numId="16">
    <w:abstractNumId w:val="6"/>
  </w:num>
  <w:num w:numId="17">
    <w:abstractNumId w:val="13"/>
  </w:num>
  <w:num w:numId="18">
    <w:abstractNumId w:val="7"/>
  </w:num>
  <w:num w:numId="19">
    <w:abstractNumId w:val="20"/>
  </w:num>
  <w:num w:numId="20">
    <w:abstractNumId w:val="18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12"/>
    <w:rsid w:val="0000189B"/>
    <w:rsid w:val="00004368"/>
    <w:rsid w:val="00013C70"/>
    <w:rsid w:val="00015E46"/>
    <w:rsid w:val="00025084"/>
    <w:rsid w:val="000355FB"/>
    <w:rsid w:val="00047486"/>
    <w:rsid w:val="00063398"/>
    <w:rsid w:val="0006777A"/>
    <w:rsid w:val="00070EAD"/>
    <w:rsid w:val="00075B1F"/>
    <w:rsid w:val="00077BFC"/>
    <w:rsid w:val="00091978"/>
    <w:rsid w:val="000A5C6D"/>
    <w:rsid w:val="000A77D1"/>
    <w:rsid w:val="000B3771"/>
    <w:rsid w:val="000C6801"/>
    <w:rsid w:val="000C78E1"/>
    <w:rsid w:val="000D4B67"/>
    <w:rsid w:val="000D4DAA"/>
    <w:rsid w:val="000E1336"/>
    <w:rsid w:val="000F4F83"/>
    <w:rsid w:val="00102F97"/>
    <w:rsid w:val="00167E2D"/>
    <w:rsid w:val="00173FD1"/>
    <w:rsid w:val="001A479B"/>
    <w:rsid w:val="001B430F"/>
    <w:rsid w:val="001C4148"/>
    <w:rsid w:val="001D02C1"/>
    <w:rsid w:val="001E208D"/>
    <w:rsid w:val="001F06AE"/>
    <w:rsid w:val="001F0ACA"/>
    <w:rsid w:val="00221346"/>
    <w:rsid w:val="00221958"/>
    <w:rsid w:val="002226D7"/>
    <w:rsid w:val="00222C53"/>
    <w:rsid w:val="00224D0A"/>
    <w:rsid w:val="00227DB6"/>
    <w:rsid w:val="00234540"/>
    <w:rsid w:val="002368CE"/>
    <w:rsid w:val="002537FE"/>
    <w:rsid w:val="00255F67"/>
    <w:rsid w:val="00264A94"/>
    <w:rsid w:val="00276A52"/>
    <w:rsid w:val="00287EC2"/>
    <w:rsid w:val="0029069D"/>
    <w:rsid w:val="00291969"/>
    <w:rsid w:val="00293C81"/>
    <w:rsid w:val="002A19C6"/>
    <w:rsid w:val="002B3604"/>
    <w:rsid w:val="002C3A27"/>
    <w:rsid w:val="002C4C8F"/>
    <w:rsid w:val="002C7BC9"/>
    <w:rsid w:val="002D79FD"/>
    <w:rsid w:val="002E0F1C"/>
    <w:rsid w:val="002E2451"/>
    <w:rsid w:val="003072D7"/>
    <w:rsid w:val="00330A25"/>
    <w:rsid w:val="00331725"/>
    <w:rsid w:val="00335307"/>
    <w:rsid w:val="003378E5"/>
    <w:rsid w:val="00344CD5"/>
    <w:rsid w:val="00350AB6"/>
    <w:rsid w:val="00354AAD"/>
    <w:rsid w:val="00360B07"/>
    <w:rsid w:val="00371B0F"/>
    <w:rsid w:val="0037288C"/>
    <w:rsid w:val="003B1CC7"/>
    <w:rsid w:val="003C4A48"/>
    <w:rsid w:val="003D361A"/>
    <w:rsid w:val="003D7867"/>
    <w:rsid w:val="003F0FA2"/>
    <w:rsid w:val="003F1F12"/>
    <w:rsid w:val="00407BD7"/>
    <w:rsid w:val="0044468C"/>
    <w:rsid w:val="004572FB"/>
    <w:rsid w:val="00495E1F"/>
    <w:rsid w:val="004B407F"/>
    <w:rsid w:val="004C4E5F"/>
    <w:rsid w:val="004E0803"/>
    <w:rsid w:val="00502D11"/>
    <w:rsid w:val="00521227"/>
    <w:rsid w:val="00550B37"/>
    <w:rsid w:val="00562552"/>
    <w:rsid w:val="005801CB"/>
    <w:rsid w:val="005C3F15"/>
    <w:rsid w:val="005D52F2"/>
    <w:rsid w:val="005D53AA"/>
    <w:rsid w:val="005D5D29"/>
    <w:rsid w:val="005F6FB7"/>
    <w:rsid w:val="006079B8"/>
    <w:rsid w:val="00616A85"/>
    <w:rsid w:val="006224A4"/>
    <w:rsid w:val="0062582F"/>
    <w:rsid w:val="0063624E"/>
    <w:rsid w:val="006707F7"/>
    <w:rsid w:val="006721EE"/>
    <w:rsid w:val="006A3979"/>
    <w:rsid w:val="006A48BD"/>
    <w:rsid w:val="006A66E3"/>
    <w:rsid w:val="006B3287"/>
    <w:rsid w:val="006C6D82"/>
    <w:rsid w:val="006D75F1"/>
    <w:rsid w:val="00726B84"/>
    <w:rsid w:val="007313D8"/>
    <w:rsid w:val="00731CE8"/>
    <w:rsid w:val="00776027"/>
    <w:rsid w:val="00776A98"/>
    <w:rsid w:val="00781DB1"/>
    <w:rsid w:val="0079364A"/>
    <w:rsid w:val="00796A48"/>
    <w:rsid w:val="007B58BE"/>
    <w:rsid w:val="007C6D5F"/>
    <w:rsid w:val="007E704F"/>
    <w:rsid w:val="007F2D80"/>
    <w:rsid w:val="008011AB"/>
    <w:rsid w:val="00805271"/>
    <w:rsid w:val="00810D96"/>
    <w:rsid w:val="00825964"/>
    <w:rsid w:val="00826C52"/>
    <w:rsid w:val="00847F68"/>
    <w:rsid w:val="008506BB"/>
    <w:rsid w:val="0085462D"/>
    <w:rsid w:val="00870A73"/>
    <w:rsid w:val="00877AEC"/>
    <w:rsid w:val="00883FAD"/>
    <w:rsid w:val="00895462"/>
    <w:rsid w:val="008A47B2"/>
    <w:rsid w:val="008A4AFC"/>
    <w:rsid w:val="008E4C01"/>
    <w:rsid w:val="008F4CB8"/>
    <w:rsid w:val="00900966"/>
    <w:rsid w:val="00941B00"/>
    <w:rsid w:val="00951657"/>
    <w:rsid w:val="00996802"/>
    <w:rsid w:val="009B48F3"/>
    <w:rsid w:val="009E2304"/>
    <w:rsid w:val="009E256F"/>
    <w:rsid w:val="00A04BA3"/>
    <w:rsid w:val="00A21289"/>
    <w:rsid w:val="00A272CA"/>
    <w:rsid w:val="00A55C79"/>
    <w:rsid w:val="00A96F9A"/>
    <w:rsid w:val="00AC0CF3"/>
    <w:rsid w:val="00AC27F8"/>
    <w:rsid w:val="00AC3DDB"/>
    <w:rsid w:val="00AF308E"/>
    <w:rsid w:val="00AF7EA9"/>
    <w:rsid w:val="00B153CF"/>
    <w:rsid w:val="00B21921"/>
    <w:rsid w:val="00B42269"/>
    <w:rsid w:val="00B52D85"/>
    <w:rsid w:val="00B54007"/>
    <w:rsid w:val="00B54E29"/>
    <w:rsid w:val="00B60507"/>
    <w:rsid w:val="00B824A9"/>
    <w:rsid w:val="00B94EEF"/>
    <w:rsid w:val="00BA3D63"/>
    <w:rsid w:val="00BB1846"/>
    <w:rsid w:val="00BC273C"/>
    <w:rsid w:val="00BC2F14"/>
    <w:rsid w:val="00BC3B95"/>
    <w:rsid w:val="00BC63B6"/>
    <w:rsid w:val="00BE2AEF"/>
    <w:rsid w:val="00BE432C"/>
    <w:rsid w:val="00BF0A82"/>
    <w:rsid w:val="00BF2189"/>
    <w:rsid w:val="00C154AE"/>
    <w:rsid w:val="00C53D94"/>
    <w:rsid w:val="00C64BBE"/>
    <w:rsid w:val="00C813B7"/>
    <w:rsid w:val="00C945AA"/>
    <w:rsid w:val="00CA18D8"/>
    <w:rsid w:val="00CB3974"/>
    <w:rsid w:val="00CC1724"/>
    <w:rsid w:val="00CC5A10"/>
    <w:rsid w:val="00CF2ADC"/>
    <w:rsid w:val="00D0189C"/>
    <w:rsid w:val="00D020DA"/>
    <w:rsid w:val="00D02B29"/>
    <w:rsid w:val="00D10C2A"/>
    <w:rsid w:val="00D137CB"/>
    <w:rsid w:val="00D17CB7"/>
    <w:rsid w:val="00D21FF0"/>
    <w:rsid w:val="00D23C23"/>
    <w:rsid w:val="00D35DC5"/>
    <w:rsid w:val="00D6213E"/>
    <w:rsid w:val="00D76D11"/>
    <w:rsid w:val="00D93D0E"/>
    <w:rsid w:val="00DB7BE0"/>
    <w:rsid w:val="00DC4F31"/>
    <w:rsid w:val="00DC6079"/>
    <w:rsid w:val="00DE09CC"/>
    <w:rsid w:val="00DE4AB1"/>
    <w:rsid w:val="00DE7BAD"/>
    <w:rsid w:val="00DF353C"/>
    <w:rsid w:val="00E20103"/>
    <w:rsid w:val="00E3382D"/>
    <w:rsid w:val="00E3682F"/>
    <w:rsid w:val="00E42977"/>
    <w:rsid w:val="00E50EC3"/>
    <w:rsid w:val="00EC35A1"/>
    <w:rsid w:val="00EC3DCA"/>
    <w:rsid w:val="00EC6F38"/>
    <w:rsid w:val="00EE2133"/>
    <w:rsid w:val="00EF00B7"/>
    <w:rsid w:val="00F2554E"/>
    <w:rsid w:val="00F30B18"/>
    <w:rsid w:val="00F37922"/>
    <w:rsid w:val="00F538AC"/>
    <w:rsid w:val="00F90A58"/>
    <w:rsid w:val="00F92A05"/>
    <w:rsid w:val="00FB2A63"/>
    <w:rsid w:val="00FC5187"/>
    <w:rsid w:val="00FD35D1"/>
    <w:rsid w:val="00FE5E5C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3DBFD"/>
  <w15:docId w15:val="{E4824B7D-7FF3-45B8-865F-0E6450B8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F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B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50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B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D3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35D1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AF7E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a">
    <w:name w:val="Table Grid"/>
    <w:basedOn w:val="a1"/>
    <w:uiPriority w:val="59"/>
    <w:rsid w:val="0023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C0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D8C1-51E1-4BCB-94E0-67D2D16D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小阪　明</cp:lastModifiedBy>
  <cp:revision>2</cp:revision>
  <cp:lastPrinted>2023-01-06T04:14:00Z</cp:lastPrinted>
  <dcterms:created xsi:type="dcterms:W3CDTF">2023-02-22T05:55:00Z</dcterms:created>
  <dcterms:modified xsi:type="dcterms:W3CDTF">2023-02-22T05:55:00Z</dcterms:modified>
</cp:coreProperties>
</file>